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C4964" w14:textId="77777777" w:rsidR="005B76F1" w:rsidRPr="008D17B7" w:rsidRDefault="005B76F1" w:rsidP="00DD3093">
      <w:pPr>
        <w:jc w:val="center"/>
        <w:rPr>
          <w:b/>
          <w:bCs/>
          <w:sz w:val="25"/>
          <w:szCs w:val="25"/>
        </w:rPr>
      </w:pPr>
      <w:r w:rsidRPr="008D17B7">
        <w:rPr>
          <w:b/>
          <w:bCs/>
          <w:sz w:val="25"/>
          <w:szCs w:val="25"/>
        </w:rPr>
        <w:t>BỘ GIÁO DỤC &amp; ĐÀO TẠO</w:t>
      </w:r>
    </w:p>
    <w:p w14:paraId="0F384DC2" w14:textId="77777777" w:rsidR="005B76F1" w:rsidRPr="008D17B7" w:rsidRDefault="005B76F1" w:rsidP="005B76F1">
      <w:pPr>
        <w:pStyle w:val="NoSpacing"/>
        <w:spacing w:line="360" w:lineRule="auto"/>
        <w:jc w:val="center"/>
        <w:rPr>
          <w:rFonts w:cs="Times New Roman"/>
          <w:bCs/>
          <w:noProof/>
          <w:color w:val="000000" w:themeColor="text1"/>
          <w:sz w:val="27"/>
          <w:szCs w:val="27"/>
        </w:rPr>
      </w:pPr>
      <w:r w:rsidRPr="008D17B7">
        <w:rPr>
          <w:rFonts w:cs="Times New Roman"/>
          <w:bCs/>
          <w:noProof/>
          <w:color w:val="000000" w:themeColor="text1"/>
          <w:sz w:val="27"/>
          <w:szCs w:val="27"/>
        </w:rPr>
        <w:t>TRƯỜNG ĐẠI HỌC KHOA HỌC TỰ NHIÊN, ĐHQG-HCM</w:t>
      </w:r>
    </w:p>
    <w:p w14:paraId="7E0BC970" w14:textId="77777777" w:rsidR="005B76F1" w:rsidRPr="008D17B7" w:rsidRDefault="005B76F1" w:rsidP="005B76F1">
      <w:pPr>
        <w:pStyle w:val="NoSpacing"/>
        <w:spacing w:line="360" w:lineRule="auto"/>
        <w:jc w:val="center"/>
        <w:rPr>
          <w:rFonts w:cs="Times New Roman"/>
          <w:b w:val="0"/>
          <w:bCs/>
          <w:noProof/>
          <w:color w:val="000000" w:themeColor="text1"/>
          <w:sz w:val="27"/>
          <w:szCs w:val="27"/>
        </w:rPr>
      </w:pPr>
      <w:r w:rsidRPr="008D17B7">
        <w:rPr>
          <w:rFonts w:cs="Times New Roman"/>
          <w:bCs/>
          <w:noProof/>
          <w:color w:val="000000" w:themeColor="text1"/>
          <w:sz w:val="27"/>
          <w:szCs w:val="27"/>
        </w:rPr>
        <w:t>KHOA CÔNG NGHỆ THÔNG TIN</w:t>
      </w:r>
    </w:p>
    <w:p w14:paraId="253BD635" w14:textId="17D253C2" w:rsidR="005B76F1" w:rsidRPr="008D17B7" w:rsidRDefault="00890009" w:rsidP="005B76F1">
      <w:pPr>
        <w:pStyle w:val="NoSpacing"/>
        <w:spacing w:line="360" w:lineRule="auto"/>
        <w:jc w:val="center"/>
        <w:rPr>
          <w:rFonts w:cs="Times New Roman"/>
          <w:b w:val="0"/>
          <w:bCs/>
          <w:noProof/>
          <w:color w:val="000000" w:themeColor="text1"/>
          <w:sz w:val="27"/>
          <w:szCs w:val="27"/>
        </w:rPr>
      </w:pPr>
      <w:r w:rsidRPr="008D17B7">
        <w:rPr>
          <w:rFonts w:ascii="Wingdings" w:eastAsia="Wingdings" w:hAnsi="Wingdings" w:cs="Wingdings"/>
          <w:b w:val="0"/>
          <w:bCs/>
          <w:noProof/>
          <w:color w:val="000000" w:themeColor="text1"/>
          <w:sz w:val="27"/>
          <w:szCs w:val="27"/>
        </w:rPr>
        <w:sym w:font="Wingdings" w:char="F098"/>
      </w:r>
      <w:r w:rsidR="005B76F1" w:rsidRPr="008D17B7">
        <w:rPr>
          <w:rFonts w:ascii="Wingdings" w:eastAsia="Wingdings" w:hAnsi="Wingdings" w:cs="Wingdings"/>
          <w:b w:val="0"/>
          <w:bCs/>
          <w:noProof/>
          <w:color w:val="000000" w:themeColor="text1"/>
          <w:sz w:val="27"/>
          <w:szCs w:val="27"/>
        </w:rPr>
        <w:t>&amp;</w:t>
      </w:r>
      <w:r w:rsidRPr="008D17B7">
        <w:rPr>
          <w:rFonts w:ascii="Wingdings" w:eastAsia="Wingdings" w:hAnsi="Wingdings" w:cs="Wingdings"/>
          <w:b w:val="0"/>
          <w:bCs/>
          <w:noProof/>
          <w:color w:val="000000" w:themeColor="text1"/>
          <w:sz w:val="27"/>
          <w:szCs w:val="27"/>
        </w:rPr>
        <w:sym w:font="Wingdings" w:char="F099"/>
      </w:r>
    </w:p>
    <w:p w14:paraId="0395874C" w14:textId="77777777" w:rsidR="005B76F1" w:rsidRPr="008D17B7" w:rsidRDefault="005B76F1" w:rsidP="005B76F1">
      <w:pPr>
        <w:pStyle w:val="NoSpacing"/>
        <w:spacing w:before="480" w:line="360" w:lineRule="auto"/>
        <w:jc w:val="center"/>
        <w:rPr>
          <w:rFonts w:cs="Times New Roman"/>
          <w:b w:val="0"/>
          <w:bCs/>
          <w:noProof/>
          <w:color w:val="000000" w:themeColor="text1"/>
          <w:sz w:val="23"/>
          <w:szCs w:val="23"/>
        </w:rPr>
      </w:pPr>
      <w:r w:rsidRPr="008D17B7">
        <w:rPr>
          <w:rFonts w:cs="Times New Roman"/>
          <w:b w:val="0"/>
          <w:bCs/>
          <w:noProof/>
          <w:color w:val="000000" w:themeColor="text1"/>
          <w:sz w:val="23"/>
          <w:szCs w:val="23"/>
        </w:rPr>
        <w:drawing>
          <wp:inline distT="0" distB="0" distL="0" distR="0" wp14:anchorId="43EE76E0" wp14:editId="2E53544E">
            <wp:extent cx="2402042" cy="1971675"/>
            <wp:effectExtent l="0" t="0" r="0" b="7620"/>
            <wp:docPr id="503164876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42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327F" w14:textId="77777777" w:rsidR="005B76F1" w:rsidRPr="008D17B7" w:rsidRDefault="005B76F1" w:rsidP="005B76F1">
      <w:pPr>
        <w:pStyle w:val="NoSpacing"/>
        <w:spacing w:line="360" w:lineRule="auto"/>
        <w:jc w:val="both"/>
        <w:rPr>
          <w:rFonts w:cs="Times New Roman"/>
          <w:b w:val="0"/>
          <w:bCs/>
          <w:noProof/>
          <w:color w:val="000000" w:themeColor="text1"/>
          <w:sz w:val="27"/>
          <w:szCs w:val="27"/>
        </w:rPr>
      </w:pPr>
    </w:p>
    <w:p w14:paraId="76C1FB57" w14:textId="58711FE6" w:rsidR="005B76F1" w:rsidRPr="008D17B7" w:rsidRDefault="00F35EB1" w:rsidP="005B76F1">
      <w:pPr>
        <w:pStyle w:val="NoSpacing"/>
        <w:spacing w:line="360" w:lineRule="auto"/>
        <w:jc w:val="center"/>
        <w:rPr>
          <w:rFonts w:cs="Times New Roman"/>
          <w:bCs/>
          <w:noProof/>
          <w:color w:val="000000" w:themeColor="text1"/>
          <w:sz w:val="50"/>
          <w:szCs w:val="50"/>
        </w:rPr>
      </w:pPr>
      <w:r w:rsidRPr="008D17B7">
        <w:rPr>
          <w:rFonts w:cs="Times New Roman"/>
          <w:bCs/>
          <w:noProof/>
          <w:color w:val="000000" w:themeColor="text1"/>
          <w:sz w:val="50"/>
          <w:szCs w:val="50"/>
        </w:rPr>
        <w:t>Hadoop</w:t>
      </w:r>
    </w:p>
    <w:p w14:paraId="0AD42435" w14:textId="77777777" w:rsidR="005B76F1" w:rsidRPr="008D17B7" w:rsidRDefault="005B76F1" w:rsidP="005B76F1">
      <w:pPr>
        <w:pStyle w:val="NoSpacing"/>
        <w:tabs>
          <w:tab w:val="left" w:pos="1985"/>
        </w:tabs>
        <w:spacing w:line="360" w:lineRule="auto"/>
        <w:jc w:val="both"/>
        <w:rPr>
          <w:rFonts w:cs="Times New Roman"/>
          <w:noProof/>
          <w:color w:val="000000" w:themeColor="text1"/>
          <w:sz w:val="27"/>
          <w:szCs w:val="27"/>
        </w:rPr>
      </w:pPr>
    </w:p>
    <w:p w14:paraId="077DB270" w14:textId="407D35CD" w:rsidR="005B76F1" w:rsidRPr="008D17B7" w:rsidRDefault="005B76F1" w:rsidP="00F35EB1">
      <w:pPr>
        <w:pStyle w:val="NoSpacing"/>
        <w:tabs>
          <w:tab w:val="left" w:pos="2268"/>
        </w:tabs>
        <w:spacing w:line="360" w:lineRule="auto"/>
        <w:ind w:left="567"/>
        <w:rPr>
          <w:rFonts w:cs="Times New Roman"/>
          <w:b w:val="0"/>
          <w:bCs/>
          <w:noProof/>
          <w:color w:val="000000" w:themeColor="text1"/>
          <w:sz w:val="27"/>
          <w:szCs w:val="27"/>
        </w:rPr>
      </w:pPr>
      <w:r w:rsidRPr="008D17B7">
        <w:rPr>
          <w:rFonts w:cs="Times New Roman"/>
          <w:noProof/>
          <w:color w:val="000000" w:themeColor="text1"/>
          <w:sz w:val="27"/>
          <w:szCs w:val="27"/>
        </w:rPr>
        <w:t xml:space="preserve">Môn học: </w:t>
      </w:r>
      <w:r w:rsidRPr="008D17B7">
        <w:rPr>
          <w:rFonts w:cs="Times New Roman"/>
          <w:noProof/>
          <w:color w:val="000000" w:themeColor="text1"/>
          <w:sz w:val="27"/>
          <w:szCs w:val="27"/>
        </w:rPr>
        <w:tab/>
      </w:r>
      <w:r w:rsidR="00F35EB1" w:rsidRPr="008D17B7">
        <w:rPr>
          <w:rFonts w:cs="Times New Roman"/>
          <w:b w:val="0"/>
          <w:bCs/>
          <w:noProof/>
          <w:color w:val="000000" w:themeColor="text1"/>
          <w:sz w:val="27"/>
          <w:szCs w:val="27"/>
        </w:rPr>
        <w:t>Xử lý phân tích dữ liệu trực tuyến</w:t>
      </w:r>
    </w:p>
    <w:p w14:paraId="7C333A77" w14:textId="77777777" w:rsidR="005B76F1" w:rsidRPr="008D17B7" w:rsidRDefault="005B76F1" w:rsidP="00BE6D17">
      <w:pPr>
        <w:pStyle w:val="NoSpacing"/>
        <w:tabs>
          <w:tab w:val="left" w:pos="2268"/>
        </w:tabs>
        <w:spacing w:line="360" w:lineRule="auto"/>
        <w:ind w:left="567"/>
        <w:jc w:val="both"/>
        <w:rPr>
          <w:rFonts w:cs="Times New Roman"/>
          <w:noProof/>
          <w:color w:val="000000" w:themeColor="text1"/>
          <w:sz w:val="27"/>
          <w:szCs w:val="27"/>
        </w:rPr>
      </w:pPr>
      <w:r w:rsidRPr="008D17B7">
        <w:rPr>
          <w:rFonts w:cs="Times New Roman"/>
          <w:noProof/>
          <w:color w:val="000000" w:themeColor="text1"/>
          <w:sz w:val="27"/>
          <w:szCs w:val="27"/>
        </w:rPr>
        <w:t>Bộ môn:</w:t>
      </w:r>
      <w:r w:rsidRPr="008D17B7">
        <w:rPr>
          <w:rFonts w:cs="Times New Roman"/>
          <w:b w:val="0"/>
          <w:bCs/>
          <w:noProof/>
          <w:color w:val="000000" w:themeColor="text1"/>
          <w:sz w:val="27"/>
          <w:szCs w:val="27"/>
        </w:rPr>
        <w:t xml:space="preserve"> </w:t>
      </w:r>
      <w:r w:rsidRPr="008D17B7">
        <w:rPr>
          <w:rFonts w:cs="Times New Roman"/>
          <w:b w:val="0"/>
          <w:bCs/>
          <w:noProof/>
          <w:color w:val="000000" w:themeColor="text1"/>
          <w:sz w:val="27"/>
          <w:szCs w:val="27"/>
        </w:rPr>
        <w:tab/>
        <w:t>Hệ thống thông tin</w:t>
      </w:r>
    </w:p>
    <w:p w14:paraId="5456E7E2" w14:textId="79FE9D56" w:rsidR="005B76F1" w:rsidRPr="008D17B7" w:rsidRDefault="005B76F1" w:rsidP="00BE6D17">
      <w:pPr>
        <w:pStyle w:val="NoSpacing"/>
        <w:tabs>
          <w:tab w:val="left" w:pos="2268"/>
        </w:tabs>
        <w:spacing w:line="360" w:lineRule="auto"/>
        <w:ind w:left="567"/>
        <w:jc w:val="both"/>
        <w:rPr>
          <w:rFonts w:cs="Times New Roman"/>
          <w:noProof/>
          <w:color w:val="000000" w:themeColor="text1"/>
          <w:sz w:val="27"/>
          <w:szCs w:val="27"/>
        </w:rPr>
      </w:pPr>
      <w:r w:rsidRPr="008D17B7">
        <w:rPr>
          <w:rFonts w:cs="Times New Roman"/>
          <w:noProof/>
          <w:color w:val="000000" w:themeColor="text1"/>
          <w:sz w:val="27"/>
          <w:szCs w:val="27"/>
        </w:rPr>
        <w:t xml:space="preserve">Mã lớp: </w:t>
      </w:r>
      <w:r w:rsidRPr="008D17B7">
        <w:rPr>
          <w:rFonts w:cs="Times New Roman"/>
          <w:noProof/>
          <w:color w:val="000000" w:themeColor="text1"/>
          <w:sz w:val="27"/>
          <w:szCs w:val="27"/>
        </w:rPr>
        <w:tab/>
      </w:r>
      <w:r w:rsidRPr="008D17B7">
        <w:rPr>
          <w:rFonts w:cs="Times New Roman"/>
          <w:b w:val="0"/>
          <w:bCs/>
          <w:noProof/>
          <w:color w:val="000000" w:themeColor="text1"/>
          <w:sz w:val="27"/>
          <w:szCs w:val="27"/>
        </w:rPr>
        <w:t>CQ2022/</w:t>
      </w:r>
      <w:r w:rsidR="00F35EB1" w:rsidRPr="008D17B7">
        <w:rPr>
          <w:rFonts w:cs="Times New Roman"/>
          <w:b w:val="0"/>
          <w:bCs/>
          <w:noProof/>
          <w:color w:val="000000" w:themeColor="text1"/>
          <w:sz w:val="27"/>
          <w:szCs w:val="27"/>
        </w:rPr>
        <w:t>1</w:t>
      </w:r>
    </w:p>
    <w:p w14:paraId="250A9E4C" w14:textId="4D684C61" w:rsidR="005B76F1" w:rsidRPr="008D17B7" w:rsidRDefault="005B76F1" w:rsidP="00BE6D17">
      <w:pPr>
        <w:pStyle w:val="NoSpacing"/>
        <w:tabs>
          <w:tab w:val="left" w:pos="2268"/>
        </w:tabs>
        <w:spacing w:line="360" w:lineRule="auto"/>
        <w:ind w:left="567"/>
        <w:jc w:val="both"/>
        <w:rPr>
          <w:rFonts w:cs="Times New Roman"/>
          <w:b w:val="0"/>
          <w:bCs/>
          <w:noProof/>
          <w:color w:val="000000" w:themeColor="text1"/>
          <w:sz w:val="27"/>
          <w:szCs w:val="27"/>
        </w:rPr>
      </w:pPr>
      <w:r w:rsidRPr="008D17B7">
        <w:rPr>
          <w:rFonts w:cs="Times New Roman"/>
          <w:noProof/>
          <w:color w:val="000000" w:themeColor="text1"/>
          <w:sz w:val="27"/>
          <w:szCs w:val="27"/>
        </w:rPr>
        <w:t xml:space="preserve">GVHD: </w:t>
      </w:r>
      <w:r w:rsidRPr="008D17B7">
        <w:rPr>
          <w:rFonts w:cs="Times New Roman"/>
          <w:noProof/>
          <w:color w:val="000000" w:themeColor="text1"/>
          <w:sz w:val="27"/>
          <w:szCs w:val="27"/>
        </w:rPr>
        <w:tab/>
      </w:r>
      <w:r w:rsidR="00F35EB1" w:rsidRPr="008D17B7">
        <w:rPr>
          <w:rFonts w:cs="Times New Roman"/>
          <w:b w:val="0"/>
          <w:bCs/>
          <w:noProof/>
          <w:color w:val="000000" w:themeColor="text1"/>
          <w:sz w:val="27"/>
          <w:szCs w:val="28"/>
        </w:rPr>
        <w:t>Phạm Minh Tú</w:t>
      </w:r>
    </w:p>
    <w:p w14:paraId="5F411145" w14:textId="77777777" w:rsidR="00F35EB1" w:rsidRPr="008D17B7" w:rsidRDefault="00F35EB1" w:rsidP="00F35EB1">
      <w:pPr>
        <w:pStyle w:val="NoSpacing"/>
        <w:tabs>
          <w:tab w:val="left" w:pos="2268"/>
        </w:tabs>
        <w:spacing w:line="360" w:lineRule="auto"/>
        <w:ind w:left="567"/>
        <w:jc w:val="both"/>
        <w:rPr>
          <w:rFonts w:cs="Times New Roman"/>
          <w:b w:val="0"/>
          <w:bCs/>
          <w:noProof/>
          <w:color w:val="000000" w:themeColor="text1"/>
          <w:sz w:val="27"/>
          <w:szCs w:val="27"/>
        </w:rPr>
      </w:pPr>
      <w:r w:rsidRPr="008D17B7">
        <w:rPr>
          <w:rFonts w:cs="Times New Roman"/>
          <w:noProof/>
          <w:color w:val="000000" w:themeColor="text1"/>
          <w:sz w:val="27"/>
          <w:szCs w:val="27"/>
        </w:rPr>
        <w:t>Họ và tên</w:t>
      </w:r>
      <w:r w:rsidR="005B76F1" w:rsidRPr="008D17B7">
        <w:rPr>
          <w:rFonts w:cs="Times New Roman"/>
          <w:noProof/>
          <w:color w:val="000000" w:themeColor="text1"/>
          <w:sz w:val="27"/>
          <w:szCs w:val="27"/>
        </w:rPr>
        <w:t>:</w:t>
      </w:r>
      <w:r w:rsidRPr="008D17B7">
        <w:rPr>
          <w:rFonts w:cs="Times New Roman"/>
          <w:noProof/>
          <w:color w:val="000000" w:themeColor="text1"/>
          <w:sz w:val="27"/>
          <w:szCs w:val="27"/>
        </w:rPr>
        <w:tab/>
      </w:r>
      <w:r w:rsidR="005B76F1" w:rsidRPr="008D17B7">
        <w:rPr>
          <w:rFonts w:cs="Times New Roman"/>
          <w:b w:val="0"/>
          <w:noProof/>
          <w:color w:val="000000" w:themeColor="text1"/>
          <w:sz w:val="27"/>
          <w:szCs w:val="27"/>
        </w:rPr>
        <w:t>Nguyễn Đăng Trí</w:t>
      </w:r>
    </w:p>
    <w:p w14:paraId="526F3834" w14:textId="5E4065EC" w:rsidR="005B76F1" w:rsidRPr="008D17B7" w:rsidRDefault="005B76F1" w:rsidP="00F35EB1">
      <w:pPr>
        <w:pStyle w:val="NoSpacing"/>
        <w:tabs>
          <w:tab w:val="left" w:pos="2268"/>
        </w:tabs>
        <w:spacing w:line="360" w:lineRule="auto"/>
        <w:ind w:left="567"/>
        <w:jc w:val="both"/>
        <w:rPr>
          <w:rFonts w:cs="Times New Roman"/>
          <w:noProof/>
          <w:color w:val="000000" w:themeColor="text1"/>
          <w:sz w:val="27"/>
          <w:szCs w:val="27"/>
        </w:rPr>
      </w:pPr>
      <w:r w:rsidRPr="008D17B7">
        <w:rPr>
          <w:rFonts w:cs="Times New Roman"/>
          <w:bCs/>
          <w:noProof/>
          <w:color w:val="000000" w:themeColor="text1"/>
          <w:sz w:val="27"/>
          <w:szCs w:val="27"/>
        </w:rPr>
        <w:t>MSSV:</w:t>
      </w:r>
      <w:r w:rsidRPr="008D17B7">
        <w:rPr>
          <w:rFonts w:cs="Times New Roman"/>
          <w:b w:val="0"/>
          <w:noProof/>
          <w:color w:val="000000" w:themeColor="text1"/>
          <w:sz w:val="27"/>
          <w:szCs w:val="27"/>
        </w:rPr>
        <w:t xml:space="preserve"> </w:t>
      </w:r>
      <w:r w:rsidR="00F35EB1" w:rsidRPr="008D17B7">
        <w:rPr>
          <w:rFonts w:cs="Times New Roman"/>
          <w:b w:val="0"/>
          <w:noProof/>
          <w:color w:val="000000" w:themeColor="text1"/>
          <w:sz w:val="27"/>
          <w:szCs w:val="27"/>
        </w:rPr>
        <w:tab/>
      </w:r>
      <w:r w:rsidRPr="008D17B7">
        <w:rPr>
          <w:rFonts w:cs="Times New Roman"/>
          <w:b w:val="0"/>
          <w:noProof/>
          <w:color w:val="000000" w:themeColor="text1"/>
          <w:sz w:val="27"/>
          <w:szCs w:val="27"/>
        </w:rPr>
        <w:t>22120383</w:t>
      </w:r>
    </w:p>
    <w:p w14:paraId="0FCC08F2" w14:textId="77777777" w:rsidR="005B76F1" w:rsidRPr="008D17B7" w:rsidRDefault="005B76F1" w:rsidP="005B76F1">
      <w:pPr>
        <w:pStyle w:val="NoSpacing"/>
        <w:tabs>
          <w:tab w:val="left" w:pos="2268"/>
          <w:tab w:val="left" w:pos="5670"/>
        </w:tabs>
        <w:spacing w:line="360" w:lineRule="auto"/>
        <w:jc w:val="both"/>
        <w:rPr>
          <w:rFonts w:cs="Times New Roman"/>
          <w:b w:val="0"/>
          <w:noProof/>
          <w:color w:val="000000" w:themeColor="text1"/>
          <w:sz w:val="27"/>
          <w:szCs w:val="27"/>
        </w:rPr>
      </w:pPr>
    </w:p>
    <w:p w14:paraId="0B38D256" w14:textId="77777777" w:rsidR="00F35EB1" w:rsidRPr="008D17B7" w:rsidRDefault="00F35EB1" w:rsidP="005B76F1">
      <w:pPr>
        <w:pStyle w:val="NoSpacing"/>
        <w:tabs>
          <w:tab w:val="left" w:pos="2268"/>
          <w:tab w:val="left" w:pos="5670"/>
        </w:tabs>
        <w:spacing w:line="360" w:lineRule="auto"/>
        <w:jc w:val="both"/>
        <w:rPr>
          <w:rFonts w:cs="Times New Roman"/>
          <w:b w:val="0"/>
          <w:noProof/>
          <w:color w:val="000000" w:themeColor="text1"/>
          <w:sz w:val="27"/>
          <w:szCs w:val="27"/>
        </w:rPr>
      </w:pPr>
    </w:p>
    <w:p w14:paraId="2EE35597" w14:textId="77777777" w:rsidR="00F35EB1" w:rsidRPr="008D17B7" w:rsidRDefault="00F35EB1" w:rsidP="005B76F1">
      <w:pPr>
        <w:pStyle w:val="NoSpacing"/>
        <w:tabs>
          <w:tab w:val="left" w:pos="2268"/>
          <w:tab w:val="left" w:pos="5670"/>
        </w:tabs>
        <w:spacing w:line="360" w:lineRule="auto"/>
        <w:jc w:val="both"/>
        <w:rPr>
          <w:rFonts w:cs="Times New Roman"/>
          <w:b w:val="0"/>
          <w:noProof/>
          <w:color w:val="000000" w:themeColor="text1"/>
          <w:sz w:val="27"/>
          <w:szCs w:val="27"/>
        </w:rPr>
      </w:pPr>
    </w:p>
    <w:p w14:paraId="479D046E" w14:textId="77777777" w:rsidR="00F35EB1" w:rsidRPr="008D17B7" w:rsidRDefault="00F35EB1" w:rsidP="005B76F1">
      <w:pPr>
        <w:pStyle w:val="NoSpacing"/>
        <w:tabs>
          <w:tab w:val="left" w:pos="2268"/>
          <w:tab w:val="left" w:pos="5670"/>
        </w:tabs>
        <w:spacing w:line="360" w:lineRule="auto"/>
        <w:jc w:val="both"/>
        <w:rPr>
          <w:rFonts w:cs="Times New Roman"/>
          <w:b w:val="0"/>
          <w:noProof/>
          <w:color w:val="000000" w:themeColor="text1"/>
          <w:sz w:val="27"/>
          <w:szCs w:val="27"/>
        </w:rPr>
      </w:pPr>
    </w:p>
    <w:p w14:paraId="3D17C0D8" w14:textId="5E45A78B" w:rsidR="00625412" w:rsidRPr="008D17B7" w:rsidRDefault="005B76F1" w:rsidP="00625412">
      <w:pPr>
        <w:spacing w:line="360" w:lineRule="auto"/>
        <w:ind w:left="720" w:firstLine="720"/>
        <w:jc w:val="right"/>
        <w:rPr>
          <w:rFonts w:cs="Times New Roman"/>
          <w:i/>
          <w:iCs/>
          <w:sz w:val="25"/>
          <w:szCs w:val="25"/>
        </w:rPr>
      </w:pPr>
      <w:r w:rsidRPr="008D17B7">
        <w:rPr>
          <w:rFonts w:cs="Times New Roman"/>
          <w:i/>
          <w:iCs/>
          <w:sz w:val="25"/>
          <w:szCs w:val="25"/>
        </w:rPr>
        <w:t xml:space="preserve">Thành phố Hồ Chí Minh, ngày </w:t>
      </w:r>
      <w:r w:rsidR="00F35EB1" w:rsidRPr="008D17B7">
        <w:rPr>
          <w:rFonts w:cs="Times New Roman"/>
          <w:i/>
          <w:iCs/>
          <w:sz w:val="25"/>
          <w:szCs w:val="25"/>
        </w:rPr>
        <w:t>10</w:t>
      </w:r>
      <w:r w:rsidRPr="008D17B7">
        <w:rPr>
          <w:rFonts w:cs="Times New Roman"/>
          <w:i/>
          <w:iCs/>
          <w:sz w:val="25"/>
          <w:szCs w:val="25"/>
        </w:rPr>
        <w:t xml:space="preserve"> tháng </w:t>
      </w:r>
      <w:r w:rsidR="00F35EB1" w:rsidRPr="008D17B7">
        <w:rPr>
          <w:rFonts w:cs="Times New Roman"/>
          <w:i/>
          <w:iCs/>
          <w:sz w:val="25"/>
          <w:szCs w:val="25"/>
        </w:rPr>
        <w:t>5</w:t>
      </w:r>
      <w:r w:rsidRPr="008D17B7">
        <w:rPr>
          <w:rFonts w:cs="Times New Roman"/>
          <w:i/>
          <w:iCs/>
          <w:sz w:val="25"/>
          <w:szCs w:val="25"/>
        </w:rPr>
        <w:t xml:space="preserve"> năm  2025</w:t>
      </w: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3"/>
          <w:szCs w:val="23"/>
          <w:lang w:eastAsia="ja-JP"/>
        </w:rPr>
        <w:id w:val="2942536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5"/>
          <w:szCs w:val="25"/>
        </w:rPr>
      </w:sdtEndPr>
      <w:sdtContent>
        <w:p w14:paraId="534DE01B" w14:textId="4A5B680B" w:rsidR="00625412" w:rsidRPr="008D17B7" w:rsidRDefault="00625412" w:rsidP="00E01B52">
          <w:pPr>
            <w:pStyle w:val="TOCHeading"/>
            <w:numPr>
              <w:ilvl w:val="0"/>
              <w:numId w:val="0"/>
            </w:numPr>
            <w:ind w:left="567"/>
            <w:jc w:val="center"/>
            <w:rPr>
              <w:noProof/>
              <w:sz w:val="50"/>
              <w:szCs w:val="50"/>
            </w:rPr>
          </w:pPr>
          <w:r w:rsidRPr="008D17B7">
            <w:rPr>
              <w:noProof/>
              <w:sz w:val="50"/>
              <w:szCs w:val="50"/>
            </w:rPr>
            <w:t>Mục lục</w:t>
          </w:r>
        </w:p>
        <w:p w14:paraId="0732BF71" w14:textId="02121714" w:rsidR="008D17B7" w:rsidRDefault="00625412">
          <w:pPr>
            <w:pStyle w:val="TOC1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r w:rsidRPr="008D17B7">
            <w:rPr>
              <w:sz w:val="25"/>
              <w:szCs w:val="25"/>
            </w:rPr>
            <w:fldChar w:fldCharType="begin"/>
          </w:r>
          <w:r w:rsidRPr="008D17B7">
            <w:rPr>
              <w:sz w:val="25"/>
              <w:szCs w:val="25"/>
            </w:rPr>
            <w:instrText xml:space="preserve"> TOC \o "1-3" \h \z \u </w:instrText>
          </w:r>
          <w:r w:rsidRPr="008D17B7">
            <w:rPr>
              <w:sz w:val="25"/>
              <w:szCs w:val="25"/>
            </w:rPr>
            <w:fldChar w:fldCharType="separate"/>
          </w:r>
          <w:hyperlink w:anchor="_Toc197812012" w:history="1">
            <w:r w:rsidR="008D17B7" w:rsidRPr="00020F48">
              <w:rPr>
                <w:rStyle w:val="Hyperlink"/>
                <w:rFonts w:asciiTheme="majorHAnsi" w:hAnsiTheme="majorHAnsi"/>
              </w:rPr>
              <w:t>1.</w:t>
            </w:r>
            <w:r w:rsidR="008D17B7"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="008D17B7" w:rsidRPr="00020F48">
              <w:rPr>
                <w:rStyle w:val="Hyperlink"/>
              </w:rPr>
              <w:t>Yêu cầu cơ bản</w:t>
            </w:r>
            <w:r w:rsidR="008D17B7">
              <w:rPr>
                <w:webHidden/>
              </w:rPr>
              <w:tab/>
            </w:r>
            <w:r w:rsidR="008D17B7">
              <w:rPr>
                <w:webHidden/>
              </w:rPr>
              <w:fldChar w:fldCharType="begin"/>
            </w:r>
            <w:r w:rsidR="008D17B7">
              <w:rPr>
                <w:webHidden/>
              </w:rPr>
              <w:instrText xml:space="preserve"> PAGEREF _Toc197812012 \h </w:instrText>
            </w:r>
            <w:r w:rsidR="008D17B7">
              <w:rPr>
                <w:webHidden/>
              </w:rPr>
            </w:r>
            <w:r w:rsidR="008D17B7"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1</w:t>
            </w:r>
            <w:r w:rsidR="008D17B7">
              <w:rPr>
                <w:webHidden/>
              </w:rPr>
              <w:fldChar w:fldCharType="end"/>
            </w:r>
          </w:hyperlink>
        </w:p>
        <w:p w14:paraId="40E70FCB" w14:textId="30A09D82" w:rsidR="008D17B7" w:rsidRDefault="008D17B7">
          <w:pPr>
            <w:pStyle w:val="TOC2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13" w:history="1">
            <w:r w:rsidRPr="00020F48">
              <w:rPr>
                <w:rStyle w:val="Hyperlink"/>
              </w:rPr>
              <w:t>1.1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Tạo fol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B55ABFE" w14:textId="253D1D33" w:rsidR="008D17B7" w:rsidRDefault="008D17B7">
          <w:pPr>
            <w:pStyle w:val="TOC2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14" w:history="1">
            <w:r w:rsidRPr="00020F48">
              <w:rPr>
                <w:rStyle w:val="Hyperlink"/>
              </w:rPr>
              <w:t>1.2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Copy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B439E5" w14:textId="7524F230" w:rsidR="008D17B7" w:rsidRDefault="008D17B7">
          <w:pPr>
            <w:pStyle w:val="TOC2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15" w:history="1">
            <w:r w:rsidRPr="00020F48">
              <w:rPr>
                <w:rStyle w:val="Hyperlink"/>
              </w:rPr>
              <w:t>1.3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Xoá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1DBB2B" w14:textId="3D454D28" w:rsidR="008D17B7" w:rsidRDefault="008D17B7">
          <w:pPr>
            <w:pStyle w:val="TOC1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16" w:history="1">
            <w:r w:rsidRPr="00020F48">
              <w:rPr>
                <w:rStyle w:val="Hyperlink"/>
                <w:rFonts w:asciiTheme="majorHAnsi" w:hAnsiTheme="majorHAnsi"/>
              </w:rPr>
              <w:t>2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Yêu cầu nâng c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A22435" w14:textId="741828C3" w:rsidR="008D17B7" w:rsidRDefault="008D17B7">
          <w:pPr>
            <w:pStyle w:val="TOC2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17" w:history="1">
            <w:r w:rsidRPr="00020F48">
              <w:rPr>
                <w:rStyle w:val="Hyperlink"/>
              </w:rPr>
              <w:t>2.1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Tạo folder /logs/2025/03 trên HDF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53D8F3" w14:textId="0E24A52B" w:rsidR="008D17B7" w:rsidRDefault="008D17B7">
          <w:pPr>
            <w:pStyle w:val="TOC2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18" w:history="1">
            <w:r w:rsidRPr="00020F48">
              <w:rPr>
                <w:rStyle w:val="Hyperlink"/>
              </w:rPr>
              <w:t>2.2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Upload các file log giả lập vào đó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B6B800" w14:textId="0DA91CC8" w:rsidR="008D17B7" w:rsidRDefault="008D17B7">
          <w:pPr>
            <w:pStyle w:val="TOC2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19" w:history="1">
            <w:r w:rsidRPr="00020F48">
              <w:rPr>
                <w:rStyle w:val="Hyperlink"/>
              </w:rPr>
              <w:t>2.3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Kiểm tra dung lượng đã sử dụng trên HDF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BD83B0" w14:textId="46E0BE46" w:rsidR="008D17B7" w:rsidRDefault="008D17B7">
          <w:pPr>
            <w:pStyle w:val="TOC2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20" w:history="1">
            <w:r w:rsidRPr="00020F48">
              <w:rPr>
                <w:rStyle w:val="Hyperlink"/>
              </w:rPr>
              <w:t>2.4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Kiểm tra quyền truy cập của các file (xem ai có quyền đọc, ghi, thực thi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71A672" w14:textId="3D7C1A25" w:rsidR="008D17B7" w:rsidRDefault="008D17B7">
          <w:pPr>
            <w:pStyle w:val="TOC2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21" w:history="1">
            <w:r w:rsidRPr="00020F48">
              <w:rPr>
                <w:rStyle w:val="Hyperlink"/>
              </w:rPr>
              <w:t>2.5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Sử dụng lệnh du và dfsadmin -report để kiểm tra dung lượng từng thư mục và tình trạng của cụm Hadoo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0B1D09" w14:textId="773B98C4" w:rsidR="008D17B7" w:rsidRDefault="008D17B7">
          <w:pPr>
            <w:pStyle w:val="TOC2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22" w:history="1">
            <w:r w:rsidRPr="00020F48">
              <w:rPr>
                <w:rStyle w:val="Hyperlink"/>
              </w:rPr>
              <w:t>2.6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Giả lập tình huống có một file rất lớn (trên 1G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65AFE6" w14:textId="464FFD1D" w:rsidR="008D17B7" w:rsidRDefault="008D17B7">
          <w:pPr>
            <w:pStyle w:val="TOC3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23" w:history="1">
            <w:r w:rsidRPr="00020F48">
              <w:rPr>
                <w:rStyle w:val="Hyperlink"/>
              </w:rPr>
              <w:t>2.6.1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Yêu cầ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19C4ED" w14:textId="05820AD9" w:rsidR="008D17B7" w:rsidRDefault="008D17B7">
          <w:pPr>
            <w:pStyle w:val="TOC3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24" w:history="1">
            <w:r w:rsidRPr="00020F48">
              <w:rPr>
                <w:rStyle w:val="Hyperlink"/>
              </w:rPr>
              <w:t>2.6.2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Chia nhỏ file lớn (split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A47EAE" w14:textId="7E069B33" w:rsidR="008D17B7" w:rsidRDefault="008D17B7">
          <w:pPr>
            <w:pStyle w:val="TOC3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25" w:history="1">
            <w:r w:rsidRPr="00020F48">
              <w:rPr>
                <w:rStyle w:val="Hyperlink"/>
              </w:rPr>
              <w:t>2.6.3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Upload từng phần lên HD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9CB719" w14:textId="7B31B828" w:rsidR="008D17B7" w:rsidRDefault="008D17B7">
          <w:pPr>
            <w:pStyle w:val="TOC3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26" w:history="1">
            <w:r w:rsidRPr="00020F48">
              <w:rPr>
                <w:rStyle w:val="Hyperlink"/>
              </w:rPr>
              <w:t>2.6.4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Hợp nhất các phần lại trong HD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29046A" w14:textId="78E9E486" w:rsidR="008D17B7" w:rsidRDefault="008D17B7">
          <w:pPr>
            <w:pStyle w:val="TOC3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27" w:history="1">
            <w:r w:rsidRPr="00020F48">
              <w:rPr>
                <w:rStyle w:val="Hyperlink"/>
              </w:rPr>
              <w:t>2.6.5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Kiểm tra phân phối block của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9B112E" w14:textId="144EC407" w:rsidR="008D17B7" w:rsidRDefault="008D17B7">
          <w:pPr>
            <w:pStyle w:val="TOC2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28" w:history="1">
            <w:r w:rsidRPr="00020F48">
              <w:rPr>
                <w:rStyle w:val="Hyperlink"/>
              </w:rPr>
              <w:t>2.7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Giả sử một DataNode bị lỗi, hãy tìm hiểu cách Hadoop đảm bảo dữ liệu không bị m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EECDCE" w14:textId="4DFE56A7" w:rsidR="008D17B7" w:rsidRDefault="008D17B7">
          <w:pPr>
            <w:pStyle w:val="TOC1"/>
            <w:rPr>
              <w:rFonts w:asciiTheme="minorHAnsi" w:hAnsiTheme="minorHAnsi"/>
              <w:kern w:val="2"/>
              <w:sz w:val="24"/>
              <w:lang w:val="en-150" w:eastAsia="en-150"/>
              <w14:ligatures w14:val="standardContextual"/>
            </w:rPr>
          </w:pPr>
          <w:hyperlink w:anchor="_Toc197812029" w:history="1">
            <w:r w:rsidRPr="00020F48">
              <w:rPr>
                <w:rStyle w:val="Hyperlink"/>
                <w:rFonts w:asciiTheme="majorHAnsi" w:hAnsiTheme="majorHAnsi"/>
              </w:rPr>
              <w:t>3.</w:t>
            </w:r>
            <w:r>
              <w:rPr>
                <w:rFonts w:asciiTheme="minorHAnsi" w:hAnsiTheme="minorHAnsi"/>
                <w:kern w:val="2"/>
                <w:sz w:val="24"/>
                <w:lang w:val="en-150" w:eastAsia="en-150"/>
                <w14:ligatures w14:val="standardContextual"/>
              </w:rPr>
              <w:tab/>
            </w:r>
            <w:r w:rsidRPr="00020F48">
              <w:rPr>
                <w:rStyle w:val="Hyperlink"/>
              </w:rPr>
              <w:t>Video thực hà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12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0BF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6C49EC" w14:textId="115A253E" w:rsidR="00625412" w:rsidRPr="008D17B7" w:rsidRDefault="00625412">
          <w:pPr>
            <w:rPr>
              <w:sz w:val="25"/>
              <w:szCs w:val="25"/>
            </w:rPr>
          </w:pPr>
          <w:r w:rsidRPr="008D17B7">
            <w:rPr>
              <w:rFonts w:cs="Times New Roman"/>
              <w:b/>
              <w:bCs/>
              <w:sz w:val="25"/>
              <w:szCs w:val="25"/>
            </w:rPr>
            <w:fldChar w:fldCharType="end"/>
          </w:r>
        </w:p>
      </w:sdtContent>
    </w:sdt>
    <w:p w14:paraId="513140AD" w14:textId="77777777" w:rsidR="00243CB0" w:rsidRPr="008D17B7" w:rsidRDefault="00243CB0" w:rsidP="00456022">
      <w:pPr>
        <w:pStyle w:val="Heading1"/>
        <w:rPr>
          <w:sz w:val="39"/>
          <w:szCs w:val="39"/>
        </w:rPr>
        <w:sectPr w:rsidR="00243CB0" w:rsidRPr="008D17B7" w:rsidSect="00517C77">
          <w:headerReference w:type="default" r:id="rId9"/>
          <w:headerReference w:type="first" r:id="rId10"/>
          <w:footerReference w:type="first" r:id="rId11"/>
          <w:pgSz w:w="12240" w:h="15840"/>
          <w:pgMar w:top="1009" w:right="1183" w:bottom="1134" w:left="1134" w:header="284" w:footer="453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13D82080" w14:textId="21923123" w:rsidR="00517C77" w:rsidRPr="008D17B7" w:rsidRDefault="00F35EB1" w:rsidP="00F35EB1">
      <w:pPr>
        <w:pStyle w:val="Heading1"/>
        <w:rPr>
          <w:sz w:val="39"/>
          <w:szCs w:val="39"/>
        </w:rPr>
      </w:pPr>
      <w:bookmarkStart w:id="0" w:name="_Toc197812012"/>
      <w:r w:rsidRPr="008D17B7">
        <w:rPr>
          <w:sz w:val="39"/>
          <w:szCs w:val="39"/>
        </w:rPr>
        <w:lastRenderedPageBreak/>
        <w:t>Yêu cầu cơ bản</w:t>
      </w:r>
      <w:bookmarkEnd w:id="0"/>
    </w:p>
    <w:p w14:paraId="1549227C" w14:textId="485A0EC1" w:rsidR="00F35EB1" w:rsidRPr="008D17B7" w:rsidRDefault="00F35EB1" w:rsidP="00F35EB1">
      <w:pPr>
        <w:pStyle w:val="Heading2"/>
        <w:rPr>
          <w:sz w:val="31"/>
          <w:szCs w:val="31"/>
        </w:rPr>
      </w:pPr>
      <w:bookmarkStart w:id="1" w:name="_Toc197812013"/>
      <w:r w:rsidRPr="008D17B7">
        <w:rPr>
          <w:sz w:val="31"/>
          <w:szCs w:val="31"/>
        </w:rPr>
        <w:t>Tạo folder</w:t>
      </w:r>
      <w:bookmarkEnd w:id="1"/>
    </w:p>
    <w:p w14:paraId="6A8A0718" w14:textId="2B2ACBBD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drawing>
          <wp:inline distT="0" distB="0" distL="0" distR="0" wp14:anchorId="23D6EB93" wp14:editId="48375E44">
            <wp:extent cx="4648849" cy="4191585"/>
            <wp:effectExtent l="0" t="0" r="0" b="0"/>
            <wp:docPr id="1682922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2286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E992" w14:textId="06C2C276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drawing>
          <wp:inline distT="0" distB="0" distL="0" distR="0" wp14:anchorId="78AAEC73" wp14:editId="33981AF4">
            <wp:extent cx="5972175" cy="3142615"/>
            <wp:effectExtent l="0" t="0" r="9525" b="635"/>
            <wp:docPr id="294417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1741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3654" w14:textId="012303A8" w:rsidR="00F35EB1" w:rsidRPr="008D17B7" w:rsidRDefault="00F35EB1" w:rsidP="00F35EB1">
      <w:pPr>
        <w:pStyle w:val="Heading2"/>
        <w:rPr>
          <w:sz w:val="31"/>
          <w:szCs w:val="31"/>
        </w:rPr>
      </w:pPr>
      <w:bookmarkStart w:id="2" w:name="_Toc197812014"/>
      <w:r w:rsidRPr="008D17B7">
        <w:rPr>
          <w:sz w:val="31"/>
          <w:szCs w:val="31"/>
        </w:rPr>
        <w:lastRenderedPageBreak/>
        <w:t>Copy file</w:t>
      </w:r>
      <w:bookmarkEnd w:id="2"/>
    </w:p>
    <w:p w14:paraId="0FAF20BC" w14:textId="31E98D4F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drawing>
          <wp:inline distT="0" distB="0" distL="0" distR="0" wp14:anchorId="67DEEC3C" wp14:editId="0D414C90">
            <wp:extent cx="5972175" cy="2855595"/>
            <wp:effectExtent l="0" t="0" r="9525" b="1905"/>
            <wp:docPr id="92042301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23012" name="Picture 1" descr="A computer screen shot of a black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6B87" w14:textId="7848A87C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drawing>
          <wp:inline distT="0" distB="0" distL="0" distR="0" wp14:anchorId="16749C5A" wp14:editId="40EE0E70">
            <wp:extent cx="5972175" cy="2930525"/>
            <wp:effectExtent l="0" t="0" r="9525" b="3175"/>
            <wp:docPr id="307472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7281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6865" w14:textId="3DF5575C" w:rsidR="00F35EB1" w:rsidRPr="008D17B7" w:rsidRDefault="00F35EB1">
      <w:pPr>
        <w:spacing w:before="0" w:after="160" w:line="279" w:lineRule="auto"/>
        <w:ind w:firstLine="0"/>
        <w:contextualSpacing w:val="0"/>
        <w:jc w:val="left"/>
        <w:rPr>
          <w:rFonts w:eastAsiaTheme="majorEastAsia" w:cstheme="majorBidi"/>
          <w:b/>
          <w:color w:val="0F4761" w:themeColor="accent1" w:themeShade="BF"/>
          <w:sz w:val="31"/>
          <w:szCs w:val="31"/>
        </w:rPr>
      </w:pPr>
      <w:r w:rsidRPr="008D17B7">
        <w:rPr>
          <w:sz w:val="25"/>
          <w:szCs w:val="25"/>
        </w:rPr>
        <w:br w:type="page"/>
      </w:r>
    </w:p>
    <w:p w14:paraId="082529BC" w14:textId="1735E59E" w:rsidR="00F35EB1" w:rsidRPr="008D17B7" w:rsidRDefault="00F35EB1" w:rsidP="00F35EB1">
      <w:pPr>
        <w:pStyle w:val="Heading2"/>
        <w:rPr>
          <w:sz w:val="31"/>
          <w:szCs w:val="31"/>
        </w:rPr>
      </w:pPr>
      <w:bookmarkStart w:id="3" w:name="_Toc197812015"/>
      <w:r w:rsidRPr="008D17B7">
        <w:rPr>
          <w:sz w:val="31"/>
          <w:szCs w:val="31"/>
        </w:rPr>
        <w:lastRenderedPageBreak/>
        <w:t>Xoá file</w:t>
      </w:r>
      <w:bookmarkEnd w:id="3"/>
    </w:p>
    <w:p w14:paraId="3E3D5692" w14:textId="7AC6A7CF" w:rsidR="00F35EB1" w:rsidRPr="008D17B7" w:rsidRDefault="00F35EB1" w:rsidP="00F35EB1">
      <w:pPr>
        <w:rPr>
          <w:sz w:val="25"/>
          <w:szCs w:val="25"/>
        </w:rPr>
      </w:pPr>
      <w:r w:rsidRPr="008D17B7">
        <w:rPr>
          <w:sz w:val="25"/>
          <w:szCs w:val="25"/>
        </w:rPr>
        <w:drawing>
          <wp:inline distT="0" distB="0" distL="0" distR="0" wp14:anchorId="3220AC82" wp14:editId="2A1FD686">
            <wp:extent cx="5237019" cy="4694106"/>
            <wp:effectExtent l="0" t="0" r="1905" b="0"/>
            <wp:docPr id="14513573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5736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998" cy="46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50EE" w14:textId="69B49483" w:rsidR="00F35EB1" w:rsidRPr="008D17B7" w:rsidRDefault="00F35EB1" w:rsidP="00F35EB1">
      <w:pPr>
        <w:rPr>
          <w:sz w:val="25"/>
          <w:szCs w:val="25"/>
        </w:rPr>
      </w:pPr>
      <w:r w:rsidRPr="008D17B7">
        <w:rPr>
          <w:sz w:val="25"/>
          <w:szCs w:val="25"/>
        </w:rPr>
        <w:drawing>
          <wp:inline distT="0" distB="0" distL="0" distR="0" wp14:anchorId="61FFCB96" wp14:editId="03023CCE">
            <wp:extent cx="5266707" cy="2563635"/>
            <wp:effectExtent l="0" t="0" r="0" b="8255"/>
            <wp:docPr id="341560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6027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1856" cy="25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436" w14:textId="156DE9B0" w:rsidR="00F35EB1" w:rsidRPr="008D17B7" w:rsidRDefault="00F35EB1" w:rsidP="00F35EB1">
      <w:pPr>
        <w:pStyle w:val="Heading1"/>
        <w:rPr>
          <w:sz w:val="39"/>
          <w:szCs w:val="39"/>
        </w:rPr>
      </w:pPr>
      <w:bookmarkStart w:id="4" w:name="_Toc197812016"/>
      <w:r w:rsidRPr="008D17B7">
        <w:rPr>
          <w:sz w:val="39"/>
          <w:szCs w:val="39"/>
        </w:rPr>
        <w:lastRenderedPageBreak/>
        <w:t>Yêu cầu nâng cao</w:t>
      </w:r>
      <w:bookmarkEnd w:id="4"/>
    </w:p>
    <w:p w14:paraId="05BD5309" w14:textId="2D02BE08" w:rsidR="00F35EB1" w:rsidRPr="008D17B7" w:rsidRDefault="00F35EB1" w:rsidP="00F35EB1">
      <w:pPr>
        <w:pStyle w:val="Heading2"/>
        <w:rPr>
          <w:sz w:val="31"/>
          <w:szCs w:val="31"/>
        </w:rPr>
      </w:pPr>
      <w:bookmarkStart w:id="5" w:name="_Toc197812017"/>
      <w:r w:rsidRPr="008D17B7">
        <w:rPr>
          <w:sz w:val="31"/>
          <w:szCs w:val="31"/>
        </w:rPr>
        <w:t>Tạo folder /logs/2025/03 trên HDFS.</w:t>
      </w:r>
      <w:bookmarkEnd w:id="5"/>
    </w:p>
    <w:p w14:paraId="3A1896A3" w14:textId="7B69E442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hdfs dfs -mkdir -p /logs/2025/03</w:t>
      </w:r>
    </w:p>
    <w:p w14:paraId="2D12E890" w14:textId="366C7FA6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 xml:space="preserve">Tham số -p là viết tắt của parents. Khi sử dụng tham </w:t>
      </w:r>
      <w:r w:rsidR="00B5388C" w:rsidRPr="008D17B7">
        <w:rPr>
          <w:sz w:val="25"/>
          <w:szCs w:val="25"/>
        </w:rPr>
        <w:t>số</w:t>
      </w:r>
      <w:r w:rsidRPr="008D17B7">
        <w:rPr>
          <w:sz w:val="25"/>
          <w:szCs w:val="25"/>
        </w:rPr>
        <w:t xml:space="preserve"> này, HDFS sẽ tự động tạo các thư mục cha cần thiết nếu chúng chưa tồn tại.</w:t>
      </w:r>
    </w:p>
    <w:p w14:paraId="4970A7B1" w14:textId="6D17C4BE" w:rsidR="00F35EB1" w:rsidRPr="008D17B7" w:rsidRDefault="00F35EB1" w:rsidP="00F35EB1">
      <w:pPr>
        <w:pStyle w:val="Heading2"/>
        <w:rPr>
          <w:sz w:val="31"/>
          <w:szCs w:val="31"/>
        </w:rPr>
      </w:pPr>
      <w:bookmarkStart w:id="6" w:name="_Toc197812018"/>
      <w:r w:rsidRPr="008D17B7">
        <w:rPr>
          <w:sz w:val="31"/>
          <w:szCs w:val="31"/>
        </w:rPr>
        <w:t>Upload các file log giả lập vào đó.</w:t>
      </w:r>
      <w:bookmarkEnd w:id="6"/>
    </w:p>
    <w:p w14:paraId="3CD18799" w14:textId="2866B9D4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hdfs dfs -put ~/fake-logs/* /logs/2025/03/</w:t>
      </w:r>
    </w:p>
    <w:p w14:paraId="4D4BCB3B" w14:textId="07CAEADC" w:rsidR="00F35EB1" w:rsidRPr="008D17B7" w:rsidRDefault="00F35EB1" w:rsidP="00F35EB1">
      <w:pPr>
        <w:pStyle w:val="Heading2"/>
        <w:rPr>
          <w:sz w:val="31"/>
          <w:szCs w:val="31"/>
        </w:rPr>
      </w:pPr>
      <w:bookmarkStart w:id="7" w:name="_Toc197812019"/>
      <w:r w:rsidRPr="008D17B7">
        <w:rPr>
          <w:sz w:val="31"/>
          <w:szCs w:val="31"/>
        </w:rPr>
        <w:t>Kiểm tra dung lượng đã sử dụng trên HDFS.</w:t>
      </w:r>
      <w:bookmarkEnd w:id="7"/>
    </w:p>
    <w:p w14:paraId="6DFCC9D2" w14:textId="77777777" w:rsidR="00B5388C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hdfs dfs -du -h /logs/2025/03</w:t>
      </w:r>
    </w:p>
    <w:p w14:paraId="622D8E38" w14:textId="77777777" w:rsidR="00B5388C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Tham số -du là viết tắt của disk usage giúp hiển thị dung lượng sử dụng.</w:t>
      </w:r>
    </w:p>
    <w:p w14:paraId="5897F7B2" w14:textId="1E7E7C5D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Tham số -h là viết tắt của human-readable, nghĩa là dung lượng theo định dạng dễ đọc hơn (KB, MB, GB...) thay vì số byte thuần túy.</w:t>
      </w:r>
    </w:p>
    <w:p w14:paraId="59064240" w14:textId="39E01071" w:rsidR="00F35EB1" w:rsidRPr="008D17B7" w:rsidRDefault="00F35EB1" w:rsidP="00F35EB1">
      <w:pPr>
        <w:pStyle w:val="Heading2"/>
        <w:rPr>
          <w:sz w:val="31"/>
          <w:szCs w:val="31"/>
        </w:rPr>
      </w:pPr>
      <w:bookmarkStart w:id="8" w:name="_Toc197812020"/>
      <w:r w:rsidRPr="008D17B7">
        <w:rPr>
          <w:sz w:val="31"/>
          <w:szCs w:val="31"/>
        </w:rPr>
        <w:t>Kiểm tra quyền truy cập của các file (xem ai có quyền đọc, ghi, thực thi).</w:t>
      </w:r>
      <w:bookmarkEnd w:id="8"/>
    </w:p>
    <w:p w14:paraId="0D195B12" w14:textId="2208608B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hdfs dfs -ls /logs/2025/03</w:t>
      </w:r>
    </w:p>
    <w:p w14:paraId="1DB319B5" w14:textId="1EF46D0D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Lệnh này sẽ hiển thị quyền truy cập (rwx), chủ sở hữu (owner), nhóm (group).</w:t>
      </w:r>
    </w:p>
    <w:p w14:paraId="157CBF64" w14:textId="500D07E3" w:rsidR="00F35EB1" w:rsidRPr="008D17B7" w:rsidRDefault="00F35EB1" w:rsidP="00B5388C">
      <w:pPr>
        <w:rPr>
          <w:b/>
          <w:bCs/>
          <w:sz w:val="25"/>
          <w:szCs w:val="25"/>
          <w:u w:val="single"/>
        </w:rPr>
      </w:pPr>
      <w:r w:rsidRPr="008D17B7">
        <w:rPr>
          <w:b/>
          <w:bCs/>
          <w:sz w:val="25"/>
          <w:szCs w:val="25"/>
          <w:u w:val="single"/>
        </w:rPr>
        <w:t>Ví dụ đầu ra:</w:t>
      </w:r>
    </w:p>
    <w:p w14:paraId="0ABBA868" w14:textId="07F3CB9E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-rw-r--r--</w:t>
      </w:r>
      <w:r w:rsidR="00B5388C" w:rsidRPr="008D17B7">
        <w:rPr>
          <w:sz w:val="25"/>
          <w:szCs w:val="25"/>
        </w:rPr>
        <w:t xml:space="preserve"> </w:t>
      </w:r>
      <w:r w:rsidRPr="008D17B7">
        <w:rPr>
          <w:sz w:val="25"/>
          <w:szCs w:val="25"/>
        </w:rPr>
        <w:t>3 hadoop hadoopusr   1048576 2025-05-10 10:00 /logs/2025/03/log1.txt</w:t>
      </w:r>
    </w:p>
    <w:p w14:paraId="5C384F75" w14:textId="1226CD13" w:rsidR="00F35EB1" w:rsidRPr="008D17B7" w:rsidRDefault="00F35EB1" w:rsidP="00F35EB1">
      <w:pPr>
        <w:pStyle w:val="Heading2"/>
        <w:rPr>
          <w:sz w:val="31"/>
          <w:szCs w:val="31"/>
        </w:rPr>
      </w:pPr>
      <w:bookmarkStart w:id="9" w:name="_Toc197812021"/>
      <w:r w:rsidRPr="008D17B7">
        <w:rPr>
          <w:sz w:val="31"/>
          <w:szCs w:val="31"/>
        </w:rPr>
        <w:t>Sử dụng lệnh du và dfsadmin -report để kiểm tra dung lượng từng thư mục và tình trạng của cụm Hadoop.</w:t>
      </w:r>
      <w:bookmarkEnd w:id="9"/>
    </w:p>
    <w:p w14:paraId="65AE2651" w14:textId="5BF36FC7" w:rsidR="00F35EB1" w:rsidRPr="008D17B7" w:rsidRDefault="00F35EB1" w:rsidP="00B5388C">
      <w:pPr>
        <w:rPr>
          <w:b/>
          <w:bCs/>
          <w:sz w:val="25"/>
          <w:szCs w:val="25"/>
          <w:u w:val="single"/>
        </w:rPr>
      </w:pPr>
      <w:r w:rsidRPr="008D17B7">
        <w:rPr>
          <w:b/>
          <w:bCs/>
          <w:sz w:val="25"/>
          <w:szCs w:val="25"/>
          <w:u w:val="single"/>
        </w:rPr>
        <w:t>Dùng lệnh du:</w:t>
      </w:r>
    </w:p>
    <w:p w14:paraId="6D2EE298" w14:textId="5A6125C9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hdfs dfs -du -h /logs/2025</w:t>
      </w:r>
    </w:p>
    <w:p w14:paraId="37FCE443" w14:textId="25140461" w:rsidR="00F35EB1" w:rsidRPr="008D17B7" w:rsidRDefault="00F35EB1" w:rsidP="00B5388C">
      <w:pPr>
        <w:rPr>
          <w:b/>
          <w:bCs/>
          <w:sz w:val="25"/>
          <w:szCs w:val="25"/>
          <w:u w:val="single"/>
        </w:rPr>
      </w:pPr>
      <w:r w:rsidRPr="008D17B7">
        <w:rPr>
          <w:b/>
          <w:bCs/>
          <w:sz w:val="25"/>
          <w:szCs w:val="25"/>
          <w:u w:val="single"/>
        </w:rPr>
        <w:t>Dùng lệnh dfsadmin -report:</w:t>
      </w:r>
    </w:p>
    <w:p w14:paraId="1DEEB095" w14:textId="02E95978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hdfs dfsadmin -report</w:t>
      </w:r>
    </w:p>
    <w:p w14:paraId="36F150EC" w14:textId="453F0645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Lệnh này cung cấp thông tin chi tiết về dung lượng còn trống, đã dùng, số lượng DataNode đang online/offline,...</w:t>
      </w:r>
    </w:p>
    <w:p w14:paraId="62BA4ADE" w14:textId="17FAE055" w:rsidR="00F35EB1" w:rsidRPr="008D17B7" w:rsidRDefault="00F35EB1" w:rsidP="00F35EB1">
      <w:pPr>
        <w:pStyle w:val="Heading2"/>
        <w:rPr>
          <w:sz w:val="31"/>
          <w:szCs w:val="31"/>
        </w:rPr>
      </w:pPr>
      <w:bookmarkStart w:id="10" w:name="_Toc197812022"/>
      <w:r w:rsidRPr="008D17B7">
        <w:rPr>
          <w:sz w:val="31"/>
          <w:szCs w:val="31"/>
        </w:rPr>
        <w:lastRenderedPageBreak/>
        <w:t>Giả lập tình huống có một file rất lớn (trên 1GB)</w:t>
      </w:r>
      <w:bookmarkEnd w:id="10"/>
    </w:p>
    <w:p w14:paraId="1AB5797C" w14:textId="34E13BC5" w:rsidR="00F35EB1" w:rsidRPr="00B61E6F" w:rsidRDefault="00F35EB1" w:rsidP="00B5388C">
      <w:pPr>
        <w:pStyle w:val="Heading3"/>
        <w:rPr>
          <w:rFonts w:cs="Times New Roman"/>
          <w:sz w:val="25"/>
          <w:szCs w:val="25"/>
        </w:rPr>
      </w:pPr>
      <w:bookmarkStart w:id="11" w:name="_Toc197812023"/>
      <w:r w:rsidRPr="00B61E6F">
        <w:rPr>
          <w:rFonts w:cs="Times New Roman"/>
          <w:sz w:val="25"/>
          <w:szCs w:val="25"/>
        </w:rPr>
        <w:t>Yêu cầu:</w:t>
      </w:r>
      <w:bookmarkEnd w:id="11"/>
    </w:p>
    <w:p w14:paraId="3F024265" w14:textId="77777777" w:rsidR="00F35EB1" w:rsidRPr="00B61E6F" w:rsidRDefault="00F35EB1" w:rsidP="00B61E6F">
      <w:pPr>
        <w:pStyle w:val="H3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1E6F">
        <w:t>Chia file thành các phần nhỏ (split).</w:t>
      </w:r>
    </w:p>
    <w:p w14:paraId="54B9E6F2" w14:textId="77777777" w:rsidR="00F35EB1" w:rsidRPr="00B61E6F" w:rsidRDefault="00F35EB1" w:rsidP="00B61E6F">
      <w:pPr>
        <w:pStyle w:val="H3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1E6F">
        <w:t>Tải từng phần lên HDFS và hợp nhất lại.</w:t>
      </w:r>
    </w:p>
    <w:p w14:paraId="7ADDABF9" w14:textId="77777777" w:rsidR="00F35EB1" w:rsidRPr="00B61E6F" w:rsidRDefault="00F35EB1" w:rsidP="00B61E6F">
      <w:pPr>
        <w:pStyle w:val="H3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1E6F">
        <w:t>Kiểm tra sự phân phối các block của file trên các DataNode bằng lệnh hdfs fsck.</w:t>
      </w:r>
    </w:p>
    <w:p w14:paraId="251B7C66" w14:textId="7AC3F68B" w:rsidR="00F35EB1" w:rsidRPr="008D17B7" w:rsidRDefault="00F35EB1" w:rsidP="00F35EB1">
      <w:pPr>
        <w:pStyle w:val="Heading3"/>
        <w:rPr>
          <w:sz w:val="25"/>
          <w:szCs w:val="25"/>
        </w:rPr>
      </w:pPr>
      <w:bookmarkStart w:id="12" w:name="_Toc197812024"/>
      <w:r w:rsidRPr="008D17B7">
        <w:rPr>
          <w:sz w:val="25"/>
          <w:szCs w:val="25"/>
        </w:rPr>
        <w:t>Chia nhỏ file lớn (split):</w:t>
      </w:r>
      <w:bookmarkEnd w:id="12"/>
    </w:p>
    <w:p w14:paraId="69FCB9E7" w14:textId="1F74CC14" w:rsidR="00B5388C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Giả sử file big_log.txt lớn hơn 1GB:</w:t>
      </w:r>
    </w:p>
    <w:p w14:paraId="0162CB9B" w14:textId="3C961DEF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split -b 256M big_log.txt part_</w:t>
      </w:r>
    </w:p>
    <w:p w14:paraId="49351CEA" w14:textId="6607274C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File sẽ được chia thành các phần part_aa, part_ab,...</w:t>
      </w:r>
    </w:p>
    <w:p w14:paraId="15A31DD1" w14:textId="0586D439" w:rsidR="00F35EB1" w:rsidRPr="008D17B7" w:rsidRDefault="00F35EB1" w:rsidP="00B5388C">
      <w:pPr>
        <w:pStyle w:val="Heading3"/>
        <w:rPr>
          <w:sz w:val="25"/>
          <w:szCs w:val="25"/>
        </w:rPr>
      </w:pPr>
      <w:bookmarkStart w:id="13" w:name="_Toc197812025"/>
      <w:r w:rsidRPr="008D17B7">
        <w:rPr>
          <w:sz w:val="25"/>
          <w:szCs w:val="25"/>
        </w:rPr>
        <w:t>Upload từng phần lên HDFS</w:t>
      </w:r>
      <w:bookmarkEnd w:id="13"/>
    </w:p>
    <w:p w14:paraId="133B2A16" w14:textId="3A2D30A2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hdfs dfs -mkdir /logs/2025/03/bigfile_parts</w:t>
      </w:r>
    </w:p>
    <w:p w14:paraId="70B9822C" w14:textId="54F5857F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hdfs dfs -put part_* /logs/2025/03/bigfile_parts/</w:t>
      </w:r>
    </w:p>
    <w:p w14:paraId="17C3C633" w14:textId="6D7E352F" w:rsidR="00F35EB1" w:rsidRPr="008D17B7" w:rsidRDefault="00F35EB1" w:rsidP="00B5388C">
      <w:pPr>
        <w:pStyle w:val="Heading3"/>
        <w:rPr>
          <w:sz w:val="25"/>
          <w:szCs w:val="25"/>
        </w:rPr>
      </w:pPr>
      <w:bookmarkStart w:id="14" w:name="_Toc197812026"/>
      <w:r w:rsidRPr="008D17B7">
        <w:rPr>
          <w:sz w:val="25"/>
          <w:szCs w:val="25"/>
        </w:rPr>
        <w:t>Hợp nhất các phần lại trong HDFS</w:t>
      </w:r>
      <w:bookmarkEnd w:id="14"/>
    </w:p>
    <w:p w14:paraId="6692B5ED" w14:textId="6DFAA8F2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hdfs dfs -cat /logs/2025/03/bigfile_parts/part_* | hdfs dfs -put - /logs/2025/03/big_log_combined.txt</w:t>
      </w:r>
    </w:p>
    <w:p w14:paraId="255A1FFD" w14:textId="396207B8" w:rsidR="00F35EB1" w:rsidRPr="008D17B7" w:rsidRDefault="00F35EB1" w:rsidP="00B5388C">
      <w:pPr>
        <w:pStyle w:val="Heading3"/>
        <w:rPr>
          <w:sz w:val="25"/>
          <w:szCs w:val="25"/>
        </w:rPr>
      </w:pPr>
      <w:bookmarkStart w:id="15" w:name="_Toc197812027"/>
      <w:r w:rsidRPr="008D17B7">
        <w:rPr>
          <w:sz w:val="25"/>
          <w:szCs w:val="25"/>
        </w:rPr>
        <w:t>Kiểm tra phân phối block của file</w:t>
      </w:r>
      <w:bookmarkEnd w:id="15"/>
    </w:p>
    <w:p w14:paraId="7F57D1C7" w14:textId="181BD555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hdfs fsck /logs/2025/03/big_log_combined.txt -files -blocks -locations</w:t>
      </w:r>
    </w:p>
    <w:p w14:paraId="1425E7F4" w14:textId="7ED3D266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Lệnh trên hiển thị các block của file và DataNode tương ứng đang lưu trữ block đó.</w:t>
      </w:r>
    </w:p>
    <w:p w14:paraId="0D4041A1" w14:textId="1F3F9AF6" w:rsidR="00F35EB1" w:rsidRPr="008D17B7" w:rsidRDefault="00F35EB1" w:rsidP="00B5388C">
      <w:pPr>
        <w:pStyle w:val="Heading2"/>
        <w:rPr>
          <w:sz w:val="31"/>
          <w:szCs w:val="31"/>
        </w:rPr>
      </w:pPr>
      <w:bookmarkStart w:id="16" w:name="_Toc197812028"/>
      <w:r w:rsidRPr="008D17B7">
        <w:rPr>
          <w:sz w:val="31"/>
          <w:szCs w:val="31"/>
        </w:rPr>
        <w:t>Giả sử một DataNode bị lỗi, hãy tìm hiểu cách Hadoop đảm bảo dữ liệu không bị mất</w:t>
      </w:r>
      <w:bookmarkEnd w:id="16"/>
    </w:p>
    <w:p w14:paraId="4354DC6C" w14:textId="1F3B9FEC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Nếu một DataNode bị lỗi, Hadoop đảm bảo an toàn dữ liệu như thế nào?</w:t>
      </w:r>
    </w:p>
    <w:p w14:paraId="6C9FA454" w14:textId="4D72E6CB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Hadoop sử dụng cơ chế replication: Mỗi block của file sẽ được sao chép lên n bản trên các DataNode khác nhau.</w:t>
      </w:r>
    </w:p>
    <w:p w14:paraId="40FB6867" w14:textId="7CD6DFA9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Khi một DataNode bị lỗi:</w:t>
      </w:r>
    </w:p>
    <w:p w14:paraId="5E7FD83F" w14:textId="4C0CCD37" w:rsidR="00F35EB1" w:rsidRPr="008D17B7" w:rsidRDefault="00F35EB1" w:rsidP="00B5388C">
      <w:pPr>
        <w:pStyle w:val="H2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5"/>
          <w:szCs w:val="25"/>
        </w:rPr>
      </w:pPr>
      <w:r w:rsidRPr="008D17B7">
        <w:rPr>
          <w:sz w:val="25"/>
          <w:szCs w:val="25"/>
        </w:rPr>
        <w:t>NameNode phát hiện lỗi qua việc không nhận heartbeat.</w:t>
      </w:r>
    </w:p>
    <w:p w14:paraId="7DABD006" w14:textId="22299E29" w:rsidR="00F35EB1" w:rsidRPr="008D17B7" w:rsidRDefault="00F35EB1" w:rsidP="00B5388C">
      <w:pPr>
        <w:pStyle w:val="H2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5"/>
          <w:szCs w:val="25"/>
        </w:rPr>
      </w:pPr>
      <w:r w:rsidRPr="008D17B7">
        <w:rPr>
          <w:sz w:val="25"/>
          <w:szCs w:val="25"/>
        </w:rPr>
        <w:t>Hadoop sẽ tự động replicate các block bị mất sang DataNode còn sống để đảm bảo số lượng bản sao luôn đủ.</w:t>
      </w:r>
    </w:p>
    <w:p w14:paraId="338BC1BB" w14:textId="31A542F1" w:rsidR="00F35EB1" w:rsidRPr="008D17B7" w:rsidRDefault="00F35EB1" w:rsidP="00B5388C">
      <w:pPr>
        <w:pStyle w:val="H2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5"/>
          <w:szCs w:val="25"/>
        </w:rPr>
      </w:pPr>
      <w:r w:rsidRPr="008D17B7">
        <w:rPr>
          <w:sz w:val="25"/>
          <w:szCs w:val="25"/>
        </w:rPr>
        <w:t>Dữ liệu không bị mất miễn là có ít nhất 1 bản sao còn tồn tại.</w:t>
      </w:r>
    </w:p>
    <w:p w14:paraId="2F8027AA" w14:textId="5A4F43CA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Kiểm tra replication của file bằng:</w:t>
      </w:r>
    </w:p>
    <w:p w14:paraId="26368E83" w14:textId="092E28AA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lastRenderedPageBreak/>
        <w:t>hdfs fsck /logs/2025/03/big_log_combined.txt -files -blocks -locations</w:t>
      </w:r>
    </w:p>
    <w:p w14:paraId="7D904BE7" w14:textId="4ADAB156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Kết quả:</w:t>
      </w:r>
    </w:p>
    <w:p w14:paraId="23BCD9E7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Status: HEALTHY</w:t>
      </w:r>
    </w:p>
    <w:p w14:paraId="1F00257F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Total size:</w:t>
      </w:r>
      <w:r w:rsidRPr="008D17B7">
        <w:rPr>
          <w:sz w:val="25"/>
          <w:szCs w:val="25"/>
        </w:rPr>
        <w:tab/>
        <w:t>1200000000 B</w:t>
      </w:r>
    </w:p>
    <w:p w14:paraId="63AB43EA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Total dirs:</w:t>
      </w:r>
      <w:r w:rsidRPr="008D17B7">
        <w:rPr>
          <w:sz w:val="25"/>
          <w:szCs w:val="25"/>
        </w:rPr>
        <w:tab/>
        <w:t>0</w:t>
      </w:r>
    </w:p>
    <w:p w14:paraId="3C594C7D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Total files:</w:t>
      </w:r>
      <w:r w:rsidRPr="008D17B7">
        <w:rPr>
          <w:sz w:val="25"/>
          <w:szCs w:val="25"/>
        </w:rPr>
        <w:tab/>
        <w:t>1</w:t>
      </w:r>
    </w:p>
    <w:p w14:paraId="48D82124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Total symlinks:</w:t>
      </w:r>
      <w:r w:rsidRPr="008D17B7">
        <w:rPr>
          <w:sz w:val="25"/>
          <w:szCs w:val="25"/>
        </w:rPr>
        <w:tab/>
      </w:r>
      <w:r w:rsidRPr="008D17B7">
        <w:rPr>
          <w:sz w:val="25"/>
          <w:szCs w:val="25"/>
        </w:rPr>
        <w:tab/>
        <w:t>0</w:t>
      </w:r>
    </w:p>
    <w:p w14:paraId="267C31BB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Total blocks (validated):</w:t>
      </w:r>
      <w:r w:rsidRPr="008D17B7">
        <w:rPr>
          <w:sz w:val="25"/>
          <w:szCs w:val="25"/>
        </w:rPr>
        <w:tab/>
        <w:t>9 (avg. block size 133333333 B)</w:t>
      </w:r>
    </w:p>
    <w:p w14:paraId="058C89A3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Minimally replicated blocks:</w:t>
      </w:r>
      <w:r w:rsidRPr="008D17B7">
        <w:rPr>
          <w:sz w:val="25"/>
          <w:szCs w:val="25"/>
        </w:rPr>
        <w:tab/>
        <w:t>9 (100.0 %)</w:t>
      </w:r>
    </w:p>
    <w:p w14:paraId="7B88D641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Over-replicated blocks:</w:t>
      </w:r>
      <w:r w:rsidRPr="008D17B7">
        <w:rPr>
          <w:sz w:val="25"/>
          <w:szCs w:val="25"/>
        </w:rPr>
        <w:tab/>
        <w:t>0 (0.0 %)</w:t>
      </w:r>
    </w:p>
    <w:p w14:paraId="4B90639D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Under-replicated blocks:</w:t>
      </w:r>
      <w:r w:rsidRPr="008D17B7">
        <w:rPr>
          <w:sz w:val="25"/>
          <w:szCs w:val="25"/>
        </w:rPr>
        <w:tab/>
        <w:t>0 (0.0 %)</w:t>
      </w:r>
    </w:p>
    <w:p w14:paraId="7D4A5C5E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Mis-replicated blocks:</w:t>
      </w:r>
      <w:r w:rsidRPr="008D17B7">
        <w:rPr>
          <w:sz w:val="25"/>
          <w:szCs w:val="25"/>
        </w:rPr>
        <w:tab/>
      </w:r>
      <w:r w:rsidRPr="008D17B7">
        <w:rPr>
          <w:sz w:val="25"/>
          <w:szCs w:val="25"/>
        </w:rPr>
        <w:tab/>
        <w:t>0 (0.0 %)</w:t>
      </w:r>
    </w:p>
    <w:p w14:paraId="28C6764A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Default replication factor:</w:t>
      </w:r>
      <w:r w:rsidRPr="008D17B7">
        <w:rPr>
          <w:sz w:val="25"/>
          <w:szCs w:val="25"/>
        </w:rPr>
        <w:tab/>
        <w:t>1</w:t>
      </w:r>
    </w:p>
    <w:p w14:paraId="60B4BD56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Average block replication:</w:t>
      </w:r>
      <w:r w:rsidRPr="008D17B7">
        <w:rPr>
          <w:sz w:val="25"/>
          <w:szCs w:val="25"/>
        </w:rPr>
        <w:tab/>
        <w:t>1.0</w:t>
      </w:r>
    </w:p>
    <w:p w14:paraId="10D07EE3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Corrupt blocks:</w:t>
      </w:r>
      <w:r w:rsidRPr="008D17B7">
        <w:rPr>
          <w:sz w:val="25"/>
          <w:szCs w:val="25"/>
        </w:rPr>
        <w:tab/>
      </w:r>
      <w:r w:rsidRPr="008D17B7">
        <w:rPr>
          <w:sz w:val="25"/>
          <w:szCs w:val="25"/>
        </w:rPr>
        <w:tab/>
        <w:t>0</w:t>
      </w:r>
    </w:p>
    <w:p w14:paraId="29A07A7F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Missing replicas:</w:t>
      </w:r>
      <w:r w:rsidRPr="008D17B7">
        <w:rPr>
          <w:sz w:val="25"/>
          <w:szCs w:val="25"/>
        </w:rPr>
        <w:tab/>
      </w:r>
      <w:r w:rsidRPr="008D17B7">
        <w:rPr>
          <w:sz w:val="25"/>
          <w:szCs w:val="25"/>
        </w:rPr>
        <w:tab/>
        <w:t>0 (0.0 %)</w:t>
      </w:r>
    </w:p>
    <w:p w14:paraId="0C881E2D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Number of data-nodes:</w:t>
      </w:r>
      <w:r w:rsidRPr="008D17B7">
        <w:rPr>
          <w:sz w:val="25"/>
          <w:szCs w:val="25"/>
        </w:rPr>
        <w:tab/>
      </w:r>
      <w:r w:rsidRPr="008D17B7">
        <w:rPr>
          <w:sz w:val="25"/>
          <w:szCs w:val="25"/>
        </w:rPr>
        <w:tab/>
        <w:t>1</w:t>
      </w:r>
    </w:p>
    <w:p w14:paraId="5CFA5520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Number of racks:</w:t>
      </w:r>
      <w:r w:rsidRPr="008D17B7">
        <w:rPr>
          <w:sz w:val="25"/>
          <w:szCs w:val="25"/>
        </w:rPr>
        <w:tab/>
      </w:r>
      <w:r w:rsidRPr="008D17B7">
        <w:rPr>
          <w:sz w:val="25"/>
          <w:szCs w:val="25"/>
        </w:rPr>
        <w:tab/>
        <w:t>1</w:t>
      </w:r>
    </w:p>
    <w:p w14:paraId="0AA08FFC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FSCK ended at Sat May 10 21:26:00 ICT 2025 in 1 milliseconds</w:t>
      </w:r>
    </w:p>
    <w:p w14:paraId="0BDB836D" w14:textId="02090FA4" w:rsidR="00F35EB1" w:rsidRPr="008D17B7" w:rsidRDefault="00F35EB1" w:rsidP="00B5388C">
      <w:pPr>
        <w:jc w:val="left"/>
        <w:rPr>
          <w:sz w:val="25"/>
          <w:szCs w:val="25"/>
        </w:rPr>
      </w:pPr>
      <w:r w:rsidRPr="008D17B7">
        <w:rPr>
          <w:sz w:val="25"/>
          <w:szCs w:val="25"/>
        </w:rPr>
        <w:t>Ở đây, file big_log_file_combined.txt chỉ có 1 bản sao</w:t>
      </w:r>
      <w:r w:rsidR="00B5388C" w:rsidRPr="008D17B7">
        <w:rPr>
          <w:sz w:val="25"/>
          <w:szCs w:val="25"/>
        </w:rPr>
        <w:t xml:space="preserve"> </w:t>
      </w:r>
      <w:r w:rsidR="00B5388C" w:rsidRPr="008D17B7">
        <w:rPr>
          <w:sz w:val="25"/>
          <w:szCs w:val="25"/>
        </w:rPr>
        <w:br/>
      </w:r>
      <w:r w:rsidRPr="008D17B7">
        <w:rPr>
          <w:sz w:val="25"/>
          <w:szCs w:val="25"/>
        </w:rPr>
        <w:t>(Default replication factor:</w:t>
      </w:r>
      <w:r w:rsidRPr="008D17B7">
        <w:rPr>
          <w:sz w:val="25"/>
          <w:szCs w:val="25"/>
        </w:rPr>
        <w:tab/>
        <w:t>1), do đó nếu DataNode duy nhất bị lỗi, dữ liệu sẽ bị mất</w:t>
      </w:r>
    </w:p>
    <w:p w14:paraId="5FA6CEB6" w14:textId="30A9B542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Để tăng số replication factor, ta chỉnh cấu hình HDFS (hdfs-site.xml)</w:t>
      </w:r>
    </w:p>
    <w:p w14:paraId="1D550671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&lt;property&gt;</w:t>
      </w:r>
    </w:p>
    <w:p w14:paraId="61E4ED39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 &lt;name&gt;dfs.replication&lt;/name&gt;</w:t>
      </w:r>
    </w:p>
    <w:p w14:paraId="266D8B2F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 xml:space="preserve">  &lt;value&gt;3&lt;/value&gt;</w:t>
      </w:r>
    </w:p>
    <w:p w14:paraId="53815DFE" w14:textId="7777777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&lt;/property&gt;</w:t>
      </w:r>
    </w:p>
    <w:p w14:paraId="030B143E" w14:textId="632AE42D" w:rsidR="00F35EB1" w:rsidRPr="008D17B7" w:rsidRDefault="00F35EB1" w:rsidP="00B5388C">
      <w:pPr>
        <w:rPr>
          <w:sz w:val="25"/>
          <w:szCs w:val="25"/>
        </w:rPr>
      </w:pPr>
      <w:r w:rsidRPr="008D17B7">
        <w:rPr>
          <w:sz w:val="25"/>
          <w:szCs w:val="25"/>
        </w:rPr>
        <w:t>Hoặc có thể thay đổi trên 1 file cụ thể bằng lệnh</w:t>
      </w:r>
    </w:p>
    <w:p w14:paraId="099632D2" w14:textId="5B143F27" w:rsidR="00F35EB1" w:rsidRPr="008D17B7" w:rsidRDefault="00F35EB1" w:rsidP="00B5388C">
      <w:pPr>
        <w:pStyle w:val="Noindent"/>
        <w:rPr>
          <w:sz w:val="25"/>
          <w:szCs w:val="25"/>
        </w:rPr>
      </w:pPr>
      <w:r w:rsidRPr="008D17B7">
        <w:rPr>
          <w:sz w:val="25"/>
          <w:szCs w:val="25"/>
        </w:rPr>
        <w:t>hdfs dfs -setrep -R 3 &lt;file_path&gt;</w:t>
      </w:r>
    </w:p>
    <w:p w14:paraId="07F8ACF7" w14:textId="69F62087" w:rsidR="00B5388C" w:rsidRDefault="00B5388C" w:rsidP="00B5388C">
      <w:pPr>
        <w:pStyle w:val="Heading1"/>
        <w:rPr>
          <w:sz w:val="39"/>
          <w:szCs w:val="39"/>
        </w:rPr>
      </w:pPr>
      <w:bookmarkStart w:id="17" w:name="_Toc197812029"/>
      <w:r w:rsidRPr="008D17B7">
        <w:rPr>
          <w:sz w:val="39"/>
          <w:szCs w:val="39"/>
        </w:rPr>
        <w:t>Video thực hành</w:t>
      </w:r>
      <w:bookmarkEnd w:id="17"/>
    </w:p>
    <w:p w14:paraId="57503D1F" w14:textId="5C21D2D2" w:rsidR="00B5388C" w:rsidRPr="008D17B7" w:rsidRDefault="008D17B7" w:rsidP="008D17B7">
      <w:hyperlink r:id="rId18" w:history="1">
        <w:r w:rsidRPr="008D17B7">
          <w:rPr>
            <w:rStyle w:val="Hyperlink"/>
          </w:rPr>
          <w:t>Quá trình th</w:t>
        </w:r>
        <w:r w:rsidRPr="008D17B7">
          <w:rPr>
            <w:rStyle w:val="Hyperlink"/>
          </w:rPr>
          <w:t>ự</w:t>
        </w:r>
        <w:r w:rsidRPr="008D17B7">
          <w:rPr>
            <w:rStyle w:val="Hyperlink"/>
          </w:rPr>
          <w:t>c hành phần bài tập</w:t>
        </w:r>
      </w:hyperlink>
    </w:p>
    <w:sectPr w:rsidR="00B5388C" w:rsidRPr="008D17B7" w:rsidSect="005D0529">
      <w:headerReference w:type="default" r:id="rId19"/>
      <w:footerReference w:type="default" r:id="rId20"/>
      <w:pgSz w:w="12240" w:h="15840"/>
      <w:pgMar w:top="1134" w:right="1134" w:bottom="1134" w:left="1701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3931" w14:textId="77777777" w:rsidR="009A3886" w:rsidRPr="008D17B7" w:rsidRDefault="009A3886" w:rsidP="00821082">
      <w:pPr>
        <w:spacing w:after="0" w:line="240" w:lineRule="auto"/>
        <w:rPr>
          <w:sz w:val="25"/>
          <w:szCs w:val="25"/>
        </w:rPr>
      </w:pPr>
      <w:r w:rsidRPr="008D17B7">
        <w:rPr>
          <w:sz w:val="25"/>
          <w:szCs w:val="25"/>
        </w:rPr>
        <w:separator/>
      </w:r>
    </w:p>
  </w:endnote>
  <w:endnote w:type="continuationSeparator" w:id="0">
    <w:p w14:paraId="49A60D1D" w14:textId="77777777" w:rsidR="009A3886" w:rsidRPr="008D17B7" w:rsidRDefault="009A3886" w:rsidP="00821082">
      <w:pPr>
        <w:spacing w:after="0" w:line="240" w:lineRule="auto"/>
        <w:rPr>
          <w:sz w:val="25"/>
          <w:szCs w:val="25"/>
        </w:rPr>
      </w:pPr>
      <w:r w:rsidRPr="008D17B7">
        <w:rPr>
          <w:sz w:val="25"/>
          <w:szCs w:val="25"/>
        </w:rPr>
        <w:continuationSeparator/>
      </w:r>
    </w:p>
  </w:endnote>
  <w:endnote w:type="continuationNotice" w:id="1">
    <w:p w14:paraId="1E773441" w14:textId="77777777" w:rsidR="009A3886" w:rsidRPr="008D17B7" w:rsidRDefault="009A3886">
      <w:pPr>
        <w:spacing w:after="0" w:line="240" w:lineRule="auto"/>
        <w:rPr>
          <w:sz w:val="25"/>
          <w:szCs w:val="25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B35C" w14:textId="715D0E00" w:rsidR="00243CB0" w:rsidRPr="008D17B7" w:rsidRDefault="00243CB0">
    <w:pPr>
      <w:pStyle w:val="Footer"/>
      <w:rPr>
        <w:sz w:val="25"/>
        <w:szCs w:val="25"/>
      </w:rPr>
    </w:pPr>
  </w:p>
  <w:p w14:paraId="0A25EBE0" w14:textId="756970A1" w:rsidR="001367BE" w:rsidRPr="008D17B7" w:rsidRDefault="001367BE">
    <w:pPr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74EC" w14:textId="77777777" w:rsidR="000E0D3D" w:rsidRPr="008D17B7" w:rsidRDefault="000E0D3D" w:rsidP="00B0235F">
    <w:pPr>
      <w:pStyle w:val="Footer"/>
      <w:rPr>
        <w:sz w:val="25"/>
        <w:szCs w:val="25"/>
      </w:rPr>
    </w:pPr>
  </w:p>
  <w:tbl>
    <w:tblPr>
      <w:tblW w:w="5049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4"/>
      <w:gridCol w:w="853"/>
    </w:tblGrid>
    <w:tr w:rsidR="00AF4E8C" w:rsidRPr="008D17B7" w14:paraId="32264273" w14:textId="77777777" w:rsidTr="00043C87">
      <w:trPr>
        <w:trHeight w:val="344"/>
      </w:trPr>
      <w:tc>
        <w:tcPr>
          <w:tcW w:w="4551" w:type="pct"/>
        </w:tcPr>
        <w:p w14:paraId="120D58BB" w14:textId="77777777" w:rsidR="000E0D3D" w:rsidRPr="008D17B7" w:rsidRDefault="00000000" w:rsidP="00AF4E8C">
          <w:pPr>
            <w:pStyle w:val="Footer"/>
            <w:tabs>
              <w:tab w:val="clear" w:pos="9026"/>
              <w:tab w:val="right" w:pos="8247"/>
            </w:tabs>
            <w:ind w:right="-109" w:firstLine="0"/>
            <w:rPr>
              <w:rFonts w:cs="Times New Roman"/>
              <w:sz w:val="25"/>
              <w:szCs w:val="25"/>
            </w:rPr>
          </w:pPr>
          <w:sdt>
            <w:sdtPr>
              <w:rPr>
                <w:rFonts w:cs="Times New Roman"/>
                <w:sz w:val="25"/>
                <w:szCs w:val="25"/>
              </w:rPr>
              <w:alias w:val="Company"/>
              <w:id w:val="383377524"/>
              <w:placeholder>
                <w:docPart w:val="6F0C03882C1A4218AE360E0F0186A1C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E0D3D" w:rsidRPr="008D17B7">
                <w:rPr>
                  <w:rFonts w:cs="Times New Roman"/>
                  <w:sz w:val="25"/>
                  <w:szCs w:val="25"/>
                </w:rPr>
                <w:t>Đại học Khoa học Tự nhiên, ĐHQG-HCM</w:t>
              </w:r>
            </w:sdtContent>
          </w:sdt>
          <w:r w:rsidR="000E0D3D" w:rsidRPr="008D17B7">
            <w:rPr>
              <w:rFonts w:cs="Times New Roman"/>
              <w:sz w:val="25"/>
              <w:szCs w:val="25"/>
            </w:rPr>
            <w:t xml:space="preserve"> | Bộ môn Hệ thống thông tin</w:t>
          </w:r>
        </w:p>
      </w:tc>
      <w:tc>
        <w:tcPr>
          <w:tcW w:w="449" w:type="pct"/>
          <w:shd w:val="clear" w:color="auto" w:fill="0070C0"/>
        </w:tcPr>
        <w:p w14:paraId="2511ACFE" w14:textId="77777777" w:rsidR="000E0D3D" w:rsidRPr="008D17B7" w:rsidRDefault="000E0D3D" w:rsidP="00AF4E8C">
          <w:pPr>
            <w:pStyle w:val="Header"/>
            <w:tabs>
              <w:tab w:val="left" w:pos="0"/>
            </w:tabs>
            <w:ind w:firstLine="0"/>
            <w:jc w:val="center"/>
            <w:rPr>
              <w:b/>
              <w:color w:val="FFFFFF" w:themeColor="background1"/>
              <w:sz w:val="25"/>
              <w:szCs w:val="25"/>
            </w:rPr>
          </w:pPr>
          <w:r w:rsidRPr="008D17B7">
            <w:rPr>
              <w:b/>
              <w:color w:val="FFFFFF" w:themeColor="background1"/>
              <w:sz w:val="25"/>
              <w:szCs w:val="25"/>
            </w:rPr>
            <w:fldChar w:fldCharType="begin"/>
          </w:r>
          <w:r w:rsidRPr="008D17B7">
            <w:rPr>
              <w:b/>
              <w:color w:val="FFFFFF" w:themeColor="background1"/>
              <w:sz w:val="25"/>
              <w:szCs w:val="25"/>
            </w:rPr>
            <w:instrText xml:space="preserve"> PAGE   \* MERGEFORMAT </w:instrText>
          </w:r>
          <w:r w:rsidRPr="008D17B7">
            <w:rPr>
              <w:b/>
              <w:color w:val="FFFFFF" w:themeColor="background1"/>
              <w:sz w:val="25"/>
              <w:szCs w:val="25"/>
            </w:rPr>
            <w:fldChar w:fldCharType="separate"/>
          </w:r>
          <w:r w:rsidRPr="008D17B7">
            <w:rPr>
              <w:b/>
              <w:color w:val="FFFFFF" w:themeColor="background1"/>
              <w:sz w:val="25"/>
              <w:szCs w:val="25"/>
            </w:rPr>
            <w:t>3</w:t>
          </w:r>
          <w:r w:rsidRPr="008D17B7">
            <w:rPr>
              <w:b/>
              <w:color w:val="FFFFFF" w:themeColor="background1"/>
              <w:sz w:val="25"/>
              <w:szCs w:val="25"/>
            </w:rPr>
            <w:fldChar w:fldCharType="end"/>
          </w:r>
        </w:p>
      </w:tc>
    </w:tr>
  </w:tbl>
  <w:p w14:paraId="119D1942" w14:textId="2BC07A53" w:rsidR="00951C9A" w:rsidRPr="008D17B7" w:rsidRDefault="00951C9A" w:rsidP="00AF4E8C">
    <w:pPr>
      <w:pStyle w:val="Footer"/>
      <w:ind w:firstLine="0"/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5972" w14:textId="77777777" w:rsidR="009A3886" w:rsidRPr="008D17B7" w:rsidRDefault="009A3886" w:rsidP="00821082">
      <w:pPr>
        <w:spacing w:after="0" w:line="240" w:lineRule="auto"/>
        <w:rPr>
          <w:sz w:val="25"/>
          <w:szCs w:val="25"/>
        </w:rPr>
      </w:pPr>
      <w:r w:rsidRPr="008D17B7">
        <w:rPr>
          <w:sz w:val="25"/>
          <w:szCs w:val="25"/>
        </w:rPr>
        <w:separator/>
      </w:r>
    </w:p>
  </w:footnote>
  <w:footnote w:type="continuationSeparator" w:id="0">
    <w:p w14:paraId="643E273C" w14:textId="77777777" w:rsidR="009A3886" w:rsidRPr="008D17B7" w:rsidRDefault="009A3886" w:rsidP="00821082">
      <w:pPr>
        <w:spacing w:after="0" w:line="240" w:lineRule="auto"/>
        <w:rPr>
          <w:sz w:val="25"/>
          <w:szCs w:val="25"/>
        </w:rPr>
      </w:pPr>
      <w:r w:rsidRPr="008D17B7">
        <w:rPr>
          <w:sz w:val="25"/>
          <w:szCs w:val="25"/>
        </w:rPr>
        <w:continuationSeparator/>
      </w:r>
    </w:p>
  </w:footnote>
  <w:footnote w:type="continuationNotice" w:id="1">
    <w:p w14:paraId="657B4080" w14:textId="77777777" w:rsidR="009A3886" w:rsidRPr="008D17B7" w:rsidRDefault="009A3886">
      <w:pPr>
        <w:spacing w:after="0" w:line="240" w:lineRule="auto"/>
        <w:rPr>
          <w:sz w:val="25"/>
          <w:szCs w:val="2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1DB9" w14:textId="77777777" w:rsidR="00A7487B" w:rsidRPr="008D17B7" w:rsidRDefault="00A7487B">
    <w:pPr>
      <w:rPr>
        <w:sz w:val="25"/>
        <w:szCs w:val="25"/>
      </w:rPr>
    </w:pPr>
  </w:p>
  <w:p w14:paraId="096F4E7F" w14:textId="3D6A1F50" w:rsidR="005F4B0A" w:rsidRPr="008D17B7" w:rsidRDefault="005F4B0A">
    <w:pPr>
      <w:rPr>
        <w:sz w:val="25"/>
        <w:szCs w:val="2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90A5" w14:textId="154E2138" w:rsidR="00243CB0" w:rsidRPr="008D17B7" w:rsidRDefault="00243CB0">
    <w:pPr>
      <w:pStyle w:val="Header"/>
      <w:rPr>
        <w:sz w:val="25"/>
        <w:szCs w:val="25"/>
      </w:rPr>
    </w:pPr>
  </w:p>
  <w:p w14:paraId="19B503B9" w14:textId="6912B81D" w:rsidR="001367BE" w:rsidRPr="008D17B7" w:rsidRDefault="001367BE">
    <w:pPr>
      <w:rPr>
        <w:sz w:val="25"/>
        <w:szCs w:val="2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9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2"/>
      <w:gridCol w:w="3685"/>
    </w:tblGrid>
    <w:tr w:rsidR="00DC7E0B" w:rsidRPr="008D17B7" w14:paraId="3DA69A31" w14:textId="77777777" w:rsidTr="00517C77">
      <w:trPr>
        <w:trHeight w:val="16"/>
      </w:trPr>
      <w:tc>
        <w:tcPr>
          <w:tcW w:w="3060" w:type="pct"/>
          <w:shd w:val="clear" w:color="auto" w:fill="0070C0"/>
          <w:vAlign w:val="center"/>
        </w:tcPr>
        <w:p w14:paraId="6C81E8BB" w14:textId="3C65CB11" w:rsidR="00DC7E0B" w:rsidRPr="008D17B7" w:rsidRDefault="00F35EB1" w:rsidP="00517C77">
          <w:pPr>
            <w:pStyle w:val="Header"/>
            <w:tabs>
              <w:tab w:val="clear" w:pos="4513"/>
              <w:tab w:val="clear" w:pos="9026"/>
              <w:tab w:val="right" w:pos="5695"/>
            </w:tabs>
            <w:ind w:right="-119" w:firstLine="0"/>
            <w:jc w:val="center"/>
            <w:rPr>
              <w:rFonts w:cs="Times New Roman"/>
              <w:b/>
              <w:color w:val="FFFFFF" w:themeColor="background1"/>
              <w:sz w:val="25"/>
              <w:szCs w:val="25"/>
            </w:rPr>
          </w:pPr>
          <w:r w:rsidRPr="008D17B7">
            <w:rPr>
              <w:rFonts w:cs="Times New Roman"/>
              <w:b/>
              <w:color w:val="FFFFFF" w:themeColor="background1"/>
              <w:sz w:val="25"/>
              <w:szCs w:val="26"/>
            </w:rPr>
            <w:t>Xử lý phân tích dữ liệu trực tuyến</w:t>
          </w:r>
        </w:p>
      </w:tc>
      <w:tc>
        <w:tcPr>
          <w:tcW w:w="1940" w:type="pct"/>
          <w:vAlign w:val="center"/>
        </w:tcPr>
        <w:p w14:paraId="4ECA302A" w14:textId="5AE3A816" w:rsidR="00DC7E0B" w:rsidRPr="008D17B7" w:rsidRDefault="00F35EB1" w:rsidP="00517C77">
          <w:pPr>
            <w:pStyle w:val="Header"/>
            <w:tabs>
              <w:tab w:val="clear" w:pos="4513"/>
              <w:tab w:val="center" w:pos="3366"/>
            </w:tabs>
            <w:jc w:val="right"/>
            <w:rPr>
              <w:rFonts w:cs="Times New Roman"/>
              <w:b/>
              <w:bCs/>
              <w:color w:val="000000" w:themeColor="text1"/>
              <w:sz w:val="25"/>
              <w:szCs w:val="25"/>
            </w:rPr>
          </w:pPr>
          <w:r w:rsidRPr="008D17B7">
            <w:rPr>
              <w:rFonts w:cs="Times New Roman"/>
              <w:b/>
              <w:bCs/>
              <w:color w:val="000000" w:themeColor="text1"/>
              <w:sz w:val="25"/>
              <w:szCs w:val="25"/>
            </w:rPr>
            <w:t>Hadoop</w:t>
          </w:r>
        </w:p>
      </w:tc>
    </w:tr>
  </w:tbl>
  <w:p w14:paraId="3B7628F6" w14:textId="77777777" w:rsidR="00DC7E0B" w:rsidRPr="008D17B7" w:rsidRDefault="00DC7E0B">
    <w:pPr>
      <w:pStyle w:val="Header"/>
      <w:rPr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E002"/>
    <w:multiLevelType w:val="hybridMultilevel"/>
    <w:tmpl w:val="FFFFFFFF"/>
    <w:lvl w:ilvl="0" w:tplc="01603D30">
      <w:start w:val="1"/>
      <w:numFmt w:val="decimal"/>
      <w:lvlText w:val="%1."/>
      <w:lvlJc w:val="left"/>
      <w:pPr>
        <w:ind w:left="720" w:hanging="360"/>
      </w:pPr>
    </w:lvl>
    <w:lvl w:ilvl="1" w:tplc="D354CCD6">
      <w:start w:val="1"/>
      <w:numFmt w:val="lowerLetter"/>
      <w:lvlText w:val="%2."/>
      <w:lvlJc w:val="left"/>
      <w:pPr>
        <w:ind w:left="1440" w:hanging="360"/>
      </w:pPr>
    </w:lvl>
    <w:lvl w:ilvl="2" w:tplc="C31A4C00">
      <w:start w:val="1"/>
      <w:numFmt w:val="lowerRoman"/>
      <w:lvlText w:val="%3."/>
      <w:lvlJc w:val="right"/>
      <w:pPr>
        <w:ind w:left="2160" w:hanging="180"/>
      </w:pPr>
    </w:lvl>
    <w:lvl w:ilvl="3" w:tplc="184462EE">
      <w:start w:val="1"/>
      <w:numFmt w:val="decimal"/>
      <w:lvlText w:val="%4."/>
      <w:lvlJc w:val="left"/>
      <w:pPr>
        <w:ind w:left="2880" w:hanging="360"/>
      </w:pPr>
    </w:lvl>
    <w:lvl w:ilvl="4" w:tplc="CA7217E4">
      <w:start w:val="1"/>
      <w:numFmt w:val="lowerLetter"/>
      <w:lvlText w:val="%5."/>
      <w:lvlJc w:val="left"/>
      <w:pPr>
        <w:ind w:left="3600" w:hanging="360"/>
      </w:pPr>
    </w:lvl>
    <w:lvl w:ilvl="5" w:tplc="F8BE1AF2">
      <w:start w:val="1"/>
      <w:numFmt w:val="lowerRoman"/>
      <w:lvlText w:val="%6."/>
      <w:lvlJc w:val="right"/>
      <w:pPr>
        <w:ind w:left="4320" w:hanging="180"/>
      </w:pPr>
    </w:lvl>
    <w:lvl w:ilvl="6" w:tplc="FBB635CA">
      <w:start w:val="1"/>
      <w:numFmt w:val="decimal"/>
      <w:lvlText w:val="%7."/>
      <w:lvlJc w:val="left"/>
      <w:pPr>
        <w:ind w:left="5040" w:hanging="360"/>
      </w:pPr>
    </w:lvl>
    <w:lvl w:ilvl="7" w:tplc="CD70CE48">
      <w:start w:val="1"/>
      <w:numFmt w:val="lowerLetter"/>
      <w:lvlText w:val="%8."/>
      <w:lvlJc w:val="left"/>
      <w:pPr>
        <w:ind w:left="5760" w:hanging="360"/>
      </w:pPr>
    </w:lvl>
    <w:lvl w:ilvl="8" w:tplc="36B646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AEF9"/>
    <w:multiLevelType w:val="hybridMultilevel"/>
    <w:tmpl w:val="FFFFFFFF"/>
    <w:lvl w:ilvl="0" w:tplc="643A6D86">
      <w:start w:val="1"/>
      <w:numFmt w:val="decimal"/>
      <w:lvlText w:val="%1."/>
      <w:lvlJc w:val="left"/>
      <w:pPr>
        <w:ind w:left="720" w:hanging="360"/>
      </w:pPr>
    </w:lvl>
    <w:lvl w:ilvl="1" w:tplc="2044171A">
      <w:start w:val="1"/>
      <w:numFmt w:val="lowerLetter"/>
      <w:lvlText w:val="%2."/>
      <w:lvlJc w:val="left"/>
      <w:pPr>
        <w:ind w:left="1440" w:hanging="360"/>
      </w:pPr>
    </w:lvl>
    <w:lvl w:ilvl="2" w:tplc="87146BB0">
      <w:start w:val="1"/>
      <w:numFmt w:val="lowerRoman"/>
      <w:lvlText w:val="%3."/>
      <w:lvlJc w:val="right"/>
      <w:pPr>
        <w:ind w:left="2160" w:hanging="180"/>
      </w:pPr>
    </w:lvl>
    <w:lvl w:ilvl="3" w:tplc="B2F61000">
      <w:start w:val="1"/>
      <w:numFmt w:val="decimal"/>
      <w:lvlText w:val="%4."/>
      <w:lvlJc w:val="left"/>
      <w:pPr>
        <w:ind w:left="2880" w:hanging="360"/>
      </w:pPr>
    </w:lvl>
    <w:lvl w:ilvl="4" w:tplc="3762FAC2">
      <w:start w:val="1"/>
      <w:numFmt w:val="lowerLetter"/>
      <w:lvlText w:val="%5."/>
      <w:lvlJc w:val="left"/>
      <w:pPr>
        <w:ind w:left="3600" w:hanging="360"/>
      </w:pPr>
    </w:lvl>
    <w:lvl w:ilvl="5" w:tplc="8016592A">
      <w:start w:val="1"/>
      <w:numFmt w:val="lowerRoman"/>
      <w:lvlText w:val="%6."/>
      <w:lvlJc w:val="right"/>
      <w:pPr>
        <w:ind w:left="4320" w:hanging="180"/>
      </w:pPr>
    </w:lvl>
    <w:lvl w:ilvl="6" w:tplc="F6C69976">
      <w:start w:val="1"/>
      <w:numFmt w:val="decimal"/>
      <w:lvlText w:val="%7."/>
      <w:lvlJc w:val="left"/>
      <w:pPr>
        <w:ind w:left="5040" w:hanging="360"/>
      </w:pPr>
    </w:lvl>
    <w:lvl w:ilvl="7" w:tplc="F2846928">
      <w:start w:val="1"/>
      <w:numFmt w:val="lowerLetter"/>
      <w:lvlText w:val="%8."/>
      <w:lvlJc w:val="left"/>
      <w:pPr>
        <w:ind w:left="5760" w:hanging="360"/>
      </w:pPr>
    </w:lvl>
    <w:lvl w:ilvl="8" w:tplc="C142B0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6F3"/>
    <w:multiLevelType w:val="hybridMultilevel"/>
    <w:tmpl w:val="FFFFFFFF"/>
    <w:lvl w:ilvl="0" w:tplc="E020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40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4A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E7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61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43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4C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42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EF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4C9D"/>
    <w:multiLevelType w:val="multilevel"/>
    <w:tmpl w:val="B308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7122C"/>
    <w:multiLevelType w:val="multilevel"/>
    <w:tmpl w:val="B66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D6395"/>
    <w:multiLevelType w:val="hybridMultilevel"/>
    <w:tmpl w:val="FFFFFFFF"/>
    <w:lvl w:ilvl="0" w:tplc="BBC64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8B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4F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88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0E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44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F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49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575F"/>
    <w:multiLevelType w:val="hybridMultilevel"/>
    <w:tmpl w:val="B852C7AE"/>
    <w:lvl w:ilvl="0" w:tplc="EFB69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10D4"/>
    <w:multiLevelType w:val="hybridMultilevel"/>
    <w:tmpl w:val="703622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7BFAC77"/>
    <w:multiLevelType w:val="hybridMultilevel"/>
    <w:tmpl w:val="FFFFFFFF"/>
    <w:lvl w:ilvl="0" w:tplc="844CF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C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A3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02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EC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4D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A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26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60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D1A"/>
    <w:multiLevelType w:val="hybridMultilevel"/>
    <w:tmpl w:val="F77E3C74"/>
    <w:lvl w:ilvl="0" w:tplc="A72AA992">
      <w:start w:val="1"/>
      <w:numFmt w:val="bullet"/>
      <w:pStyle w:val="H1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14091"/>
    <w:multiLevelType w:val="hybridMultilevel"/>
    <w:tmpl w:val="B852C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E0E4A"/>
    <w:multiLevelType w:val="hybridMultilevel"/>
    <w:tmpl w:val="7DD4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48B1"/>
    <w:multiLevelType w:val="hybridMultilevel"/>
    <w:tmpl w:val="FFFFFFFF"/>
    <w:lvl w:ilvl="0" w:tplc="63AC3598">
      <w:start w:val="1"/>
      <w:numFmt w:val="decimal"/>
      <w:lvlText w:val="%1."/>
      <w:lvlJc w:val="left"/>
      <w:pPr>
        <w:ind w:left="720" w:hanging="360"/>
      </w:pPr>
    </w:lvl>
    <w:lvl w:ilvl="1" w:tplc="82A8EB14">
      <w:start w:val="1"/>
      <w:numFmt w:val="lowerLetter"/>
      <w:lvlText w:val="%2."/>
      <w:lvlJc w:val="left"/>
      <w:pPr>
        <w:ind w:left="1440" w:hanging="360"/>
      </w:pPr>
    </w:lvl>
    <w:lvl w:ilvl="2" w:tplc="0D746516">
      <w:start w:val="1"/>
      <w:numFmt w:val="lowerRoman"/>
      <w:lvlText w:val="%3."/>
      <w:lvlJc w:val="right"/>
      <w:pPr>
        <w:ind w:left="2160" w:hanging="180"/>
      </w:pPr>
    </w:lvl>
    <w:lvl w:ilvl="3" w:tplc="69F8B33E">
      <w:start w:val="1"/>
      <w:numFmt w:val="decimal"/>
      <w:lvlText w:val="%4."/>
      <w:lvlJc w:val="left"/>
      <w:pPr>
        <w:ind w:left="2880" w:hanging="360"/>
      </w:pPr>
    </w:lvl>
    <w:lvl w:ilvl="4" w:tplc="D9009290">
      <w:start w:val="1"/>
      <w:numFmt w:val="lowerLetter"/>
      <w:lvlText w:val="%5."/>
      <w:lvlJc w:val="left"/>
      <w:pPr>
        <w:ind w:left="3600" w:hanging="360"/>
      </w:pPr>
    </w:lvl>
    <w:lvl w:ilvl="5" w:tplc="3244A19C">
      <w:start w:val="1"/>
      <w:numFmt w:val="lowerRoman"/>
      <w:lvlText w:val="%6."/>
      <w:lvlJc w:val="right"/>
      <w:pPr>
        <w:ind w:left="4320" w:hanging="180"/>
      </w:pPr>
    </w:lvl>
    <w:lvl w:ilvl="6" w:tplc="686444B8">
      <w:start w:val="1"/>
      <w:numFmt w:val="decimal"/>
      <w:lvlText w:val="%7."/>
      <w:lvlJc w:val="left"/>
      <w:pPr>
        <w:ind w:left="5040" w:hanging="360"/>
      </w:pPr>
    </w:lvl>
    <w:lvl w:ilvl="7" w:tplc="B198C24C">
      <w:start w:val="1"/>
      <w:numFmt w:val="lowerLetter"/>
      <w:lvlText w:val="%8."/>
      <w:lvlJc w:val="left"/>
      <w:pPr>
        <w:ind w:left="5760" w:hanging="360"/>
      </w:pPr>
    </w:lvl>
    <w:lvl w:ilvl="8" w:tplc="6E589C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32A9"/>
    <w:multiLevelType w:val="multilevel"/>
    <w:tmpl w:val="0B8A163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8CFEDB"/>
    <w:multiLevelType w:val="hybridMultilevel"/>
    <w:tmpl w:val="FFFFFFFF"/>
    <w:lvl w:ilvl="0" w:tplc="1E4CB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8D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A6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0F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EB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0A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A9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6E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0A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207CA"/>
    <w:multiLevelType w:val="hybridMultilevel"/>
    <w:tmpl w:val="FFFFFFFF"/>
    <w:lvl w:ilvl="0" w:tplc="488EE474">
      <w:start w:val="1"/>
      <w:numFmt w:val="decimal"/>
      <w:lvlText w:val="%1."/>
      <w:lvlJc w:val="left"/>
      <w:pPr>
        <w:ind w:left="720" w:hanging="360"/>
      </w:pPr>
    </w:lvl>
    <w:lvl w:ilvl="1" w:tplc="C50A9E18">
      <w:start w:val="1"/>
      <w:numFmt w:val="lowerLetter"/>
      <w:lvlText w:val="%2."/>
      <w:lvlJc w:val="left"/>
      <w:pPr>
        <w:ind w:left="1440" w:hanging="360"/>
      </w:pPr>
    </w:lvl>
    <w:lvl w:ilvl="2" w:tplc="AB8EF200">
      <w:start w:val="1"/>
      <w:numFmt w:val="lowerRoman"/>
      <w:lvlText w:val="%3."/>
      <w:lvlJc w:val="right"/>
      <w:pPr>
        <w:ind w:left="2160" w:hanging="180"/>
      </w:pPr>
    </w:lvl>
    <w:lvl w:ilvl="3" w:tplc="B13AA5A6">
      <w:start w:val="1"/>
      <w:numFmt w:val="decimal"/>
      <w:lvlText w:val="%4."/>
      <w:lvlJc w:val="left"/>
      <w:pPr>
        <w:ind w:left="2880" w:hanging="360"/>
      </w:pPr>
    </w:lvl>
    <w:lvl w:ilvl="4" w:tplc="81E49FC6">
      <w:start w:val="1"/>
      <w:numFmt w:val="lowerLetter"/>
      <w:lvlText w:val="%5."/>
      <w:lvlJc w:val="left"/>
      <w:pPr>
        <w:ind w:left="3600" w:hanging="360"/>
      </w:pPr>
    </w:lvl>
    <w:lvl w:ilvl="5" w:tplc="0F12643C">
      <w:start w:val="1"/>
      <w:numFmt w:val="lowerRoman"/>
      <w:lvlText w:val="%6."/>
      <w:lvlJc w:val="right"/>
      <w:pPr>
        <w:ind w:left="4320" w:hanging="180"/>
      </w:pPr>
    </w:lvl>
    <w:lvl w:ilvl="6" w:tplc="F03A975C">
      <w:start w:val="1"/>
      <w:numFmt w:val="decimal"/>
      <w:lvlText w:val="%7."/>
      <w:lvlJc w:val="left"/>
      <w:pPr>
        <w:ind w:left="5040" w:hanging="360"/>
      </w:pPr>
    </w:lvl>
    <w:lvl w:ilvl="7" w:tplc="46E65892">
      <w:start w:val="1"/>
      <w:numFmt w:val="lowerLetter"/>
      <w:lvlText w:val="%8."/>
      <w:lvlJc w:val="left"/>
      <w:pPr>
        <w:ind w:left="5760" w:hanging="360"/>
      </w:pPr>
    </w:lvl>
    <w:lvl w:ilvl="8" w:tplc="34621B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ACFE"/>
    <w:multiLevelType w:val="hybridMultilevel"/>
    <w:tmpl w:val="FFFFFFFF"/>
    <w:lvl w:ilvl="0" w:tplc="7BBEB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E8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CA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28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42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4E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AF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F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4B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63156"/>
    <w:multiLevelType w:val="hybridMultilevel"/>
    <w:tmpl w:val="B852C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975EE"/>
    <w:multiLevelType w:val="hybridMultilevel"/>
    <w:tmpl w:val="FFFFFFFF"/>
    <w:lvl w:ilvl="0" w:tplc="ED50A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4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40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04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1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8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46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64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EB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315B"/>
    <w:multiLevelType w:val="hybridMultilevel"/>
    <w:tmpl w:val="3CFAB446"/>
    <w:lvl w:ilvl="0" w:tplc="94CA8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0BAC"/>
    <w:multiLevelType w:val="multilevel"/>
    <w:tmpl w:val="D95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B5FB0"/>
    <w:multiLevelType w:val="hybridMultilevel"/>
    <w:tmpl w:val="FFFFFFFF"/>
    <w:lvl w:ilvl="0" w:tplc="32FC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7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46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08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68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4F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8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A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87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34A8E"/>
    <w:multiLevelType w:val="multilevel"/>
    <w:tmpl w:val="2D52EC3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E94B07"/>
    <w:multiLevelType w:val="hybridMultilevel"/>
    <w:tmpl w:val="BB2AC13C"/>
    <w:lvl w:ilvl="0" w:tplc="E7680AEA">
      <w:start w:val="1"/>
      <w:numFmt w:val="bullet"/>
      <w:pStyle w:val="H2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76A5B"/>
    <w:multiLevelType w:val="multilevel"/>
    <w:tmpl w:val="081A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12489"/>
    <w:multiLevelType w:val="hybridMultilevel"/>
    <w:tmpl w:val="92F417BC"/>
    <w:lvl w:ilvl="0" w:tplc="37FE5688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7" w15:restartNumberingAfterBreak="0">
    <w:nsid w:val="5F3EC5F0"/>
    <w:multiLevelType w:val="hybridMultilevel"/>
    <w:tmpl w:val="FFFFFFFF"/>
    <w:lvl w:ilvl="0" w:tplc="9DC8A4CC">
      <w:start w:val="1"/>
      <w:numFmt w:val="decimal"/>
      <w:lvlText w:val="%1."/>
      <w:lvlJc w:val="left"/>
      <w:pPr>
        <w:ind w:left="720" w:hanging="360"/>
      </w:pPr>
    </w:lvl>
    <w:lvl w:ilvl="1" w:tplc="A46431A2">
      <w:start w:val="1"/>
      <w:numFmt w:val="lowerLetter"/>
      <w:lvlText w:val="%2."/>
      <w:lvlJc w:val="left"/>
      <w:pPr>
        <w:ind w:left="1440" w:hanging="360"/>
      </w:pPr>
    </w:lvl>
    <w:lvl w:ilvl="2" w:tplc="952C23DE">
      <w:start w:val="1"/>
      <w:numFmt w:val="lowerRoman"/>
      <w:lvlText w:val="%3."/>
      <w:lvlJc w:val="right"/>
      <w:pPr>
        <w:ind w:left="2160" w:hanging="180"/>
      </w:pPr>
    </w:lvl>
    <w:lvl w:ilvl="3" w:tplc="5B60CC92">
      <w:start w:val="1"/>
      <w:numFmt w:val="decimal"/>
      <w:lvlText w:val="%4."/>
      <w:lvlJc w:val="left"/>
      <w:pPr>
        <w:ind w:left="2880" w:hanging="360"/>
      </w:pPr>
    </w:lvl>
    <w:lvl w:ilvl="4" w:tplc="A1582BB2">
      <w:start w:val="1"/>
      <w:numFmt w:val="lowerLetter"/>
      <w:lvlText w:val="%5."/>
      <w:lvlJc w:val="left"/>
      <w:pPr>
        <w:ind w:left="3600" w:hanging="360"/>
      </w:pPr>
    </w:lvl>
    <w:lvl w:ilvl="5" w:tplc="AEF68C1A">
      <w:start w:val="1"/>
      <w:numFmt w:val="lowerRoman"/>
      <w:lvlText w:val="%6."/>
      <w:lvlJc w:val="right"/>
      <w:pPr>
        <w:ind w:left="4320" w:hanging="180"/>
      </w:pPr>
    </w:lvl>
    <w:lvl w:ilvl="6" w:tplc="6928A00E">
      <w:start w:val="1"/>
      <w:numFmt w:val="decimal"/>
      <w:lvlText w:val="%7."/>
      <w:lvlJc w:val="left"/>
      <w:pPr>
        <w:ind w:left="5040" w:hanging="360"/>
      </w:pPr>
    </w:lvl>
    <w:lvl w:ilvl="7" w:tplc="EA4AB64C">
      <w:start w:val="1"/>
      <w:numFmt w:val="lowerLetter"/>
      <w:lvlText w:val="%8."/>
      <w:lvlJc w:val="left"/>
      <w:pPr>
        <w:ind w:left="5760" w:hanging="360"/>
      </w:pPr>
    </w:lvl>
    <w:lvl w:ilvl="8" w:tplc="2D2096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4970F"/>
    <w:multiLevelType w:val="hybridMultilevel"/>
    <w:tmpl w:val="FFFFFFFF"/>
    <w:lvl w:ilvl="0" w:tplc="9F9A84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A6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4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8D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D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EF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B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8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0E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009CE"/>
    <w:multiLevelType w:val="hybridMultilevel"/>
    <w:tmpl w:val="FFFFFFFF"/>
    <w:lvl w:ilvl="0" w:tplc="7C1A5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EB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A5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4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0D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01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C4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27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CA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B411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2A370"/>
    <w:multiLevelType w:val="hybridMultilevel"/>
    <w:tmpl w:val="FFFFFFFF"/>
    <w:lvl w:ilvl="0" w:tplc="7014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4D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2B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81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09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C9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49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A1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2EC81"/>
    <w:multiLevelType w:val="hybridMultilevel"/>
    <w:tmpl w:val="FFFFFFFF"/>
    <w:lvl w:ilvl="0" w:tplc="9C6C4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E3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0F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2F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03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E4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EA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E5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9533F"/>
    <w:multiLevelType w:val="hybridMultilevel"/>
    <w:tmpl w:val="1352962E"/>
    <w:lvl w:ilvl="0" w:tplc="05606E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C309B"/>
    <w:multiLevelType w:val="hybridMultilevel"/>
    <w:tmpl w:val="066CC8F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E1DD4"/>
    <w:multiLevelType w:val="hybridMultilevel"/>
    <w:tmpl w:val="B4C0C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02987"/>
    <w:multiLevelType w:val="multilevel"/>
    <w:tmpl w:val="D13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93A36"/>
    <w:multiLevelType w:val="hybridMultilevel"/>
    <w:tmpl w:val="F484FC2C"/>
    <w:lvl w:ilvl="0" w:tplc="D9F648C4">
      <w:start w:val="1"/>
      <w:numFmt w:val="bullet"/>
      <w:pStyle w:val="H4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DAA"/>
    <w:multiLevelType w:val="multilevel"/>
    <w:tmpl w:val="8496134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Theme="majorHAnsi" w:hAnsiTheme="majorHAnsi"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2D1426"/>
    <w:multiLevelType w:val="hybridMultilevel"/>
    <w:tmpl w:val="DE12DE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E36BD"/>
    <w:multiLevelType w:val="hybridMultilevel"/>
    <w:tmpl w:val="19A4ED2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E23F5"/>
    <w:multiLevelType w:val="hybridMultilevel"/>
    <w:tmpl w:val="5380BBD8"/>
    <w:lvl w:ilvl="0" w:tplc="618CBD6A">
      <w:start w:val="1"/>
      <w:numFmt w:val="bullet"/>
      <w:pStyle w:val="H3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8495413">
    <w:abstractNumId w:val="0"/>
  </w:num>
  <w:num w:numId="2" w16cid:durableId="1446272475">
    <w:abstractNumId w:val="13"/>
  </w:num>
  <w:num w:numId="3" w16cid:durableId="1230581754">
    <w:abstractNumId w:val="15"/>
  </w:num>
  <w:num w:numId="4" w16cid:durableId="1869024139">
    <w:abstractNumId w:val="1"/>
  </w:num>
  <w:num w:numId="5" w16cid:durableId="220529041">
    <w:abstractNumId w:val="21"/>
  </w:num>
  <w:num w:numId="6" w16cid:durableId="1841579695">
    <w:abstractNumId w:val="39"/>
  </w:num>
  <w:num w:numId="7" w16cid:durableId="822164917">
    <w:abstractNumId w:val="34"/>
  </w:num>
  <w:num w:numId="8" w16cid:durableId="421297755">
    <w:abstractNumId w:val="14"/>
  </w:num>
  <w:num w:numId="9" w16cid:durableId="1029987337">
    <w:abstractNumId w:val="40"/>
  </w:num>
  <w:num w:numId="10" w16cid:durableId="439767280">
    <w:abstractNumId w:val="7"/>
  </w:num>
  <w:num w:numId="11" w16cid:durableId="1007562609">
    <w:abstractNumId w:val="11"/>
  </w:num>
  <w:num w:numId="12" w16cid:durableId="1758405514">
    <w:abstractNumId w:val="18"/>
  </w:num>
  <w:num w:numId="13" w16cid:durableId="2005668805">
    <w:abstractNumId w:val="3"/>
  </w:num>
  <w:num w:numId="14" w16cid:durableId="403111979">
    <w:abstractNumId w:val="35"/>
  </w:num>
  <w:num w:numId="15" w16cid:durableId="143667860">
    <w:abstractNumId w:val="12"/>
  </w:num>
  <w:num w:numId="16" w16cid:durableId="992369375">
    <w:abstractNumId w:val="31"/>
  </w:num>
  <w:num w:numId="17" w16cid:durableId="1170440110">
    <w:abstractNumId w:val="32"/>
  </w:num>
  <w:num w:numId="18" w16cid:durableId="582180197">
    <w:abstractNumId w:val="19"/>
  </w:num>
  <w:num w:numId="19" w16cid:durableId="2123456783">
    <w:abstractNumId w:val="27"/>
  </w:num>
  <w:num w:numId="20" w16cid:durableId="1335886736">
    <w:abstractNumId w:val="29"/>
  </w:num>
  <w:num w:numId="21" w16cid:durableId="1274358332">
    <w:abstractNumId w:val="16"/>
  </w:num>
  <w:num w:numId="22" w16cid:durableId="122307161">
    <w:abstractNumId w:val="28"/>
  </w:num>
  <w:num w:numId="23" w16cid:durableId="1910799500">
    <w:abstractNumId w:val="25"/>
  </w:num>
  <w:num w:numId="24" w16cid:durableId="1736394016">
    <w:abstractNumId w:val="36"/>
  </w:num>
  <w:num w:numId="25" w16cid:durableId="945233465">
    <w:abstractNumId w:val="5"/>
  </w:num>
  <w:num w:numId="26" w16cid:durableId="1835796962">
    <w:abstractNumId w:val="4"/>
  </w:num>
  <w:num w:numId="27" w16cid:durableId="2095005010">
    <w:abstractNumId w:val="2"/>
  </w:num>
  <w:num w:numId="28" w16cid:durableId="1352995070">
    <w:abstractNumId w:val="17"/>
  </w:num>
  <w:num w:numId="29" w16cid:durableId="585724352">
    <w:abstractNumId w:val="22"/>
  </w:num>
  <w:num w:numId="30" w16cid:durableId="669985490">
    <w:abstractNumId w:val="9"/>
  </w:num>
  <w:num w:numId="31" w16cid:durableId="1887830688">
    <w:abstractNumId w:val="30"/>
  </w:num>
  <w:num w:numId="32" w16cid:durableId="1897859086">
    <w:abstractNumId w:val="6"/>
  </w:num>
  <w:num w:numId="33" w16cid:durableId="1825509607">
    <w:abstractNumId w:val="8"/>
  </w:num>
  <w:num w:numId="34" w16cid:durableId="1069842155">
    <w:abstractNumId w:val="20"/>
  </w:num>
  <w:num w:numId="35" w16cid:durableId="859247022">
    <w:abstractNumId w:val="33"/>
  </w:num>
  <w:num w:numId="36" w16cid:durableId="1032996091">
    <w:abstractNumId w:val="14"/>
  </w:num>
  <w:num w:numId="37" w16cid:durableId="1268274437">
    <w:abstractNumId w:val="14"/>
  </w:num>
  <w:num w:numId="38" w16cid:durableId="1398898134">
    <w:abstractNumId w:val="23"/>
  </w:num>
  <w:num w:numId="39" w16cid:durableId="78597044">
    <w:abstractNumId w:val="38"/>
  </w:num>
  <w:num w:numId="40" w16cid:durableId="2112507597">
    <w:abstractNumId w:val="26"/>
  </w:num>
  <w:num w:numId="41" w16cid:durableId="152795728">
    <w:abstractNumId w:val="10"/>
  </w:num>
  <w:num w:numId="42" w16cid:durableId="311638238">
    <w:abstractNumId w:val="24"/>
  </w:num>
  <w:num w:numId="43" w16cid:durableId="722288787">
    <w:abstractNumId w:val="41"/>
  </w:num>
  <w:num w:numId="44" w16cid:durableId="141940570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57A506"/>
    <w:rsid w:val="00000768"/>
    <w:rsid w:val="000015A8"/>
    <w:rsid w:val="00001970"/>
    <w:rsid w:val="00001F7D"/>
    <w:rsid w:val="00002165"/>
    <w:rsid w:val="00002E9F"/>
    <w:rsid w:val="0000305F"/>
    <w:rsid w:val="00003677"/>
    <w:rsid w:val="00005DDA"/>
    <w:rsid w:val="00006500"/>
    <w:rsid w:val="00006E59"/>
    <w:rsid w:val="00007E32"/>
    <w:rsid w:val="000103ED"/>
    <w:rsid w:val="0001051D"/>
    <w:rsid w:val="0001269A"/>
    <w:rsid w:val="000130F0"/>
    <w:rsid w:val="00014664"/>
    <w:rsid w:val="00014834"/>
    <w:rsid w:val="0001524D"/>
    <w:rsid w:val="0001640A"/>
    <w:rsid w:val="00017D82"/>
    <w:rsid w:val="000205A9"/>
    <w:rsid w:val="00020F87"/>
    <w:rsid w:val="0002215B"/>
    <w:rsid w:val="00023643"/>
    <w:rsid w:val="0002596E"/>
    <w:rsid w:val="00026D44"/>
    <w:rsid w:val="000278F5"/>
    <w:rsid w:val="000306CC"/>
    <w:rsid w:val="00030E75"/>
    <w:rsid w:val="000311F5"/>
    <w:rsid w:val="00031406"/>
    <w:rsid w:val="00031491"/>
    <w:rsid w:val="00031C86"/>
    <w:rsid w:val="00032F12"/>
    <w:rsid w:val="00035147"/>
    <w:rsid w:val="000354D5"/>
    <w:rsid w:val="000371F7"/>
    <w:rsid w:val="000411C7"/>
    <w:rsid w:val="000425FA"/>
    <w:rsid w:val="00042669"/>
    <w:rsid w:val="00042FE6"/>
    <w:rsid w:val="00042FF6"/>
    <w:rsid w:val="0004307F"/>
    <w:rsid w:val="00043B35"/>
    <w:rsid w:val="00043C87"/>
    <w:rsid w:val="00044236"/>
    <w:rsid w:val="00044DF6"/>
    <w:rsid w:val="000454B3"/>
    <w:rsid w:val="00046A5F"/>
    <w:rsid w:val="00047FD9"/>
    <w:rsid w:val="00050413"/>
    <w:rsid w:val="000524C8"/>
    <w:rsid w:val="00052DE9"/>
    <w:rsid w:val="0005370F"/>
    <w:rsid w:val="00054329"/>
    <w:rsid w:val="00054A28"/>
    <w:rsid w:val="000554CE"/>
    <w:rsid w:val="00055B02"/>
    <w:rsid w:val="0005677F"/>
    <w:rsid w:val="0005690B"/>
    <w:rsid w:val="000576FC"/>
    <w:rsid w:val="0006087C"/>
    <w:rsid w:val="0006129E"/>
    <w:rsid w:val="00061623"/>
    <w:rsid w:val="00062E39"/>
    <w:rsid w:val="00063C0E"/>
    <w:rsid w:val="00064F05"/>
    <w:rsid w:val="0006570B"/>
    <w:rsid w:val="00065883"/>
    <w:rsid w:val="00066014"/>
    <w:rsid w:val="00066D14"/>
    <w:rsid w:val="000700B9"/>
    <w:rsid w:val="00070540"/>
    <w:rsid w:val="00071781"/>
    <w:rsid w:val="0007295B"/>
    <w:rsid w:val="00072C30"/>
    <w:rsid w:val="00073B1B"/>
    <w:rsid w:val="000742D8"/>
    <w:rsid w:val="0007431D"/>
    <w:rsid w:val="00074CFE"/>
    <w:rsid w:val="000753CD"/>
    <w:rsid w:val="0007687F"/>
    <w:rsid w:val="00076B50"/>
    <w:rsid w:val="00077172"/>
    <w:rsid w:val="000772DE"/>
    <w:rsid w:val="00077AF9"/>
    <w:rsid w:val="00077BFC"/>
    <w:rsid w:val="00077FE5"/>
    <w:rsid w:val="00080B83"/>
    <w:rsid w:val="00081034"/>
    <w:rsid w:val="0008166C"/>
    <w:rsid w:val="000816CA"/>
    <w:rsid w:val="00081C16"/>
    <w:rsid w:val="00081D5A"/>
    <w:rsid w:val="00081E68"/>
    <w:rsid w:val="000820E7"/>
    <w:rsid w:val="000822B9"/>
    <w:rsid w:val="000830AF"/>
    <w:rsid w:val="00083BA2"/>
    <w:rsid w:val="00083D47"/>
    <w:rsid w:val="000858D3"/>
    <w:rsid w:val="00085B1A"/>
    <w:rsid w:val="0008641B"/>
    <w:rsid w:val="00090423"/>
    <w:rsid w:val="00090651"/>
    <w:rsid w:val="00090767"/>
    <w:rsid w:val="00092658"/>
    <w:rsid w:val="00092896"/>
    <w:rsid w:val="00095737"/>
    <w:rsid w:val="00096175"/>
    <w:rsid w:val="000967AD"/>
    <w:rsid w:val="00096E16"/>
    <w:rsid w:val="00096FE9"/>
    <w:rsid w:val="000974E1"/>
    <w:rsid w:val="000A05CD"/>
    <w:rsid w:val="000A1E77"/>
    <w:rsid w:val="000A20F8"/>
    <w:rsid w:val="000A4477"/>
    <w:rsid w:val="000A67F7"/>
    <w:rsid w:val="000A77C0"/>
    <w:rsid w:val="000A7D21"/>
    <w:rsid w:val="000B072A"/>
    <w:rsid w:val="000B0EDB"/>
    <w:rsid w:val="000B1B97"/>
    <w:rsid w:val="000B2B93"/>
    <w:rsid w:val="000B3AF7"/>
    <w:rsid w:val="000B42E1"/>
    <w:rsid w:val="000B5CC5"/>
    <w:rsid w:val="000B7542"/>
    <w:rsid w:val="000C0546"/>
    <w:rsid w:val="000C1C63"/>
    <w:rsid w:val="000C2D49"/>
    <w:rsid w:val="000C2D53"/>
    <w:rsid w:val="000C2F77"/>
    <w:rsid w:val="000C365C"/>
    <w:rsid w:val="000C3975"/>
    <w:rsid w:val="000C4008"/>
    <w:rsid w:val="000C6169"/>
    <w:rsid w:val="000C65CB"/>
    <w:rsid w:val="000C6C81"/>
    <w:rsid w:val="000C701E"/>
    <w:rsid w:val="000C7DF1"/>
    <w:rsid w:val="000D0212"/>
    <w:rsid w:val="000D14F2"/>
    <w:rsid w:val="000D1612"/>
    <w:rsid w:val="000D1D7A"/>
    <w:rsid w:val="000D213F"/>
    <w:rsid w:val="000D2BFB"/>
    <w:rsid w:val="000D3696"/>
    <w:rsid w:val="000D3B87"/>
    <w:rsid w:val="000D57F3"/>
    <w:rsid w:val="000D59DB"/>
    <w:rsid w:val="000D63B8"/>
    <w:rsid w:val="000D65B0"/>
    <w:rsid w:val="000D6AA5"/>
    <w:rsid w:val="000E087F"/>
    <w:rsid w:val="000E0D3D"/>
    <w:rsid w:val="000E1FF6"/>
    <w:rsid w:val="000E29D1"/>
    <w:rsid w:val="000E2F87"/>
    <w:rsid w:val="000E3474"/>
    <w:rsid w:val="000E3986"/>
    <w:rsid w:val="000E3E99"/>
    <w:rsid w:val="000E471B"/>
    <w:rsid w:val="000E5004"/>
    <w:rsid w:val="000E5CD6"/>
    <w:rsid w:val="000E60FF"/>
    <w:rsid w:val="000E6E3E"/>
    <w:rsid w:val="000E7245"/>
    <w:rsid w:val="000E7B06"/>
    <w:rsid w:val="000E7E9F"/>
    <w:rsid w:val="000E7F21"/>
    <w:rsid w:val="000F1C69"/>
    <w:rsid w:val="000F322D"/>
    <w:rsid w:val="000F467E"/>
    <w:rsid w:val="000F476B"/>
    <w:rsid w:val="000F6475"/>
    <w:rsid w:val="000F7F39"/>
    <w:rsid w:val="00100118"/>
    <w:rsid w:val="001009C9"/>
    <w:rsid w:val="001018EF"/>
    <w:rsid w:val="00101D9E"/>
    <w:rsid w:val="00102006"/>
    <w:rsid w:val="001023C9"/>
    <w:rsid w:val="00102731"/>
    <w:rsid w:val="0010515A"/>
    <w:rsid w:val="00106CAB"/>
    <w:rsid w:val="0011054F"/>
    <w:rsid w:val="001108FF"/>
    <w:rsid w:val="00111B4F"/>
    <w:rsid w:val="00113C49"/>
    <w:rsid w:val="00114BB7"/>
    <w:rsid w:val="00115066"/>
    <w:rsid w:val="0011562A"/>
    <w:rsid w:val="00116129"/>
    <w:rsid w:val="0011634B"/>
    <w:rsid w:val="00121E2F"/>
    <w:rsid w:val="0012220E"/>
    <w:rsid w:val="00122F06"/>
    <w:rsid w:val="0012368A"/>
    <w:rsid w:val="0012529E"/>
    <w:rsid w:val="001263D4"/>
    <w:rsid w:val="00126F6A"/>
    <w:rsid w:val="00127349"/>
    <w:rsid w:val="0012741F"/>
    <w:rsid w:val="00127853"/>
    <w:rsid w:val="0013002D"/>
    <w:rsid w:val="001305AF"/>
    <w:rsid w:val="00130EB9"/>
    <w:rsid w:val="00131C11"/>
    <w:rsid w:val="001322C9"/>
    <w:rsid w:val="001331E5"/>
    <w:rsid w:val="0013489D"/>
    <w:rsid w:val="001367BE"/>
    <w:rsid w:val="0013692A"/>
    <w:rsid w:val="00136C29"/>
    <w:rsid w:val="00136CF7"/>
    <w:rsid w:val="00140229"/>
    <w:rsid w:val="001402A5"/>
    <w:rsid w:val="001406CD"/>
    <w:rsid w:val="00140B4C"/>
    <w:rsid w:val="00140C22"/>
    <w:rsid w:val="001411EF"/>
    <w:rsid w:val="0014168D"/>
    <w:rsid w:val="00142377"/>
    <w:rsid w:val="00142D32"/>
    <w:rsid w:val="00143B1B"/>
    <w:rsid w:val="00146AA3"/>
    <w:rsid w:val="0015094E"/>
    <w:rsid w:val="00151505"/>
    <w:rsid w:val="00152362"/>
    <w:rsid w:val="00152676"/>
    <w:rsid w:val="00154246"/>
    <w:rsid w:val="00154F2C"/>
    <w:rsid w:val="001556F3"/>
    <w:rsid w:val="00155DCF"/>
    <w:rsid w:val="001560D6"/>
    <w:rsid w:val="001566D4"/>
    <w:rsid w:val="001575B8"/>
    <w:rsid w:val="00157714"/>
    <w:rsid w:val="00157764"/>
    <w:rsid w:val="00157F87"/>
    <w:rsid w:val="001616E3"/>
    <w:rsid w:val="001619DF"/>
    <w:rsid w:val="00163991"/>
    <w:rsid w:val="00164103"/>
    <w:rsid w:val="001648B6"/>
    <w:rsid w:val="001704BD"/>
    <w:rsid w:val="00170653"/>
    <w:rsid w:val="001708C3"/>
    <w:rsid w:val="001709F3"/>
    <w:rsid w:val="00170CCA"/>
    <w:rsid w:val="001713A2"/>
    <w:rsid w:val="001717AC"/>
    <w:rsid w:val="00171807"/>
    <w:rsid w:val="00172CBB"/>
    <w:rsid w:val="00173CF2"/>
    <w:rsid w:val="00175C74"/>
    <w:rsid w:val="0017780B"/>
    <w:rsid w:val="00180389"/>
    <w:rsid w:val="00180941"/>
    <w:rsid w:val="00181133"/>
    <w:rsid w:val="001819E0"/>
    <w:rsid w:val="0018227D"/>
    <w:rsid w:val="00183FB1"/>
    <w:rsid w:val="001841B2"/>
    <w:rsid w:val="00184714"/>
    <w:rsid w:val="0018597A"/>
    <w:rsid w:val="00186243"/>
    <w:rsid w:val="00187C1C"/>
    <w:rsid w:val="00191F3A"/>
    <w:rsid w:val="0019213E"/>
    <w:rsid w:val="0019499E"/>
    <w:rsid w:val="001952DE"/>
    <w:rsid w:val="00196C66"/>
    <w:rsid w:val="0019724D"/>
    <w:rsid w:val="00197C58"/>
    <w:rsid w:val="001A0FAB"/>
    <w:rsid w:val="001A2551"/>
    <w:rsid w:val="001A293A"/>
    <w:rsid w:val="001A4894"/>
    <w:rsid w:val="001A5269"/>
    <w:rsid w:val="001A5787"/>
    <w:rsid w:val="001A5C85"/>
    <w:rsid w:val="001A6B40"/>
    <w:rsid w:val="001A7CA3"/>
    <w:rsid w:val="001A7EFA"/>
    <w:rsid w:val="001A7FE6"/>
    <w:rsid w:val="001AE6E8"/>
    <w:rsid w:val="001B0E2D"/>
    <w:rsid w:val="001B11F1"/>
    <w:rsid w:val="001B1352"/>
    <w:rsid w:val="001B15FE"/>
    <w:rsid w:val="001B1E7B"/>
    <w:rsid w:val="001B284D"/>
    <w:rsid w:val="001B2A2C"/>
    <w:rsid w:val="001B34EA"/>
    <w:rsid w:val="001B362C"/>
    <w:rsid w:val="001B3943"/>
    <w:rsid w:val="001B3AEC"/>
    <w:rsid w:val="001B4210"/>
    <w:rsid w:val="001B42D1"/>
    <w:rsid w:val="001B4B17"/>
    <w:rsid w:val="001B5CF2"/>
    <w:rsid w:val="001B7553"/>
    <w:rsid w:val="001B76BE"/>
    <w:rsid w:val="001B7B71"/>
    <w:rsid w:val="001B7F81"/>
    <w:rsid w:val="001C0B84"/>
    <w:rsid w:val="001C1F51"/>
    <w:rsid w:val="001C205E"/>
    <w:rsid w:val="001C30A9"/>
    <w:rsid w:val="001C419C"/>
    <w:rsid w:val="001C499F"/>
    <w:rsid w:val="001C4EB4"/>
    <w:rsid w:val="001C5AD0"/>
    <w:rsid w:val="001C6408"/>
    <w:rsid w:val="001C6431"/>
    <w:rsid w:val="001C6A9C"/>
    <w:rsid w:val="001C71E4"/>
    <w:rsid w:val="001C7419"/>
    <w:rsid w:val="001C755D"/>
    <w:rsid w:val="001C7A3B"/>
    <w:rsid w:val="001D0718"/>
    <w:rsid w:val="001D0C38"/>
    <w:rsid w:val="001D0C7C"/>
    <w:rsid w:val="001D311C"/>
    <w:rsid w:val="001D3263"/>
    <w:rsid w:val="001D3424"/>
    <w:rsid w:val="001D474C"/>
    <w:rsid w:val="001D5BC8"/>
    <w:rsid w:val="001D5F64"/>
    <w:rsid w:val="001D5FF3"/>
    <w:rsid w:val="001D7A36"/>
    <w:rsid w:val="001D7B15"/>
    <w:rsid w:val="001E3754"/>
    <w:rsid w:val="001E3F32"/>
    <w:rsid w:val="001E5AA0"/>
    <w:rsid w:val="001E6583"/>
    <w:rsid w:val="001E6DE2"/>
    <w:rsid w:val="001E7160"/>
    <w:rsid w:val="001F0F11"/>
    <w:rsid w:val="001F17CA"/>
    <w:rsid w:val="001F27FD"/>
    <w:rsid w:val="001F3BEC"/>
    <w:rsid w:val="001F3E36"/>
    <w:rsid w:val="001F4762"/>
    <w:rsid w:val="001F4F60"/>
    <w:rsid w:val="001F538B"/>
    <w:rsid w:val="001F7227"/>
    <w:rsid w:val="00200CF6"/>
    <w:rsid w:val="002015FD"/>
    <w:rsid w:val="0020183D"/>
    <w:rsid w:val="002020F3"/>
    <w:rsid w:val="00203AA9"/>
    <w:rsid w:val="00203E66"/>
    <w:rsid w:val="002045E4"/>
    <w:rsid w:val="00204C79"/>
    <w:rsid w:val="00205007"/>
    <w:rsid w:val="00205261"/>
    <w:rsid w:val="00205AD4"/>
    <w:rsid w:val="00205DA9"/>
    <w:rsid w:val="00206368"/>
    <w:rsid w:val="00207940"/>
    <w:rsid w:val="00207C91"/>
    <w:rsid w:val="00207F9D"/>
    <w:rsid w:val="00210925"/>
    <w:rsid w:val="00210D27"/>
    <w:rsid w:val="002115B5"/>
    <w:rsid w:val="00212194"/>
    <w:rsid w:val="002124CB"/>
    <w:rsid w:val="002135F5"/>
    <w:rsid w:val="00214163"/>
    <w:rsid w:val="002170D4"/>
    <w:rsid w:val="00217782"/>
    <w:rsid w:val="00220FB5"/>
    <w:rsid w:val="00221346"/>
    <w:rsid w:val="00221894"/>
    <w:rsid w:val="002228B3"/>
    <w:rsid w:val="00223C2B"/>
    <w:rsid w:val="00224A7F"/>
    <w:rsid w:val="00227AC3"/>
    <w:rsid w:val="00227B4A"/>
    <w:rsid w:val="002300D8"/>
    <w:rsid w:val="00230C8E"/>
    <w:rsid w:val="0023262B"/>
    <w:rsid w:val="00233640"/>
    <w:rsid w:val="00233CCA"/>
    <w:rsid w:val="00234277"/>
    <w:rsid w:val="002346CD"/>
    <w:rsid w:val="002347F8"/>
    <w:rsid w:val="0023574E"/>
    <w:rsid w:val="00235FCF"/>
    <w:rsid w:val="002366E9"/>
    <w:rsid w:val="00236B8F"/>
    <w:rsid w:val="00237A94"/>
    <w:rsid w:val="0024112D"/>
    <w:rsid w:val="00241419"/>
    <w:rsid w:val="00241AF7"/>
    <w:rsid w:val="00243CB0"/>
    <w:rsid w:val="002441C0"/>
    <w:rsid w:val="00247190"/>
    <w:rsid w:val="0024720F"/>
    <w:rsid w:val="00247858"/>
    <w:rsid w:val="00247D99"/>
    <w:rsid w:val="00247F8E"/>
    <w:rsid w:val="002507A0"/>
    <w:rsid w:val="0025215F"/>
    <w:rsid w:val="00254224"/>
    <w:rsid w:val="0025557A"/>
    <w:rsid w:val="0025756B"/>
    <w:rsid w:val="00261CE7"/>
    <w:rsid w:val="00263643"/>
    <w:rsid w:val="00264DB0"/>
    <w:rsid w:val="0026776B"/>
    <w:rsid w:val="00270672"/>
    <w:rsid w:val="0027118D"/>
    <w:rsid w:val="00271F96"/>
    <w:rsid w:val="00272C3B"/>
    <w:rsid w:val="00272DBC"/>
    <w:rsid w:val="00272DD0"/>
    <w:rsid w:val="0027383D"/>
    <w:rsid w:val="00273AA6"/>
    <w:rsid w:val="002744B8"/>
    <w:rsid w:val="002751DE"/>
    <w:rsid w:val="002754B3"/>
    <w:rsid w:val="00276008"/>
    <w:rsid w:val="0028158F"/>
    <w:rsid w:val="00281F6F"/>
    <w:rsid w:val="002848C7"/>
    <w:rsid w:val="002856C5"/>
    <w:rsid w:val="00286EC4"/>
    <w:rsid w:val="00287CA3"/>
    <w:rsid w:val="002908A1"/>
    <w:rsid w:val="00291B71"/>
    <w:rsid w:val="002932AD"/>
    <w:rsid w:val="002938FB"/>
    <w:rsid w:val="0029429C"/>
    <w:rsid w:val="00294C5E"/>
    <w:rsid w:val="00295A04"/>
    <w:rsid w:val="002968FB"/>
    <w:rsid w:val="00297525"/>
    <w:rsid w:val="00297657"/>
    <w:rsid w:val="002A0DE5"/>
    <w:rsid w:val="002A22EC"/>
    <w:rsid w:val="002A4447"/>
    <w:rsid w:val="002A4C5A"/>
    <w:rsid w:val="002A5015"/>
    <w:rsid w:val="002A5944"/>
    <w:rsid w:val="002A5C29"/>
    <w:rsid w:val="002A6A6C"/>
    <w:rsid w:val="002A702B"/>
    <w:rsid w:val="002A7659"/>
    <w:rsid w:val="002B0641"/>
    <w:rsid w:val="002B090A"/>
    <w:rsid w:val="002B1D6C"/>
    <w:rsid w:val="002B2884"/>
    <w:rsid w:val="002B3268"/>
    <w:rsid w:val="002B3CA5"/>
    <w:rsid w:val="002B4F52"/>
    <w:rsid w:val="002B5EC6"/>
    <w:rsid w:val="002B5F9D"/>
    <w:rsid w:val="002C0163"/>
    <w:rsid w:val="002C08AA"/>
    <w:rsid w:val="002C13F2"/>
    <w:rsid w:val="002C165D"/>
    <w:rsid w:val="002C2063"/>
    <w:rsid w:val="002C22F5"/>
    <w:rsid w:val="002C366E"/>
    <w:rsid w:val="002C4E9A"/>
    <w:rsid w:val="002C556C"/>
    <w:rsid w:val="002C57C5"/>
    <w:rsid w:val="002C5FA2"/>
    <w:rsid w:val="002C67D2"/>
    <w:rsid w:val="002C6D04"/>
    <w:rsid w:val="002C6FAA"/>
    <w:rsid w:val="002D3024"/>
    <w:rsid w:val="002D3940"/>
    <w:rsid w:val="002D3BDF"/>
    <w:rsid w:val="002D3E27"/>
    <w:rsid w:val="002D5000"/>
    <w:rsid w:val="002D5E8A"/>
    <w:rsid w:val="002D6F0E"/>
    <w:rsid w:val="002D70F3"/>
    <w:rsid w:val="002E0A06"/>
    <w:rsid w:val="002E1480"/>
    <w:rsid w:val="002E1BD3"/>
    <w:rsid w:val="002E1DF2"/>
    <w:rsid w:val="002E5914"/>
    <w:rsid w:val="002E6069"/>
    <w:rsid w:val="002E6810"/>
    <w:rsid w:val="002E70FD"/>
    <w:rsid w:val="002E77DA"/>
    <w:rsid w:val="002E7A05"/>
    <w:rsid w:val="002F3188"/>
    <w:rsid w:val="002F4403"/>
    <w:rsid w:val="002F4C8D"/>
    <w:rsid w:val="002F73D9"/>
    <w:rsid w:val="002F78F9"/>
    <w:rsid w:val="002F7A9E"/>
    <w:rsid w:val="00300C6B"/>
    <w:rsid w:val="0030176C"/>
    <w:rsid w:val="00303137"/>
    <w:rsid w:val="003037B9"/>
    <w:rsid w:val="0030433E"/>
    <w:rsid w:val="00304A91"/>
    <w:rsid w:val="00304BEA"/>
    <w:rsid w:val="00305527"/>
    <w:rsid w:val="003059D0"/>
    <w:rsid w:val="00306F65"/>
    <w:rsid w:val="0030728D"/>
    <w:rsid w:val="00307F1D"/>
    <w:rsid w:val="0031068C"/>
    <w:rsid w:val="003112B7"/>
    <w:rsid w:val="003128FE"/>
    <w:rsid w:val="00312E8F"/>
    <w:rsid w:val="00313099"/>
    <w:rsid w:val="003135ED"/>
    <w:rsid w:val="00313EBA"/>
    <w:rsid w:val="00314F27"/>
    <w:rsid w:val="0031610A"/>
    <w:rsid w:val="0031639F"/>
    <w:rsid w:val="00316780"/>
    <w:rsid w:val="00316935"/>
    <w:rsid w:val="00317E10"/>
    <w:rsid w:val="003205B1"/>
    <w:rsid w:val="00320DDC"/>
    <w:rsid w:val="0032139C"/>
    <w:rsid w:val="00321547"/>
    <w:rsid w:val="00322CA0"/>
    <w:rsid w:val="0032363E"/>
    <w:rsid w:val="003236FE"/>
    <w:rsid w:val="00323D68"/>
    <w:rsid w:val="00323FFB"/>
    <w:rsid w:val="0032454D"/>
    <w:rsid w:val="00324C49"/>
    <w:rsid w:val="00324E96"/>
    <w:rsid w:val="00325515"/>
    <w:rsid w:val="00325745"/>
    <w:rsid w:val="00325825"/>
    <w:rsid w:val="003264BE"/>
    <w:rsid w:val="0033208F"/>
    <w:rsid w:val="00332671"/>
    <w:rsid w:val="003329EC"/>
    <w:rsid w:val="00332C69"/>
    <w:rsid w:val="00335004"/>
    <w:rsid w:val="00336228"/>
    <w:rsid w:val="003364F0"/>
    <w:rsid w:val="00337D6A"/>
    <w:rsid w:val="00340724"/>
    <w:rsid w:val="0034167C"/>
    <w:rsid w:val="00341C4F"/>
    <w:rsid w:val="00343C1A"/>
    <w:rsid w:val="0034406D"/>
    <w:rsid w:val="00345E76"/>
    <w:rsid w:val="00347737"/>
    <w:rsid w:val="00350053"/>
    <w:rsid w:val="00350D65"/>
    <w:rsid w:val="00351656"/>
    <w:rsid w:val="003544EE"/>
    <w:rsid w:val="0035487C"/>
    <w:rsid w:val="003559E7"/>
    <w:rsid w:val="00355F37"/>
    <w:rsid w:val="00356561"/>
    <w:rsid w:val="00357444"/>
    <w:rsid w:val="00357BC7"/>
    <w:rsid w:val="00360491"/>
    <w:rsid w:val="00360862"/>
    <w:rsid w:val="00360ED6"/>
    <w:rsid w:val="00362641"/>
    <w:rsid w:val="00363417"/>
    <w:rsid w:val="00363C57"/>
    <w:rsid w:val="00363DF9"/>
    <w:rsid w:val="0036428F"/>
    <w:rsid w:val="00364508"/>
    <w:rsid w:val="003645C1"/>
    <w:rsid w:val="003646E1"/>
    <w:rsid w:val="0036527D"/>
    <w:rsid w:val="0036531D"/>
    <w:rsid w:val="00366F3A"/>
    <w:rsid w:val="003701D4"/>
    <w:rsid w:val="00371132"/>
    <w:rsid w:val="0037213F"/>
    <w:rsid w:val="003728D7"/>
    <w:rsid w:val="00375D2B"/>
    <w:rsid w:val="00375E15"/>
    <w:rsid w:val="00375F75"/>
    <w:rsid w:val="00376CD0"/>
    <w:rsid w:val="00377019"/>
    <w:rsid w:val="003772B0"/>
    <w:rsid w:val="00377BDB"/>
    <w:rsid w:val="003801BE"/>
    <w:rsid w:val="00380368"/>
    <w:rsid w:val="00382CA9"/>
    <w:rsid w:val="00383B19"/>
    <w:rsid w:val="00384A35"/>
    <w:rsid w:val="00385075"/>
    <w:rsid w:val="003851BB"/>
    <w:rsid w:val="003853AE"/>
    <w:rsid w:val="00385951"/>
    <w:rsid w:val="00386227"/>
    <w:rsid w:val="00387ABC"/>
    <w:rsid w:val="00390491"/>
    <w:rsid w:val="00391448"/>
    <w:rsid w:val="00392723"/>
    <w:rsid w:val="003928A0"/>
    <w:rsid w:val="00392D03"/>
    <w:rsid w:val="00392E01"/>
    <w:rsid w:val="0039322E"/>
    <w:rsid w:val="00393B6F"/>
    <w:rsid w:val="00394141"/>
    <w:rsid w:val="0039584D"/>
    <w:rsid w:val="00395F2B"/>
    <w:rsid w:val="00397AA4"/>
    <w:rsid w:val="003A0DE4"/>
    <w:rsid w:val="003A0E26"/>
    <w:rsid w:val="003A27F0"/>
    <w:rsid w:val="003A3AE4"/>
    <w:rsid w:val="003A4483"/>
    <w:rsid w:val="003A502F"/>
    <w:rsid w:val="003A54A9"/>
    <w:rsid w:val="003A6421"/>
    <w:rsid w:val="003A646D"/>
    <w:rsid w:val="003A666D"/>
    <w:rsid w:val="003A6CD9"/>
    <w:rsid w:val="003A6EE4"/>
    <w:rsid w:val="003A7DF1"/>
    <w:rsid w:val="003B19A0"/>
    <w:rsid w:val="003B1BC3"/>
    <w:rsid w:val="003B1C47"/>
    <w:rsid w:val="003B2707"/>
    <w:rsid w:val="003B2ACC"/>
    <w:rsid w:val="003B2EE5"/>
    <w:rsid w:val="003B36DE"/>
    <w:rsid w:val="003B455F"/>
    <w:rsid w:val="003B5585"/>
    <w:rsid w:val="003B6125"/>
    <w:rsid w:val="003B747B"/>
    <w:rsid w:val="003B7C59"/>
    <w:rsid w:val="003C01A7"/>
    <w:rsid w:val="003C0B32"/>
    <w:rsid w:val="003C10EF"/>
    <w:rsid w:val="003C1688"/>
    <w:rsid w:val="003C5682"/>
    <w:rsid w:val="003C75B0"/>
    <w:rsid w:val="003C7D7E"/>
    <w:rsid w:val="003D00C6"/>
    <w:rsid w:val="003D0A2A"/>
    <w:rsid w:val="003D0AEE"/>
    <w:rsid w:val="003D1A17"/>
    <w:rsid w:val="003D1B81"/>
    <w:rsid w:val="003D2276"/>
    <w:rsid w:val="003D2487"/>
    <w:rsid w:val="003D27A9"/>
    <w:rsid w:val="003D32E6"/>
    <w:rsid w:val="003D3BC1"/>
    <w:rsid w:val="003D3E64"/>
    <w:rsid w:val="003D405D"/>
    <w:rsid w:val="003D4D49"/>
    <w:rsid w:val="003D4E06"/>
    <w:rsid w:val="003D5EBA"/>
    <w:rsid w:val="003D698A"/>
    <w:rsid w:val="003D737E"/>
    <w:rsid w:val="003D7670"/>
    <w:rsid w:val="003E0211"/>
    <w:rsid w:val="003E11CE"/>
    <w:rsid w:val="003E1C64"/>
    <w:rsid w:val="003E1ED0"/>
    <w:rsid w:val="003E35AB"/>
    <w:rsid w:val="003E38FE"/>
    <w:rsid w:val="003E3F48"/>
    <w:rsid w:val="003E40E4"/>
    <w:rsid w:val="003E43C7"/>
    <w:rsid w:val="003E5200"/>
    <w:rsid w:val="003E6BC1"/>
    <w:rsid w:val="003E78DD"/>
    <w:rsid w:val="003E791C"/>
    <w:rsid w:val="003F2665"/>
    <w:rsid w:val="003F285A"/>
    <w:rsid w:val="003F35B1"/>
    <w:rsid w:val="003F647B"/>
    <w:rsid w:val="003F682A"/>
    <w:rsid w:val="003F718B"/>
    <w:rsid w:val="00400D40"/>
    <w:rsid w:val="00401F91"/>
    <w:rsid w:val="004022F1"/>
    <w:rsid w:val="00402772"/>
    <w:rsid w:val="004034F3"/>
    <w:rsid w:val="00403EFA"/>
    <w:rsid w:val="00404B44"/>
    <w:rsid w:val="00404C86"/>
    <w:rsid w:val="00405D8D"/>
    <w:rsid w:val="00405EE7"/>
    <w:rsid w:val="00406D16"/>
    <w:rsid w:val="00407E1C"/>
    <w:rsid w:val="004107C2"/>
    <w:rsid w:val="00410A0A"/>
    <w:rsid w:val="0041178E"/>
    <w:rsid w:val="00412228"/>
    <w:rsid w:val="00412777"/>
    <w:rsid w:val="00413555"/>
    <w:rsid w:val="00414458"/>
    <w:rsid w:val="004155BB"/>
    <w:rsid w:val="00415C55"/>
    <w:rsid w:val="00417D8A"/>
    <w:rsid w:val="00421171"/>
    <w:rsid w:val="00422387"/>
    <w:rsid w:val="00423A50"/>
    <w:rsid w:val="00423E47"/>
    <w:rsid w:val="00424122"/>
    <w:rsid w:val="00424199"/>
    <w:rsid w:val="0042511A"/>
    <w:rsid w:val="00425CAE"/>
    <w:rsid w:val="0042632B"/>
    <w:rsid w:val="00426761"/>
    <w:rsid w:val="00427A3E"/>
    <w:rsid w:val="00430BDE"/>
    <w:rsid w:val="00431DB9"/>
    <w:rsid w:val="004322B2"/>
    <w:rsid w:val="00432CC2"/>
    <w:rsid w:val="00433068"/>
    <w:rsid w:val="004349C1"/>
    <w:rsid w:val="00435270"/>
    <w:rsid w:val="004353A8"/>
    <w:rsid w:val="00435B31"/>
    <w:rsid w:val="004363AD"/>
    <w:rsid w:val="004370E4"/>
    <w:rsid w:val="004375CE"/>
    <w:rsid w:val="00440068"/>
    <w:rsid w:val="00440314"/>
    <w:rsid w:val="0044043C"/>
    <w:rsid w:val="00441458"/>
    <w:rsid w:val="00442494"/>
    <w:rsid w:val="00442803"/>
    <w:rsid w:val="00442A45"/>
    <w:rsid w:val="00442CD8"/>
    <w:rsid w:val="00443DB3"/>
    <w:rsid w:val="00443E2D"/>
    <w:rsid w:val="00444A86"/>
    <w:rsid w:val="00445AEA"/>
    <w:rsid w:val="00446292"/>
    <w:rsid w:val="004467AD"/>
    <w:rsid w:val="00450B8C"/>
    <w:rsid w:val="00451469"/>
    <w:rsid w:val="004520FC"/>
    <w:rsid w:val="00452D3F"/>
    <w:rsid w:val="004541E6"/>
    <w:rsid w:val="0045449D"/>
    <w:rsid w:val="00455634"/>
    <w:rsid w:val="00455AC0"/>
    <w:rsid w:val="00456022"/>
    <w:rsid w:val="00456EC6"/>
    <w:rsid w:val="00457B4A"/>
    <w:rsid w:val="00457EA8"/>
    <w:rsid w:val="0046033C"/>
    <w:rsid w:val="00460D4C"/>
    <w:rsid w:val="00460F75"/>
    <w:rsid w:val="00460FC1"/>
    <w:rsid w:val="0046166B"/>
    <w:rsid w:val="004649D1"/>
    <w:rsid w:val="004652B3"/>
    <w:rsid w:val="00465763"/>
    <w:rsid w:val="00465900"/>
    <w:rsid w:val="00465F29"/>
    <w:rsid w:val="00466A24"/>
    <w:rsid w:val="00467734"/>
    <w:rsid w:val="00467D7C"/>
    <w:rsid w:val="00470139"/>
    <w:rsid w:val="004707C2"/>
    <w:rsid w:val="00471095"/>
    <w:rsid w:val="004719F9"/>
    <w:rsid w:val="00472EF5"/>
    <w:rsid w:val="00473607"/>
    <w:rsid w:val="004743E3"/>
    <w:rsid w:val="0047473C"/>
    <w:rsid w:val="0047551F"/>
    <w:rsid w:val="00480FB3"/>
    <w:rsid w:val="004811A1"/>
    <w:rsid w:val="004817C5"/>
    <w:rsid w:val="00482EF8"/>
    <w:rsid w:val="00483A89"/>
    <w:rsid w:val="00483FFB"/>
    <w:rsid w:val="0048403B"/>
    <w:rsid w:val="004849E2"/>
    <w:rsid w:val="00485CF8"/>
    <w:rsid w:val="00487EA9"/>
    <w:rsid w:val="0049049D"/>
    <w:rsid w:val="0049088B"/>
    <w:rsid w:val="00492E19"/>
    <w:rsid w:val="00493C1D"/>
    <w:rsid w:val="00494719"/>
    <w:rsid w:val="00495CF8"/>
    <w:rsid w:val="00496208"/>
    <w:rsid w:val="0049655D"/>
    <w:rsid w:val="004965C2"/>
    <w:rsid w:val="00496DED"/>
    <w:rsid w:val="0049795A"/>
    <w:rsid w:val="00497DA7"/>
    <w:rsid w:val="004A06C5"/>
    <w:rsid w:val="004A180E"/>
    <w:rsid w:val="004A3580"/>
    <w:rsid w:val="004A37FF"/>
    <w:rsid w:val="004A3A32"/>
    <w:rsid w:val="004A3A89"/>
    <w:rsid w:val="004A4CC5"/>
    <w:rsid w:val="004A5461"/>
    <w:rsid w:val="004A550E"/>
    <w:rsid w:val="004A5BB9"/>
    <w:rsid w:val="004A5EF6"/>
    <w:rsid w:val="004A6E9A"/>
    <w:rsid w:val="004A70A6"/>
    <w:rsid w:val="004A72AC"/>
    <w:rsid w:val="004B3C29"/>
    <w:rsid w:val="004B4EDA"/>
    <w:rsid w:val="004B5493"/>
    <w:rsid w:val="004B5BDF"/>
    <w:rsid w:val="004B5E4F"/>
    <w:rsid w:val="004B6AD5"/>
    <w:rsid w:val="004C0200"/>
    <w:rsid w:val="004C149C"/>
    <w:rsid w:val="004C1766"/>
    <w:rsid w:val="004C3E39"/>
    <w:rsid w:val="004C55BE"/>
    <w:rsid w:val="004C5652"/>
    <w:rsid w:val="004C6AA2"/>
    <w:rsid w:val="004C7165"/>
    <w:rsid w:val="004C73EA"/>
    <w:rsid w:val="004D15B4"/>
    <w:rsid w:val="004D32A5"/>
    <w:rsid w:val="004D6CE5"/>
    <w:rsid w:val="004E07CA"/>
    <w:rsid w:val="004E08C0"/>
    <w:rsid w:val="004E0BDC"/>
    <w:rsid w:val="004E1C5D"/>
    <w:rsid w:val="004E22E2"/>
    <w:rsid w:val="004E2792"/>
    <w:rsid w:val="004E2E18"/>
    <w:rsid w:val="004E2E1C"/>
    <w:rsid w:val="004E567F"/>
    <w:rsid w:val="004E59DE"/>
    <w:rsid w:val="004E74DB"/>
    <w:rsid w:val="004E764C"/>
    <w:rsid w:val="004E7DCA"/>
    <w:rsid w:val="004E7EEF"/>
    <w:rsid w:val="004F0158"/>
    <w:rsid w:val="004F0D9E"/>
    <w:rsid w:val="004F2B16"/>
    <w:rsid w:val="004F3F4C"/>
    <w:rsid w:val="004F438D"/>
    <w:rsid w:val="004F5F63"/>
    <w:rsid w:val="004F68BD"/>
    <w:rsid w:val="004F6A52"/>
    <w:rsid w:val="004F6B6F"/>
    <w:rsid w:val="004F786F"/>
    <w:rsid w:val="005000AD"/>
    <w:rsid w:val="0050011B"/>
    <w:rsid w:val="00500534"/>
    <w:rsid w:val="00501019"/>
    <w:rsid w:val="00502648"/>
    <w:rsid w:val="00504D29"/>
    <w:rsid w:val="00505EB1"/>
    <w:rsid w:val="0050623C"/>
    <w:rsid w:val="0050786F"/>
    <w:rsid w:val="00510951"/>
    <w:rsid w:val="00511C93"/>
    <w:rsid w:val="00511D3C"/>
    <w:rsid w:val="0051336C"/>
    <w:rsid w:val="0051377E"/>
    <w:rsid w:val="00513B52"/>
    <w:rsid w:val="00514523"/>
    <w:rsid w:val="00514542"/>
    <w:rsid w:val="005150DE"/>
    <w:rsid w:val="00515F06"/>
    <w:rsid w:val="0051601A"/>
    <w:rsid w:val="005167C9"/>
    <w:rsid w:val="00517C77"/>
    <w:rsid w:val="00517F7C"/>
    <w:rsid w:val="005205DB"/>
    <w:rsid w:val="0052153A"/>
    <w:rsid w:val="00521D9D"/>
    <w:rsid w:val="0052246C"/>
    <w:rsid w:val="00524D93"/>
    <w:rsid w:val="00524E70"/>
    <w:rsid w:val="00526B75"/>
    <w:rsid w:val="0052725E"/>
    <w:rsid w:val="00527590"/>
    <w:rsid w:val="00532464"/>
    <w:rsid w:val="00532C1C"/>
    <w:rsid w:val="00534A75"/>
    <w:rsid w:val="00534B9E"/>
    <w:rsid w:val="00534E86"/>
    <w:rsid w:val="005357FA"/>
    <w:rsid w:val="005358C7"/>
    <w:rsid w:val="00535DCA"/>
    <w:rsid w:val="005363D6"/>
    <w:rsid w:val="0053760E"/>
    <w:rsid w:val="00537C09"/>
    <w:rsid w:val="00540022"/>
    <w:rsid w:val="00540DE0"/>
    <w:rsid w:val="00541B26"/>
    <w:rsid w:val="005441A4"/>
    <w:rsid w:val="005468C0"/>
    <w:rsid w:val="00547520"/>
    <w:rsid w:val="0055016E"/>
    <w:rsid w:val="00550BD6"/>
    <w:rsid w:val="00550FD4"/>
    <w:rsid w:val="005510D8"/>
    <w:rsid w:val="005513F5"/>
    <w:rsid w:val="00551CFB"/>
    <w:rsid w:val="00552ED1"/>
    <w:rsid w:val="00553A3A"/>
    <w:rsid w:val="005547C1"/>
    <w:rsid w:val="005559A3"/>
    <w:rsid w:val="00556D1B"/>
    <w:rsid w:val="00556F69"/>
    <w:rsid w:val="005578F7"/>
    <w:rsid w:val="0055795A"/>
    <w:rsid w:val="00557E5D"/>
    <w:rsid w:val="005617F4"/>
    <w:rsid w:val="005646E5"/>
    <w:rsid w:val="00566E6F"/>
    <w:rsid w:val="00567D48"/>
    <w:rsid w:val="0057077D"/>
    <w:rsid w:val="00570AF0"/>
    <w:rsid w:val="00572BF4"/>
    <w:rsid w:val="00572DE5"/>
    <w:rsid w:val="00573CB9"/>
    <w:rsid w:val="005742F7"/>
    <w:rsid w:val="00576600"/>
    <w:rsid w:val="00577BEA"/>
    <w:rsid w:val="0058043C"/>
    <w:rsid w:val="00580BCF"/>
    <w:rsid w:val="00581B75"/>
    <w:rsid w:val="00581E28"/>
    <w:rsid w:val="005834BD"/>
    <w:rsid w:val="00583ED6"/>
    <w:rsid w:val="00583FD5"/>
    <w:rsid w:val="0058460D"/>
    <w:rsid w:val="00584763"/>
    <w:rsid w:val="00585B24"/>
    <w:rsid w:val="00585CDE"/>
    <w:rsid w:val="00587FAB"/>
    <w:rsid w:val="00590076"/>
    <w:rsid w:val="00590551"/>
    <w:rsid w:val="00590745"/>
    <w:rsid w:val="00590BF1"/>
    <w:rsid w:val="00591C76"/>
    <w:rsid w:val="00593527"/>
    <w:rsid w:val="00593D70"/>
    <w:rsid w:val="00594B8C"/>
    <w:rsid w:val="0059564F"/>
    <w:rsid w:val="005963A5"/>
    <w:rsid w:val="005A099A"/>
    <w:rsid w:val="005A2027"/>
    <w:rsid w:val="005A2444"/>
    <w:rsid w:val="005A2E04"/>
    <w:rsid w:val="005A35C6"/>
    <w:rsid w:val="005A47D3"/>
    <w:rsid w:val="005A488C"/>
    <w:rsid w:val="005A5AFF"/>
    <w:rsid w:val="005A62D4"/>
    <w:rsid w:val="005A6EA0"/>
    <w:rsid w:val="005B0AA0"/>
    <w:rsid w:val="005B1E43"/>
    <w:rsid w:val="005B2235"/>
    <w:rsid w:val="005B261E"/>
    <w:rsid w:val="005B33A7"/>
    <w:rsid w:val="005B3D84"/>
    <w:rsid w:val="005B3D9F"/>
    <w:rsid w:val="005B5207"/>
    <w:rsid w:val="005B5DD8"/>
    <w:rsid w:val="005B5ED8"/>
    <w:rsid w:val="005B76F1"/>
    <w:rsid w:val="005C0E29"/>
    <w:rsid w:val="005C13E1"/>
    <w:rsid w:val="005C4801"/>
    <w:rsid w:val="005C57BC"/>
    <w:rsid w:val="005C6248"/>
    <w:rsid w:val="005C68CE"/>
    <w:rsid w:val="005D0203"/>
    <w:rsid w:val="005D0529"/>
    <w:rsid w:val="005D0EBE"/>
    <w:rsid w:val="005D1D42"/>
    <w:rsid w:val="005D24A2"/>
    <w:rsid w:val="005D2753"/>
    <w:rsid w:val="005D28AD"/>
    <w:rsid w:val="005D2AE6"/>
    <w:rsid w:val="005D2D3A"/>
    <w:rsid w:val="005D2DB3"/>
    <w:rsid w:val="005D3BF5"/>
    <w:rsid w:val="005D3DCA"/>
    <w:rsid w:val="005D4C90"/>
    <w:rsid w:val="005D6548"/>
    <w:rsid w:val="005D65E3"/>
    <w:rsid w:val="005E027C"/>
    <w:rsid w:val="005E26A1"/>
    <w:rsid w:val="005E28AA"/>
    <w:rsid w:val="005E3E7B"/>
    <w:rsid w:val="005E5149"/>
    <w:rsid w:val="005E59DF"/>
    <w:rsid w:val="005E6BAF"/>
    <w:rsid w:val="005E6FE1"/>
    <w:rsid w:val="005E7377"/>
    <w:rsid w:val="005F04BC"/>
    <w:rsid w:val="005F0ABD"/>
    <w:rsid w:val="005F1B84"/>
    <w:rsid w:val="005F27B5"/>
    <w:rsid w:val="005F322C"/>
    <w:rsid w:val="005F3A23"/>
    <w:rsid w:val="005F3B24"/>
    <w:rsid w:val="005F4B0A"/>
    <w:rsid w:val="005F5266"/>
    <w:rsid w:val="005F54C8"/>
    <w:rsid w:val="005F5E1D"/>
    <w:rsid w:val="005F7AC7"/>
    <w:rsid w:val="00600470"/>
    <w:rsid w:val="00600B2E"/>
    <w:rsid w:val="00601872"/>
    <w:rsid w:val="00601F07"/>
    <w:rsid w:val="0060212C"/>
    <w:rsid w:val="00602FB6"/>
    <w:rsid w:val="006038DE"/>
    <w:rsid w:val="0060454F"/>
    <w:rsid w:val="00604AE6"/>
    <w:rsid w:val="00605AE3"/>
    <w:rsid w:val="00606EDC"/>
    <w:rsid w:val="00607763"/>
    <w:rsid w:val="00607FAF"/>
    <w:rsid w:val="006109DE"/>
    <w:rsid w:val="0061139B"/>
    <w:rsid w:val="00611AF5"/>
    <w:rsid w:val="00612FAE"/>
    <w:rsid w:val="006131AC"/>
    <w:rsid w:val="006132E4"/>
    <w:rsid w:val="00613496"/>
    <w:rsid w:val="006139B6"/>
    <w:rsid w:val="00613F12"/>
    <w:rsid w:val="00614287"/>
    <w:rsid w:val="006153ED"/>
    <w:rsid w:val="00616DBF"/>
    <w:rsid w:val="0061712A"/>
    <w:rsid w:val="00621A5A"/>
    <w:rsid w:val="00623B18"/>
    <w:rsid w:val="00623FED"/>
    <w:rsid w:val="00624062"/>
    <w:rsid w:val="006243ED"/>
    <w:rsid w:val="00625412"/>
    <w:rsid w:val="0062695B"/>
    <w:rsid w:val="00627446"/>
    <w:rsid w:val="00627695"/>
    <w:rsid w:val="00627970"/>
    <w:rsid w:val="0063074C"/>
    <w:rsid w:val="0063189E"/>
    <w:rsid w:val="006328F2"/>
    <w:rsid w:val="00632C7C"/>
    <w:rsid w:val="00633F2D"/>
    <w:rsid w:val="00633F46"/>
    <w:rsid w:val="00635013"/>
    <w:rsid w:val="00636D9E"/>
    <w:rsid w:val="00641E7F"/>
    <w:rsid w:val="006432DE"/>
    <w:rsid w:val="00643631"/>
    <w:rsid w:val="006442B3"/>
    <w:rsid w:val="0064435E"/>
    <w:rsid w:val="006443DD"/>
    <w:rsid w:val="00644576"/>
    <w:rsid w:val="00644EF4"/>
    <w:rsid w:val="00645463"/>
    <w:rsid w:val="00647C6C"/>
    <w:rsid w:val="00650470"/>
    <w:rsid w:val="006509E4"/>
    <w:rsid w:val="00650AEA"/>
    <w:rsid w:val="006527C8"/>
    <w:rsid w:val="00653038"/>
    <w:rsid w:val="006536F2"/>
    <w:rsid w:val="00653F3B"/>
    <w:rsid w:val="00654A97"/>
    <w:rsid w:val="00655771"/>
    <w:rsid w:val="00655DC8"/>
    <w:rsid w:val="006571B1"/>
    <w:rsid w:val="00660393"/>
    <w:rsid w:val="00660B0F"/>
    <w:rsid w:val="00661C61"/>
    <w:rsid w:val="0066246A"/>
    <w:rsid w:val="00662C07"/>
    <w:rsid w:val="00663E99"/>
    <w:rsid w:val="00665D5F"/>
    <w:rsid w:val="006669FB"/>
    <w:rsid w:val="00667204"/>
    <w:rsid w:val="006674EB"/>
    <w:rsid w:val="00667A5A"/>
    <w:rsid w:val="00667C3B"/>
    <w:rsid w:val="00670334"/>
    <w:rsid w:val="00671091"/>
    <w:rsid w:val="006731C5"/>
    <w:rsid w:val="00675F4A"/>
    <w:rsid w:val="00676482"/>
    <w:rsid w:val="00676684"/>
    <w:rsid w:val="00676963"/>
    <w:rsid w:val="0067719E"/>
    <w:rsid w:val="00677A84"/>
    <w:rsid w:val="00680525"/>
    <w:rsid w:val="00682370"/>
    <w:rsid w:val="00682CDC"/>
    <w:rsid w:val="00683196"/>
    <w:rsid w:val="00683332"/>
    <w:rsid w:val="00683BA0"/>
    <w:rsid w:val="00685098"/>
    <w:rsid w:val="00687C6A"/>
    <w:rsid w:val="00691032"/>
    <w:rsid w:val="00692ED2"/>
    <w:rsid w:val="0069436A"/>
    <w:rsid w:val="00694623"/>
    <w:rsid w:val="006949B4"/>
    <w:rsid w:val="00695CEC"/>
    <w:rsid w:val="0069649B"/>
    <w:rsid w:val="00696E13"/>
    <w:rsid w:val="00697B6D"/>
    <w:rsid w:val="006A07F9"/>
    <w:rsid w:val="006A0C7E"/>
    <w:rsid w:val="006A11F6"/>
    <w:rsid w:val="006A19C1"/>
    <w:rsid w:val="006A25AD"/>
    <w:rsid w:val="006A2C6A"/>
    <w:rsid w:val="006A3D98"/>
    <w:rsid w:val="006A4F8B"/>
    <w:rsid w:val="006A58FE"/>
    <w:rsid w:val="006A5A56"/>
    <w:rsid w:val="006A7CA9"/>
    <w:rsid w:val="006B0FC2"/>
    <w:rsid w:val="006B181C"/>
    <w:rsid w:val="006B1841"/>
    <w:rsid w:val="006B1DC7"/>
    <w:rsid w:val="006B3196"/>
    <w:rsid w:val="006B3DF7"/>
    <w:rsid w:val="006B587A"/>
    <w:rsid w:val="006B5D1E"/>
    <w:rsid w:val="006B6385"/>
    <w:rsid w:val="006B6B93"/>
    <w:rsid w:val="006B7851"/>
    <w:rsid w:val="006B79D8"/>
    <w:rsid w:val="006B7E91"/>
    <w:rsid w:val="006C0354"/>
    <w:rsid w:val="006C1161"/>
    <w:rsid w:val="006C130C"/>
    <w:rsid w:val="006C1362"/>
    <w:rsid w:val="006C1B12"/>
    <w:rsid w:val="006C2F93"/>
    <w:rsid w:val="006C2FFA"/>
    <w:rsid w:val="006C38E9"/>
    <w:rsid w:val="006C452F"/>
    <w:rsid w:val="006C46B4"/>
    <w:rsid w:val="006C5398"/>
    <w:rsid w:val="006C5530"/>
    <w:rsid w:val="006C63F2"/>
    <w:rsid w:val="006C6D02"/>
    <w:rsid w:val="006C71AE"/>
    <w:rsid w:val="006C7411"/>
    <w:rsid w:val="006C7CBF"/>
    <w:rsid w:val="006C7D13"/>
    <w:rsid w:val="006D0502"/>
    <w:rsid w:val="006D24CF"/>
    <w:rsid w:val="006D2646"/>
    <w:rsid w:val="006D2AFC"/>
    <w:rsid w:val="006D2F8D"/>
    <w:rsid w:val="006D33D6"/>
    <w:rsid w:val="006D3DBF"/>
    <w:rsid w:val="006D415D"/>
    <w:rsid w:val="006D4EC6"/>
    <w:rsid w:val="006D586C"/>
    <w:rsid w:val="006D6308"/>
    <w:rsid w:val="006D65C4"/>
    <w:rsid w:val="006D6CB3"/>
    <w:rsid w:val="006D7866"/>
    <w:rsid w:val="006E092D"/>
    <w:rsid w:val="006E1D6B"/>
    <w:rsid w:val="006E1DA1"/>
    <w:rsid w:val="006E2F91"/>
    <w:rsid w:val="006E3232"/>
    <w:rsid w:val="006E3484"/>
    <w:rsid w:val="006E354B"/>
    <w:rsid w:val="006E5690"/>
    <w:rsid w:val="006E62DF"/>
    <w:rsid w:val="006E66F5"/>
    <w:rsid w:val="006E6910"/>
    <w:rsid w:val="006E6978"/>
    <w:rsid w:val="006F03F5"/>
    <w:rsid w:val="006F0B3D"/>
    <w:rsid w:val="006F1752"/>
    <w:rsid w:val="006F1F12"/>
    <w:rsid w:val="006F1FB9"/>
    <w:rsid w:val="006F2D50"/>
    <w:rsid w:val="006F3E91"/>
    <w:rsid w:val="006F3F70"/>
    <w:rsid w:val="006F3FEF"/>
    <w:rsid w:val="006F45AA"/>
    <w:rsid w:val="006F4736"/>
    <w:rsid w:val="006F4EFB"/>
    <w:rsid w:val="006F5350"/>
    <w:rsid w:val="006F624C"/>
    <w:rsid w:val="006F6461"/>
    <w:rsid w:val="006F6BD1"/>
    <w:rsid w:val="006F7C94"/>
    <w:rsid w:val="0070052C"/>
    <w:rsid w:val="0070123D"/>
    <w:rsid w:val="00701DCF"/>
    <w:rsid w:val="00702422"/>
    <w:rsid w:val="00702F58"/>
    <w:rsid w:val="00704E29"/>
    <w:rsid w:val="007053DC"/>
    <w:rsid w:val="00705B5D"/>
    <w:rsid w:val="00705F76"/>
    <w:rsid w:val="00710C35"/>
    <w:rsid w:val="00711CE0"/>
    <w:rsid w:val="0071312B"/>
    <w:rsid w:val="00713F7E"/>
    <w:rsid w:val="00714629"/>
    <w:rsid w:val="00715EE1"/>
    <w:rsid w:val="00716E1A"/>
    <w:rsid w:val="00716E33"/>
    <w:rsid w:val="00717690"/>
    <w:rsid w:val="00720415"/>
    <w:rsid w:val="00720C17"/>
    <w:rsid w:val="00720F5E"/>
    <w:rsid w:val="0072202B"/>
    <w:rsid w:val="00723B0B"/>
    <w:rsid w:val="00723C97"/>
    <w:rsid w:val="007242D9"/>
    <w:rsid w:val="0072478C"/>
    <w:rsid w:val="00724EBC"/>
    <w:rsid w:val="00725341"/>
    <w:rsid w:val="0072600B"/>
    <w:rsid w:val="00726555"/>
    <w:rsid w:val="0072694C"/>
    <w:rsid w:val="00727A38"/>
    <w:rsid w:val="007304EA"/>
    <w:rsid w:val="0073185F"/>
    <w:rsid w:val="00731AF5"/>
    <w:rsid w:val="00731FFB"/>
    <w:rsid w:val="00732CC9"/>
    <w:rsid w:val="0073320F"/>
    <w:rsid w:val="00733622"/>
    <w:rsid w:val="007354EA"/>
    <w:rsid w:val="00735635"/>
    <w:rsid w:val="007358E4"/>
    <w:rsid w:val="007361B1"/>
    <w:rsid w:val="00736250"/>
    <w:rsid w:val="00736D63"/>
    <w:rsid w:val="0073770A"/>
    <w:rsid w:val="00737DB0"/>
    <w:rsid w:val="00740570"/>
    <w:rsid w:val="007413BA"/>
    <w:rsid w:val="00741FE7"/>
    <w:rsid w:val="00742823"/>
    <w:rsid w:val="00743396"/>
    <w:rsid w:val="00743B0D"/>
    <w:rsid w:val="007443A2"/>
    <w:rsid w:val="007449FB"/>
    <w:rsid w:val="00745C38"/>
    <w:rsid w:val="007467A4"/>
    <w:rsid w:val="00751AA9"/>
    <w:rsid w:val="00753372"/>
    <w:rsid w:val="00755EFF"/>
    <w:rsid w:val="007568F4"/>
    <w:rsid w:val="00757222"/>
    <w:rsid w:val="00761CCE"/>
    <w:rsid w:val="007623B1"/>
    <w:rsid w:val="00763126"/>
    <w:rsid w:val="00763B5C"/>
    <w:rsid w:val="00764777"/>
    <w:rsid w:val="007648D9"/>
    <w:rsid w:val="00764D6A"/>
    <w:rsid w:val="00765E40"/>
    <w:rsid w:val="007664F1"/>
    <w:rsid w:val="00766857"/>
    <w:rsid w:val="00766890"/>
    <w:rsid w:val="00767ED3"/>
    <w:rsid w:val="00770363"/>
    <w:rsid w:val="0077374A"/>
    <w:rsid w:val="0077377B"/>
    <w:rsid w:val="00774683"/>
    <w:rsid w:val="00776836"/>
    <w:rsid w:val="00776E02"/>
    <w:rsid w:val="00777274"/>
    <w:rsid w:val="00777CBF"/>
    <w:rsid w:val="00777D2E"/>
    <w:rsid w:val="00780141"/>
    <w:rsid w:val="007805E7"/>
    <w:rsid w:val="00781164"/>
    <w:rsid w:val="00781501"/>
    <w:rsid w:val="007837B1"/>
    <w:rsid w:val="00784591"/>
    <w:rsid w:val="007852EA"/>
    <w:rsid w:val="0078746E"/>
    <w:rsid w:val="00793BC8"/>
    <w:rsid w:val="00794271"/>
    <w:rsid w:val="0079626B"/>
    <w:rsid w:val="00796576"/>
    <w:rsid w:val="0079673D"/>
    <w:rsid w:val="00797729"/>
    <w:rsid w:val="00797793"/>
    <w:rsid w:val="00797C25"/>
    <w:rsid w:val="007A3834"/>
    <w:rsid w:val="007A4A5E"/>
    <w:rsid w:val="007A4B13"/>
    <w:rsid w:val="007A4FA3"/>
    <w:rsid w:val="007A5172"/>
    <w:rsid w:val="007A58BB"/>
    <w:rsid w:val="007A761C"/>
    <w:rsid w:val="007A78FE"/>
    <w:rsid w:val="007A799E"/>
    <w:rsid w:val="007B05DD"/>
    <w:rsid w:val="007B0843"/>
    <w:rsid w:val="007B13AD"/>
    <w:rsid w:val="007B1B38"/>
    <w:rsid w:val="007B2AB7"/>
    <w:rsid w:val="007B4EDD"/>
    <w:rsid w:val="007B5974"/>
    <w:rsid w:val="007B5AF2"/>
    <w:rsid w:val="007B5E52"/>
    <w:rsid w:val="007B68BF"/>
    <w:rsid w:val="007B731A"/>
    <w:rsid w:val="007B7327"/>
    <w:rsid w:val="007B7D15"/>
    <w:rsid w:val="007C10D3"/>
    <w:rsid w:val="007C12EE"/>
    <w:rsid w:val="007C1A4A"/>
    <w:rsid w:val="007C1CFA"/>
    <w:rsid w:val="007C2F00"/>
    <w:rsid w:val="007C38B3"/>
    <w:rsid w:val="007C41BD"/>
    <w:rsid w:val="007C50F5"/>
    <w:rsid w:val="007C5595"/>
    <w:rsid w:val="007C69D5"/>
    <w:rsid w:val="007D171E"/>
    <w:rsid w:val="007D220F"/>
    <w:rsid w:val="007D22F2"/>
    <w:rsid w:val="007D29F6"/>
    <w:rsid w:val="007D322F"/>
    <w:rsid w:val="007D349D"/>
    <w:rsid w:val="007D378D"/>
    <w:rsid w:val="007D3E09"/>
    <w:rsid w:val="007D3E43"/>
    <w:rsid w:val="007D51E8"/>
    <w:rsid w:val="007D5D84"/>
    <w:rsid w:val="007D6D5D"/>
    <w:rsid w:val="007E179B"/>
    <w:rsid w:val="007E3119"/>
    <w:rsid w:val="007E36CB"/>
    <w:rsid w:val="007E6862"/>
    <w:rsid w:val="007E7248"/>
    <w:rsid w:val="007E7D01"/>
    <w:rsid w:val="007F01D8"/>
    <w:rsid w:val="007F0B83"/>
    <w:rsid w:val="007F2119"/>
    <w:rsid w:val="007F2D60"/>
    <w:rsid w:val="007F2F18"/>
    <w:rsid w:val="007F3986"/>
    <w:rsid w:val="007F399C"/>
    <w:rsid w:val="007F3C83"/>
    <w:rsid w:val="007F56D6"/>
    <w:rsid w:val="007F5799"/>
    <w:rsid w:val="007F5E8C"/>
    <w:rsid w:val="007F611E"/>
    <w:rsid w:val="007F6FF9"/>
    <w:rsid w:val="007F7780"/>
    <w:rsid w:val="007F7B6B"/>
    <w:rsid w:val="0080022B"/>
    <w:rsid w:val="00803136"/>
    <w:rsid w:val="008068CD"/>
    <w:rsid w:val="00806B18"/>
    <w:rsid w:val="008074CC"/>
    <w:rsid w:val="00807F0A"/>
    <w:rsid w:val="0081077A"/>
    <w:rsid w:val="00810E6D"/>
    <w:rsid w:val="00812E9E"/>
    <w:rsid w:val="00813E7C"/>
    <w:rsid w:val="008159C8"/>
    <w:rsid w:val="008162B9"/>
    <w:rsid w:val="00816905"/>
    <w:rsid w:val="008175B6"/>
    <w:rsid w:val="00820997"/>
    <w:rsid w:val="00821082"/>
    <w:rsid w:val="00821CBD"/>
    <w:rsid w:val="00822034"/>
    <w:rsid w:val="00822345"/>
    <w:rsid w:val="008228B6"/>
    <w:rsid w:val="008234D5"/>
    <w:rsid w:val="0082398F"/>
    <w:rsid w:val="00823A37"/>
    <w:rsid w:val="008264AE"/>
    <w:rsid w:val="00826A4F"/>
    <w:rsid w:val="008271CF"/>
    <w:rsid w:val="008277D2"/>
    <w:rsid w:val="00827800"/>
    <w:rsid w:val="00831D7E"/>
    <w:rsid w:val="00833F27"/>
    <w:rsid w:val="008342A4"/>
    <w:rsid w:val="008357F8"/>
    <w:rsid w:val="008358F0"/>
    <w:rsid w:val="008371B2"/>
    <w:rsid w:val="008401A5"/>
    <w:rsid w:val="0084097F"/>
    <w:rsid w:val="008409CC"/>
    <w:rsid w:val="008421D5"/>
    <w:rsid w:val="00843663"/>
    <w:rsid w:val="00843E54"/>
    <w:rsid w:val="00844F80"/>
    <w:rsid w:val="00845BED"/>
    <w:rsid w:val="00851110"/>
    <w:rsid w:val="0085279E"/>
    <w:rsid w:val="00852B5D"/>
    <w:rsid w:val="00853ADD"/>
    <w:rsid w:val="00855453"/>
    <w:rsid w:val="00856BF2"/>
    <w:rsid w:val="00857C4B"/>
    <w:rsid w:val="0086164F"/>
    <w:rsid w:val="0086231B"/>
    <w:rsid w:val="0086253D"/>
    <w:rsid w:val="00863444"/>
    <w:rsid w:val="0086383F"/>
    <w:rsid w:val="00864040"/>
    <w:rsid w:val="00864EEF"/>
    <w:rsid w:val="00865B8E"/>
    <w:rsid w:val="008661BE"/>
    <w:rsid w:val="008663D9"/>
    <w:rsid w:val="008664DE"/>
    <w:rsid w:val="00867331"/>
    <w:rsid w:val="00870BB6"/>
    <w:rsid w:val="00872345"/>
    <w:rsid w:val="0087235C"/>
    <w:rsid w:val="008724AD"/>
    <w:rsid w:val="00873F11"/>
    <w:rsid w:val="0087433C"/>
    <w:rsid w:val="0087597D"/>
    <w:rsid w:val="00876498"/>
    <w:rsid w:val="00876A5D"/>
    <w:rsid w:val="00876BE5"/>
    <w:rsid w:val="00880BDD"/>
    <w:rsid w:val="00881739"/>
    <w:rsid w:val="0088239B"/>
    <w:rsid w:val="008838F8"/>
    <w:rsid w:val="00884E8A"/>
    <w:rsid w:val="00885116"/>
    <w:rsid w:val="008868D6"/>
    <w:rsid w:val="008874F5"/>
    <w:rsid w:val="00887845"/>
    <w:rsid w:val="00890009"/>
    <w:rsid w:val="00890A95"/>
    <w:rsid w:val="0089219E"/>
    <w:rsid w:val="0089283D"/>
    <w:rsid w:val="00893336"/>
    <w:rsid w:val="00893524"/>
    <w:rsid w:val="0089546D"/>
    <w:rsid w:val="00897AA2"/>
    <w:rsid w:val="00897AF1"/>
    <w:rsid w:val="008A1503"/>
    <w:rsid w:val="008A1A66"/>
    <w:rsid w:val="008A1F3A"/>
    <w:rsid w:val="008A2AAF"/>
    <w:rsid w:val="008A2AFF"/>
    <w:rsid w:val="008A35B2"/>
    <w:rsid w:val="008A511B"/>
    <w:rsid w:val="008A673E"/>
    <w:rsid w:val="008A77AE"/>
    <w:rsid w:val="008A799C"/>
    <w:rsid w:val="008B1E5A"/>
    <w:rsid w:val="008B304F"/>
    <w:rsid w:val="008B4A51"/>
    <w:rsid w:val="008B5AE0"/>
    <w:rsid w:val="008B63B5"/>
    <w:rsid w:val="008C067F"/>
    <w:rsid w:val="008C0C4A"/>
    <w:rsid w:val="008C21FE"/>
    <w:rsid w:val="008C3C7D"/>
    <w:rsid w:val="008C46BE"/>
    <w:rsid w:val="008C4AFE"/>
    <w:rsid w:val="008C58C6"/>
    <w:rsid w:val="008C65E2"/>
    <w:rsid w:val="008C690C"/>
    <w:rsid w:val="008C6A4A"/>
    <w:rsid w:val="008C79C4"/>
    <w:rsid w:val="008C7BE9"/>
    <w:rsid w:val="008D0186"/>
    <w:rsid w:val="008D03B4"/>
    <w:rsid w:val="008D0BD6"/>
    <w:rsid w:val="008D17B7"/>
    <w:rsid w:val="008D1AAC"/>
    <w:rsid w:val="008D1D3A"/>
    <w:rsid w:val="008D23A1"/>
    <w:rsid w:val="008D336D"/>
    <w:rsid w:val="008D417F"/>
    <w:rsid w:val="008D58F4"/>
    <w:rsid w:val="008D6F56"/>
    <w:rsid w:val="008D72E7"/>
    <w:rsid w:val="008D776B"/>
    <w:rsid w:val="008E0E80"/>
    <w:rsid w:val="008E126C"/>
    <w:rsid w:val="008E177D"/>
    <w:rsid w:val="008E1BB7"/>
    <w:rsid w:val="008E32B8"/>
    <w:rsid w:val="008E4C40"/>
    <w:rsid w:val="008E5450"/>
    <w:rsid w:val="008E598D"/>
    <w:rsid w:val="008E6CFF"/>
    <w:rsid w:val="008E7AF0"/>
    <w:rsid w:val="008E7BD3"/>
    <w:rsid w:val="008E7E8E"/>
    <w:rsid w:val="008F1710"/>
    <w:rsid w:val="008F32A9"/>
    <w:rsid w:val="008F3395"/>
    <w:rsid w:val="008F36DF"/>
    <w:rsid w:val="008F47B6"/>
    <w:rsid w:val="008F4967"/>
    <w:rsid w:val="008F4E25"/>
    <w:rsid w:val="008F50AE"/>
    <w:rsid w:val="008F5773"/>
    <w:rsid w:val="008F6138"/>
    <w:rsid w:val="008F7BC1"/>
    <w:rsid w:val="00901A09"/>
    <w:rsid w:val="00905562"/>
    <w:rsid w:val="009076ED"/>
    <w:rsid w:val="0090799E"/>
    <w:rsid w:val="00907C31"/>
    <w:rsid w:val="00907CE9"/>
    <w:rsid w:val="009103C7"/>
    <w:rsid w:val="00910D5F"/>
    <w:rsid w:val="00912DAE"/>
    <w:rsid w:val="00913487"/>
    <w:rsid w:val="0091391E"/>
    <w:rsid w:val="00913C04"/>
    <w:rsid w:val="00914B5E"/>
    <w:rsid w:val="00914C48"/>
    <w:rsid w:val="009154E4"/>
    <w:rsid w:val="00915575"/>
    <w:rsid w:val="0091707B"/>
    <w:rsid w:val="00917AE3"/>
    <w:rsid w:val="00921188"/>
    <w:rsid w:val="009218C1"/>
    <w:rsid w:val="00921E0C"/>
    <w:rsid w:val="0092239E"/>
    <w:rsid w:val="00922853"/>
    <w:rsid w:val="00922F29"/>
    <w:rsid w:val="009233DE"/>
    <w:rsid w:val="00923A80"/>
    <w:rsid w:val="0092420C"/>
    <w:rsid w:val="00924D71"/>
    <w:rsid w:val="009255DA"/>
    <w:rsid w:val="00925934"/>
    <w:rsid w:val="009277E5"/>
    <w:rsid w:val="00927A00"/>
    <w:rsid w:val="00927F79"/>
    <w:rsid w:val="0093034D"/>
    <w:rsid w:val="0093119A"/>
    <w:rsid w:val="00933A2A"/>
    <w:rsid w:val="009354AC"/>
    <w:rsid w:val="00935698"/>
    <w:rsid w:val="0093685C"/>
    <w:rsid w:val="00936A08"/>
    <w:rsid w:val="00936CF6"/>
    <w:rsid w:val="00937265"/>
    <w:rsid w:val="009402E0"/>
    <w:rsid w:val="0094054F"/>
    <w:rsid w:val="0094114C"/>
    <w:rsid w:val="009415F5"/>
    <w:rsid w:val="00941885"/>
    <w:rsid w:val="00941D00"/>
    <w:rsid w:val="00941EC2"/>
    <w:rsid w:val="00945866"/>
    <w:rsid w:val="00945B7A"/>
    <w:rsid w:val="00946303"/>
    <w:rsid w:val="00947EB8"/>
    <w:rsid w:val="00947F90"/>
    <w:rsid w:val="00950EE4"/>
    <w:rsid w:val="009517E0"/>
    <w:rsid w:val="00951C9A"/>
    <w:rsid w:val="00952011"/>
    <w:rsid w:val="00953AC9"/>
    <w:rsid w:val="00955C49"/>
    <w:rsid w:val="00956A19"/>
    <w:rsid w:val="009578FE"/>
    <w:rsid w:val="009606CF"/>
    <w:rsid w:val="00960DC1"/>
    <w:rsid w:val="009617CF"/>
    <w:rsid w:val="00961B16"/>
    <w:rsid w:val="00961E5F"/>
    <w:rsid w:val="00963DC1"/>
    <w:rsid w:val="0096563C"/>
    <w:rsid w:val="00965EEB"/>
    <w:rsid w:val="009712BF"/>
    <w:rsid w:val="0097227F"/>
    <w:rsid w:val="00972F8C"/>
    <w:rsid w:val="00976E80"/>
    <w:rsid w:val="00976EFA"/>
    <w:rsid w:val="00977881"/>
    <w:rsid w:val="009779E7"/>
    <w:rsid w:val="00980A11"/>
    <w:rsid w:val="009811DF"/>
    <w:rsid w:val="0098164B"/>
    <w:rsid w:val="00981E6B"/>
    <w:rsid w:val="00981FF4"/>
    <w:rsid w:val="00982A72"/>
    <w:rsid w:val="00983315"/>
    <w:rsid w:val="00985AB4"/>
    <w:rsid w:val="00990213"/>
    <w:rsid w:val="00990631"/>
    <w:rsid w:val="00990635"/>
    <w:rsid w:val="00991488"/>
    <w:rsid w:val="009920FD"/>
    <w:rsid w:val="00992365"/>
    <w:rsid w:val="00995932"/>
    <w:rsid w:val="00996F0F"/>
    <w:rsid w:val="009971DB"/>
    <w:rsid w:val="009975D1"/>
    <w:rsid w:val="00997BB7"/>
    <w:rsid w:val="00997DFE"/>
    <w:rsid w:val="009A27C5"/>
    <w:rsid w:val="009A3886"/>
    <w:rsid w:val="009A4106"/>
    <w:rsid w:val="009A4847"/>
    <w:rsid w:val="009A52AD"/>
    <w:rsid w:val="009A6419"/>
    <w:rsid w:val="009A6E4A"/>
    <w:rsid w:val="009A70EB"/>
    <w:rsid w:val="009A7E39"/>
    <w:rsid w:val="009B008D"/>
    <w:rsid w:val="009B03D5"/>
    <w:rsid w:val="009B05DE"/>
    <w:rsid w:val="009B2711"/>
    <w:rsid w:val="009B2925"/>
    <w:rsid w:val="009B41FA"/>
    <w:rsid w:val="009B45E1"/>
    <w:rsid w:val="009B5349"/>
    <w:rsid w:val="009B54A5"/>
    <w:rsid w:val="009B556C"/>
    <w:rsid w:val="009B5DD5"/>
    <w:rsid w:val="009B5E22"/>
    <w:rsid w:val="009B5F36"/>
    <w:rsid w:val="009B70DE"/>
    <w:rsid w:val="009B746C"/>
    <w:rsid w:val="009B761C"/>
    <w:rsid w:val="009B7734"/>
    <w:rsid w:val="009B7D7A"/>
    <w:rsid w:val="009C0400"/>
    <w:rsid w:val="009C1CC3"/>
    <w:rsid w:val="009C25EF"/>
    <w:rsid w:val="009C2D27"/>
    <w:rsid w:val="009C4413"/>
    <w:rsid w:val="009C44AC"/>
    <w:rsid w:val="009C4E88"/>
    <w:rsid w:val="009C51BF"/>
    <w:rsid w:val="009C55D2"/>
    <w:rsid w:val="009C5651"/>
    <w:rsid w:val="009C606D"/>
    <w:rsid w:val="009C65F4"/>
    <w:rsid w:val="009C6CC7"/>
    <w:rsid w:val="009C7431"/>
    <w:rsid w:val="009C7B13"/>
    <w:rsid w:val="009D0070"/>
    <w:rsid w:val="009D0B6E"/>
    <w:rsid w:val="009D1DD9"/>
    <w:rsid w:val="009D2475"/>
    <w:rsid w:val="009D25C5"/>
    <w:rsid w:val="009D29A4"/>
    <w:rsid w:val="009D40AF"/>
    <w:rsid w:val="009D4762"/>
    <w:rsid w:val="009D536A"/>
    <w:rsid w:val="009E062D"/>
    <w:rsid w:val="009E0951"/>
    <w:rsid w:val="009E0D3E"/>
    <w:rsid w:val="009E0EA8"/>
    <w:rsid w:val="009E189C"/>
    <w:rsid w:val="009E2FD7"/>
    <w:rsid w:val="009E3AE6"/>
    <w:rsid w:val="009E4BF1"/>
    <w:rsid w:val="009E4D5E"/>
    <w:rsid w:val="009E51E3"/>
    <w:rsid w:val="009E53D6"/>
    <w:rsid w:val="009E54A2"/>
    <w:rsid w:val="009E6FA2"/>
    <w:rsid w:val="009F101B"/>
    <w:rsid w:val="009F17D6"/>
    <w:rsid w:val="009F1D4C"/>
    <w:rsid w:val="009F2D8B"/>
    <w:rsid w:val="009F2FF7"/>
    <w:rsid w:val="009F3BC4"/>
    <w:rsid w:val="009F4193"/>
    <w:rsid w:val="009F4523"/>
    <w:rsid w:val="009F48B3"/>
    <w:rsid w:val="009F4CCA"/>
    <w:rsid w:val="009F4E63"/>
    <w:rsid w:val="009F54FA"/>
    <w:rsid w:val="009F721D"/>
    <w:rsid w:val="009F7A8A"/>
    <w:rsid w:val="009F7B5D"/>
    <w:rsid w:val="00A003E4"/>
    <w:rsid w:val="00A01413"/>
    <w:rsid w:val="00A02821"/>
    <w:rsid w:val="00A02B99"/>
    <w:rsid w:val="00A02C50"/>
    <w:rsid w:val="00A04703"/>
    <w:rsid w:val="00A04C9A"/>
    <w:rsid w:val="00A05048"/>
    <w:rsid w:val="00A05B7D"/>
    <w:rsid w:val="00A071F0"/>
    <w:rsid w:val="00A07A37"/>
    <w:rsid w:val="00A10ADE"/>
    <w:rsid w:val="00A10B5A"/>
    <w:rsid w:val="00A111D7"/>
    <w:rsid w:val="00A113BA"/>
    <w:rsid w:val="00A11481"/>
    <w:rsid w:val="00A11B22"/>
    <w:rsid w:val="00A11F5A"/>
    <w:rsid w:val="00A129C7"/>
    <w:rsid w:val="00A14679"/>
    <w:rsid w:val="00A1550B"/>
    <w:rsid w:val="00A1606B"/>
    <w:rsid w:val="00A1639C"/>
    <w:rsid w:val="00A163BB"/>
    <w:rsid w:val="00A1647F"/>
    <w:rsid w:val="00A1672E"/>
    <w:rsid w:val="00A16808"/>
    <w:rsid w:val="00A17E97"/>
    <w:rsid w:val="00A226A8"/>
    <w:rsid w:val="00A22A54"/>
    <w:rsid w:val="00A22C19"/>
    <w:rsid w:val="00A2347F"/>
    <w:rsid w:val="00A23936"/>
    <w:rsid w:val="00A23BFB"/>
    <w:rsid w:val="00A24633"/>
    <w:rsid w:val="00A253B7"/>
    <w:rsid w:val="00A26341"/>
    <w:rsid w:val="00A263C9"/>
    <w:rsid w:val="00A264D6"/>
    <w:rsid w:val="00A27704"/>
    <w:rsid w:val="00A27A77"/>
    <w:rsid w:val="00A27B0E"/>
    <w:rsid w:val="00A30052"/>
    <w:rsid w:val="00A3213D"/>
    <w:rsid w:val="00A32957"/>
    <w:rsid w:val="00A32CBF"/>
    <w:rsid w:val="00A3408C"/>
    <w:rsid w:val="00A34CFD"/>
    <w:rsid w:val="00A35FE2"/>
    <w:rsid w:val="00A36607"/>
    <w:rsid w:val="00A37021"/>
    <w:rsid w:val="00A37A6C"/>
    <w:rsid w:val="00A407A8"/>
    <w:rsid w:val="00A412A6"/>
    <w:rsid w:val="00A422E0"/>
    <w:rsid w:val="00A425C2"/>
    <w:rsid w:val="00A426B3"/>
    <w:rsid w:val="00A4311F"/>
    <w:rsid w:val="00A44A00"/>
    <w:rsid w:val="00A45242"/>
    <w:rsid w:val="00A477E0"/>
    <w:rsid w:val="00A5120E"/>
    <w:rsid w:val="00A5164D"/>
    <w:rsid w:val="00A5248E"/>
    <w:rsid w:val="00A52A24"/>
    <w:rsid w:val="00A53B88"/>
    <w:rsid w:val="00A55274"/>
    <w:rsid w:val="00A55748"/>
    <w:rsid w:val="00A55E65"/>
    <w:rsid w:val="00A56499"/>
    <w:rsid w:val="00A57741"/>
    <w:rsid w:val="00A60D3E"/>
    <w:rsid w:val="00A6205B"/>
    <w:rsid w:val="00A63098"/>
    <w:rsid w:val="00A63F06"/>
    <w:rsid w:val="00A64253"/>
    <w:rsid w:val="00A64D6E"/>
    <w:rsid w:val="00A64F95"/>
    <w:rsid w:val="00A65035"/>
    <w:rsid w:val="00A66634"/>
    <w:rsid w:val="00A6774A"/>
    <w:rsid w:val="00A70151"/>
    <w:rsid w:val="00A70F1D"/>
    <w:rsid w:val="00A71D2A"/>
    <w:rsid w:val="00A71DD6"/>
    <w:rsid w:val="00A72921"/>
    <w:rsid w:val="00A73D97"/>
    <w:rsid w:val="00A74327"/>
    <w:rsid w:val="00A7487B"/>
    <w:rsid w:val="00A74B4D"/>
    <w:rsid w:val="00A74EE0"/>
    <w:rsid w:val="00A7539D"/>
    <w:rsid w:val="00A763EC"/>
    <w:rsid w:val="00A80051"/>
    <w:rsid w:val="00A805F1"/>
    <w:rsid w:val="00A8210B"/>
    <w:rsid w:val="00A82348"/>
    <w:rsid w:val="00A828D1"/>
    <w:rsid w:val="00A8418E"/>
    <w:rsid w:val="00A85827"/>
    <w:rsid w:val="00A86ACE"/>
    <w:rsid w:val="00A872DF"/>
    <w:rsid w:val="00A876B3"/>
    <w:rsid w:val="00A87DE6"/>
    <w:rsid w:val="00A92C7C"/>
    <w:rsid w:val="00A94AC6"/>
    <w:rsid w:val="00A95731"/>
    <w:rsid w:val="00A96912"/>
    <w:rsid w:val="00A96986"/>
    <w:rsid w:val="00A97E47"/>
    <w:rsid w:val="00AA0604"/>
    <w:rsid w:val="00AA2C64"/>
    <w:rsid w:val="00AA3950"/>
    <w:rsid w:val="00AA3F9B"/>
    <w:rsid w:val="00AA4D95"/>
    <w:rsid w:val="00AA55AF"/>
    <w:rsid w:val="00AA5945"/>
    <w:rsid w:val="00AA634F"/>
    <w:rsid w:val="00AA6EA0"/>
    <w:rsid w:val="00AB12B0"/>
    <w:rsid w:val="00AB2226"/>
    <w:rsid w:val="00AB2F1B"/>
    <w:rsid w:val="00AB2F97"/>
    <w:rsid w:val="00AB2FCC"/>
    <w:rsid w:val="00AB353D"/>
    <w:rsid w:val="00AB6AE1"/>
    <w:rsid w:val="00AC01B3"/>
    <w:rsid w:val="00AC05CE"/>
    <w:rsid w:val="00AC0AD6"/>
    <w:rsid w:val="00AC1565"/>
    <w:rsid w:val="00AC1D7A"/>
    <w:rsid w:val="00AC1E0A"/>
    <w:rsid w:val="00AC29D2"/>
    <w:rsid w:val="00AC2A34"/>
    <w:rsid w:val="00AC2B20"/>
    <w:rsid w:val="00AC2DCA"/>
    <w:rsid w:val="00AC3E03"/>
    <w:rsid w:val="00AC6D93"/>
    <w:rsid w:val="00AC70B0"/>
    <w:rsid w:val="00AC70DF"/>
    <w:rsid w:val="00AC721A"/>
    <w:rsid w:val="00AC78B4"/>
    <w:rsid w:val="00AC7C35"/>
    <w:rsid w:val="00AD0053"/>
    <w:rsid w:val="00AD01DB"/>
    <w:rsid w:val="00AD1F42"/>
    <w:rsid w:val="00AD2B1C"/>
    <w:rsid w:val="00AD465D"/>
    <w:rsid w:val="00AD4949"/>
    <w:rsid w:val="00AD59FA"/>
    <w:rsid w:val="00AD5A77"/>
    <w:rsid w:val="00AD5FBC"/>
    <w:rsid w:val="00AD6A40"/>
    <w:rsid w:val="00AD7D86"/>
    <w:rsid w:val="00AD7E83"/>
    <w:rsid w:val="00AE1D7A"/>
    <w:rsid w:val="00AE27EB"/>
    <w:rsid w:val="00AE3D28"/>
    <w:rsid w:val="00AE678E"/>
    <w:rsid w:val="00AE6FA6"/>
    <w:rsid w:val="00AE79D6"/>
    <w:rsid w:val="00AF1630"/>
    <w:rsid w:val="00AF1B7C"/>
    <w:rsid w:val="00AF4E8C"/>
    <w:rsid w:val="00AF540A"/>
    <w:rsid w:val="00AF5B47"/>
    <w:rsid w:val="00AF62E6"/>
    <w:rsid w:val="00AF7289"/>
    <w:rsid w:val="00AF7B64"/>
    <w:rsid w:val="00B00342"/>
    <w:rsid w:val="00B01EF7"/>
    <w:rsid w:val="00B021B2"/>
    <w:rsid w:val="00B0235F"/>
    <w:rsid w:val="00B02558"/>
    <w:rsid w:val="00B03214"/>
    <w:rsid w:val="00B04170"/>
    <w:rsid w:val="00B04BE9"/>
    <w:rsid w:val="00B0514B"/>
    <w:rsid w:val="00B05CB8"/>
    <w:rsid w:val="00B05CC0"/>
    <w:rsid w:val="00B073D6"/>
    <w:rsid w:val="00B07AE4"/>
    <w:rsid w:val="00B07E33"/>
    <w:rsid w:val="00B101CC"/>
    <w:rsid w:val="00B107B8"/>
    <w:rsid w:val="00B12807"/>
    <w:rsid w:val="00B14652"/>
    <w:rsid w:val="00B14DAF"/>
    <w:rsid w:val="00B15A4E"/>
    <w:rsid w:val="00B16D0F"/>
    <w:rsid w:val="00B17436"/>
    <w:rsid w:val="00B214C4"/>
    <w:rsid w:val="00B2246C"/>
    <w:rsid w:val="00B22AC0"/>
    <w:rsid w:val="00B23C52"/>
    <w:rsid w:val="00B24C9B"/>
    <w:rsid w:val="00B2609E"/>
    <w:rsid w:val="00B26463"/>
    <w:rsid w:val="00B2782F"/>
    <w:rsid w:val="00B30B4B"/>
    <w:rsid w:val="00B3258E"/>
    <w:rsid w:val="00B328C6"/>
    <w:rsid w:val="00B33342"/>
    <w:rsid w:val="00B33C35"/>
    <w:rsid w:val="00B35839"/>
    <w:rsid w:val="00B3625B"/>
    <w:rsid w:val="00B36450"/>
    <w:rsid w:val="00B36582"/>
    <w:rsid w:val="00B368AF"/>
    <w:rsid w:val="00B37503"/>
    <w:rsid w:val="00B3788A"/>
    <w:rsid w:val="00B37DA5"/>
    <w:rsid w:val="00B37EB0"/>
    <w:rsid w:val="00B4097A"/>
    <w:rsid w:val="00B411D3"/>
    <w:rsid w:val="00B42F4E"/>
    <w:rsid w:val="00B42FE8"/>
    <w:rsid w:val="00B446BE"/>
    <w:rsid w:val="00B44D97"/>
    <w:rsid w:val="00B45F45"/>
    <w:rsid w:val="00B46125"/>
    <w:rsid w:val="00B4641A"/>
    <w:rsid w:val="00B472E0"/>
    <w:rsid w:val="00B477B4"/>
    <w:rsid w:val="00B50986"/>
    <w:rsid w:val="00B50CA0"/>
    <w:rsid w:val="00B516EA"/>
    <w:rsid w:val="00B52169"/>
    <w:rsid w:val="00B535E4"/>
    <w:rsid w:val="00B5388C"/>
    <w:rsid w:val="00B53899"/>
    <w:rsid w:val="00B53C7E"/>
    <w:rsid w:val="00B55944"/>
    <w:rsid w:val="00B55A1B"/>
    <w:rsid w:val="00B55FBE"/>
    <w:rsid w:val="00B5788F"/>
    <w:rsid w:val="00B57AD3"/>
    <w:rsid w:val="00B60CA0"/>
    <w:rsid w:val="00B61941"/>
    <w:rsid w:val="00B61E6F"/>
    <w:rsid w:val="00B64924"/>
    <w:rsid w:val="00B64DCE"/>
    <w:rsid w:val="00B656B2"/>
    <w:rsid w:val="00B65EC3"/>
    <w:rsid w:val="00B6683F"/>
    <w:rsid w:val="00B668DF"/>
    <w:rsid w:val="00B66ABF"/>
    <w:rsid w:val="00B6716E"/>
    <w:rsid w:val="00B7097B"/>
    <w:rsid w:val="00B71C84"/>
    <w:rsid w:val="00B7262A"/>
    <w:rsid w:val="00B7301D"/>
    <w:rsid w:val="00B74BC9"/>
    <w:rsid w:val="00B74ED3"/>
    <w:rsid w:val="00B75051"/>
    <w:rsid w:val="00B76684"/>
    <w:rsid w:val="00B776CD"/>
    <w:rsid w:val="00B80034"/>
    <w:rsid w:val="00B80997"/>
    <w:rsid w:val="00B80ADF"/>
    <w:rsid w:val="00B8158E"/>
    <w:rsid w:val="00B82374"/>
    <w:rsid w:val="00B82952"/>
    <w:rsid w:val="00B84725"/>
    <w:rsid w:val="00B872F2"/>
    <w:rsid w:val="00B90F52"/>
    <w:rsid w:val="00B91A51"/>
    <w:rsid w:val="00B9295B"/>
    <w:rsid w:val="00B92D60"/>
    <w:rsid w:val="00B94335"/>
    <w:rsid w:val="00B952F9"/>
    <w:rsid w:val="00B95A5D"/>
    <w:rsid w:val="00B96F95"/>
    <w:rsid w:val="00B97303"/>
    <w:rsid w:val="00B978A4"/>
    <w:rsid w:val="00BA0A3D"/>
    <w:rsid w:val="00BA1C3A"/>
    <w:rsid w:val="00BA2088"/>
    <w:rsid w:val="00BA305E"/>
    <w:rsid w:val="00BA333B"/>
    <w:rsid w:val="00BA3FEC"/>
    <w:rsid w:val="00BA41BD"/>
    <w:rsid w:val="00BA432E"/>
    <w:rsid w:val="00BA4549"/>
    <w:rsid w:val="00BA70FF"/>
    <w:rsid w:val="00BA74B0"/>
    <w:rsid w:val="00BB0C34"/>
    <w:rsid w:val="00BB26E6"/>
    <w:rsid w:val="00BB4A8A"/>
    <w:rsid w:val="00BB5813"/>
    <w:rsid w:val="00BB639D"/>
    <w:rsid w:val="00BB6DE8"/>
    <w:rsid w:val="00BB7254"/>
    <w:rsid w:val="00BB7ACE"/>
    <w:rsid w:val="00BC0A3A"/>
    <w:rsid w:val="00BC0D74"/>
    <w:rsid w:val="00BC1687"/>
    <w:rsid w:val="00BC1760"/>
    <w:rsid w:val="00BC1E23"/>
    <w:rsid w:val="00BC26BD"/>
    <w:rsid w:val="00BC35B8"/>
    <w:rsid w:val="00BC3A80"/>
    <w:rsid w:val="00BC5F1E"/>
    <w:rsid w:val="00BC616D"/>
    <w:rsid w:val="00BC61CA"/>
    <w:rsid w:val="00BC68DD"/>
    <w:rsid w:val="00BC7B54"/>
    <w:rsid w:val="00BD01F3"/>
    <w:rsid w:val="00BD0260"/>
    <w:rsid w:val="00BD0E11"/>
    <w:rsid w:val="00BD1118"/>
    <w:rsid w:val="00BD2670"/>
    <w:rsid w:val="00BD3F30"/>
    <w:rsid w:val="00BD43E7"/>
    <w:rsid w:val="00BD4A0E"/>
    <w:rsid w:val="00BD4CC3"/>
    <w:rsid w:val="00BD4EAC"/>
    <w:rsid w:val="00BD50A7"/>
    <w:rsid w:val="00BD6B0F"/>
    <w:rsid w:val="00BE01FC"/>
    <w:rsid w:val="00BE09D6"/>
    <w:rsid w:val="00BE158D"/>
    <w:rsid w:val="00BE3057"/>
    <w:rsid w:val="00BE46F7"/>
    <w:rsid w:val="00BE4AEE"/>
    <w:rsid w:val="00BE4EFA"/>
    <w:rsid w:val="00BE5307"/>
    <w:rsid w:val="00BE588E"/>
    <w:rsid w:val="00BE5B99"/>
    <w:rsid w:val="00BE65B1"/>
    <w:rsid w:val="00BE678A"/>
    <w:rsid w:val="00BE6B4A"/>
    <w:rsid w:val="00BE6D17"/>
    <w:rsid w:val="00BF04BA"/>
    <w:rsid w:val="00BF0881"/>
    <w:rsid w:val="00BF39B4"/>
    <w:rsid w:val="00BF3AD6"/>
    <w:rsid w:val="00BF4E2D"/>
    <w:rsid w:val="00BF4EB5"/>
    <w:rsid w:val="00BF51B4"/>
    <w:rsid w:val="00BF5770"/>
    <w:rsid w:val="00BF5D21"/>
    <w:rsid w:val="00BF63C0"/>
    <w:rsid w:val="00BF706D"/>
    <w:rsid w:val="00BF7601"/>
    <w:rsid w:val="00BF7AAA"/>
    <w:rsid w:val="00C00C73"/>
    <w:rsid w:val="00C01AF7"/>
    <w:rsid w:val="00C025D2"/>
    <w:rsid w:val="00C02A7E"/>
    <w:rsid w:val="00C07523"/>
    <w:rsid w:val="00C11C58"/>
    <w:rsid w:val="00C128AD"/>
    <w:rsid w:val="00C12A8E"/>
    <w:rsid w:val="00C1328F"/>
    <w:rsid w:val="00C13A61"/>
    <w:rsid w:val="00C14DA4"/>
    <w:rsid w:val="00C15C30"/>
    <w:rsid w:val="00C16374"/>
    <w:rsid w:val="00C2014D"/>
    <w:rsid w:val="00C211E4"/>
    <w:rsid w:val="00C21EC8"/>
    <w:rsid w:val="00C246B0"/>
    <w:rsid w:val="00C24798"/>
    <w:rsid w:val="00C25F9A"/>
    <w:rsid w:val="00C269AC"/>
    <w:rsid w:val="00C26C43"/>
    <w:rsid w:val="00C309AB"/>
    <w:rsid w:val="00C30C05"/>
    <w:rsid w:val="00C33EDE"/>
    <w:rsid w:val="00C34578"/>
    <w:rsid w:val="00C355F1"/>
    <w:rsid w:val="00C35C68"/>
    <w:rsid w:val="00C36A0C"/>
    <w:rsid w:val="00C36A68"/>
    <w:rsid w:val="00C37598"/>
    <w:rsid w:val="00C40BAD"/>
    <w:rsid w:val="00C4129A"/>
    <w:rsid w:val="00C41A47"/>
    <w:rsid w:val="00C42A05"/>
    <w:rsid w:val="00C44389"/>
    <w:rsid w:val="00C449EA"/>
    <w:rsid w:val="00C44E66"/>
    <w:rsid w:val="00C459AD"/>
    <w:rsid w:val="00C46DF7"/>
    <w:rsid w:val="00C51897"/>
    <w:rsid w:val="00C52347"/>
    <w:rsid w:val="00C52619"/>
    <w:rsid w:val="00C5267B"/>
    <w:rsid w:val="00C53E85"/>
    <w:rsid w:val="00C54C27"/>
    <w:rsid w:val="00C55AF5"/>
    <w:rsid w:val="00C55BB6"/>
    <w:rsid w:val="00C57D8A"/>
    <w:rsid w:val="00C606DF"/>
    <w:rsid w:val="00C61EF4"/>
    <w:rsid w:val="00C629B9"/>
    <w:rsid w:val="00C62E0A"/>
    <w:rsid w:val="00C64464"/>
    <w:rsid w:val="00C64C1E"/>
    <w:rsid w:val="00C6502A"/>
    <w:rsid w:val="00C66198"/>
    <w:rsid w:val="00C70103"/>
    <w:rsid w:val="00C70217"/>
    <w:rsid w:val="00C70C6A"/>
    <w:rsid w:val="00C730AE"/>
    <w:rsid w:val="00C73593"/>
    <w:rsid w:val="00C739CC"/>
    <w:rsid w:val="00C74825"/>
    <w:rsid w:val="00C74C85"/>
    <w:rsid w:val="00C765A2"/>
    <w:rsid w:val="00C76654"/>
    <w:rsid w:val="00C77515"/>
    <w:rsid w:val="00C80628"/>
    <w:rsid w:val="00C81409"/>
    <w:rsid w:val="00C816E1"/>
    <w:rsid w:val="00C824B1"/>
    <w:rsid w:val="00C82C18"/>
    <w:rsid w:val="00C8318F"/>
    <w:rsid w:val="00C83B0F"/>
    <w:rsid w:val="00C84122"/>
    <w:rsid w:val="00C848AB"/>
    <w:rsid w:val="00C8509C"/>
    <w:rsid w:val="00C85722"/>
    <w:rsid w:val="00C864A6"/>
    <w:rsid w:val="00C87000"/>
    <w:rsid w:val="00C879A7"/>
    <w:rsid w:val="00C90D12"/>
    <w:rsid w:val="00C91995"/>
    <w:rsid w:val="00C91C39"/>
    <w:rsid w:val="00C934DC"/>
    <w:rsid w:val="00C935D0"/>
    <w:rsid w:val="00C93AF5"/>
    <w:rsid w:val="00C9489F"/>
    <w:rsid w:val="00C94B90"/>
    <w:rsid w:val="00CA10DD"/>
    <w:rsid w:val="00CA1483"/>
    <w:rsid w:val="00CA1EDA"/>
    <w:rsid w:val="00CA2AE2"/>
    <w:rsid w:val="00CA2F87"/>
    <w:rsid w:val="00CA5BB1"/>
    <w:rsid w:val="00CA77F5"/>
    <w:rsid w:val="00CA7A7B"/>
    <w:rsid w:val="00CA7C62"/>
    <w:rsid w:val="00CB063F"/>
    <w:rsid w:val="00CB27E7"/>
    <w:rsid w:val="00CB3206"/>
    <w:rsid w:val="00CB7720"/>
    <w:rsid w:val="00CC2021"/>
    <w:rsid w:val="00CC28CB"/>
    <w:rsid w:val="00CC29F1"/>
    <w:rsid w:val="00CC3491"/>
    <w:rsid w:val="00CC349E"/>
    <w:rsid w:val="00CC59DD"/>
    <w:rsid w:val="00CC65B4"/>
    <w:rsid w:val="00CC766B"/>
    <w:rsid w:val="00CD01A6"/>
    <w:rsid w:val="00CD1203"/>
    <w:rsid w:val="00CD3CB0"/>
    <w:rsid w:val="00CD41E2"/>
    <w:rsid w:val="00CD4838"/>
    <w:rsid w:val="00CD4B18"/>
    <w:rsid w:val="00CD5530"/>
    <w:rsid w:val="00CD5FF1"/>
    <w:rsid w:val="00CD6651"/>
    <w:rsid w:val="00CD74A6"/>
    <w:rsid w:val="00CE1CE8"/>
    <w:rsid w:val="00CE22AB"/>
    <w:rsid w:val="00CE3EA6"/>
    <w:rsid w:val="00CE3F7E"/>
    <w:rsid w:val="00CE449B"/>
    <w:rsid w:val="00CE469E"/>
    <w:rsid w:val="00CE63D2"/>
    <w:rsid w:val="00CE7C68"/>
    <w:rsid w:val="00CF0C63"/>
    <w:rsid w:val="00CF0FC4"/>
    <w:rsid w:val="00CF2A58"/>
    <w:rsid w:val="00CF31E6"/>
    <w:rsid w:val="00CF351B"/>
    <w:rsid w:val="00CF45F0"/>
    <w:rsid w:val="00CF6C71"/>
    <w:rsid w:val="00D002DA"/>
    <w:rsid w:val="00D01B42"/>
    <w:rsid w:val="00D0296B"/>
    <w:rsid w:val="00D037BE"/>
    <w:rsid w:val="00D041C3"/>
    <w:rsid w:val="00D0458B"/>
    <w:rsid w:val="00D0474B"/>
    <w:rsid w:val="00D047C8"/>
    <w:rsid w:val="00D054B8"/>
    <w:rsid w:val="00D064A7"/>
    <w:rsid w:val="00D0672F"/>
    <w:rsid w:val="00D072B3"/>
    <w:rsid w:val="00D079FE"/>
    <w:rsid w:val="00D10C89"/>
    <w:rsid w:val="00D118D4"/>
    <w:rsid w:val="00D129C7"/>
    <w:rsid w:val="00D12C6E"/>
    <w:rsid w:val="00D13A78"/>
    <w:rsid w:val="00D13BF0"/>
    <w:rsid w:val="00D13D27"/>
    <w:rsid w:val="00D1545E"/>
    <w:rsid w:val="00D15477"/>
    <w:rsid w:val="00D1619F"/>
    <w:rsid w:val="00D161AD"/>
    <w:rsid w:val="00D16516"/>
    <w:rsid w:val="00D1689E"/>
    <w:rsid w:val="00D16DDC"/>
    <w:rsid w:val="00D16E3D"/>
    <w:rsid w:val="00D17649"/>
    <w:rsid w:val="00D17FB8"/>
    <w:rsid w:val="00D20812"/>
    <w:rsid w:val="00D21EF2"/>
    <w:rsid w:val="00D21FA5"/>
    <w:rsid w:val="00D2348D"/>
    <w:rsid w:val="00D2388B"/>
    <w:rsid w:val="00D23D70"/>
    <w:rsid w:val="00D2496A"/>
    <w:rsid w:val="00D24E1D"/>
    <w:rsid w:val="00D260E4"/>
    <w:rsid w:val="00D277B7"/>
    <w:rsid w:val="00D27995"/>
    <w:rsid w:val="00D27B57"/>
    <w:rsid w:val="00D30E48"/>
    <w:rsid w:val="00D311CC"/>
    <w:rsid w:val="00D317F4"/>
    <w:rsid w:val="00D31B9F"/>
    <w:rsid w:val="00D33C83"/>
    <w:rsid w:val="00D3408A"/>
    <w:rsid w:val="00D34276"/>
    <w:rsid w:val="00D35147"/>
    <w:rsid w:val="00D3529E"/>
    <w:rsid w:val="00D361E7"/>
    <w:rsid w:val="00D36DDC"/>
    <w:rsid w:val="00D3774F"/>
    <w:rsid w:val="00D377B9"/>
    <w:rsid w:val="00D37D15"/>
    <w:rsid w:val="00D37ED4"/>
    <w:rsid w:val="00D4159B"/>
    <w:rsid w:val="00D417B4"/>
    <w:rsid w:val="00D419E5"/>
    <w:rsid w:val="00D41B3A"/>
    <w:rsid w:val="00D44DDB"/>
    <w:rsid w:val="00D45616"/>
    <w:rsid w:val="00D45C50"/>
    <w:rsid w:val="00D46449"/>
    <w:rsid w:val="00D468A5"/>
    <w:rsid w:val="00D471A8"/>
    <w:rsid w:val="00D47A27"/>
    <w:rsid w:val="00D50B3E"/>
    <w:rsid w:val="00D5168B"/>
    <w:rsid w:val="00D5217D"/>
    <w:rsid w:val="00D53340"/>
    <w:rsid w:val="00D53CB3"/>
    <w:rsid w:val="00D54AC0"/>
    <w:rsid w:val="00D55EFF"/>
    <w:rsid w:val="00D57591"/>
    <w:rsid w:val="00D57BD0"/>
    <w:rsid w:val="00D60778"/>
    <w:rsid w:val="00D60EB1"/>
    <w:rsid w:val="00D625C4"/>
    <w:rsid w:val="00D63A8B"/>
    <w:rsid w:val="00D657C3"/>
    <w:rsid w:val="00D65BCF"/>
    <w:rsid w:val="00D65FE8"/>
    <w:rsid w:val="00D67915"/>
    <w:rsid w:val="00D701C3"/>
    <w:rsid w:val="00D70700"/>
    <w:rsid w:val="00D70F14"/>
    <w:rsid w:val="00D73109"/>
    <w:rsid w:val="00D73CCD"/>
    <w:rsid w:val="00D74F79"/>
    <w:rsid w:val="00D754A0"/>
    <w:rsid w:val="00D755EA"/>
    <w:rsid w:val="00D76B5C"/>
    <w:rsid w:val="00D775E1"/>
    <w:rsid w:val="00D778AC"/>
    <w:rsid w:val="00D8017A"/>
    <w:rsid w:val="00D8073B"/>
    <w:rsid w:val="00D815E7"/>
    <w:rsid w:val="00D82B26"/>
    <w:rsid w:val="00D83E6E"/>
    <w:rsid w:val="00D84287"/>
    <w:rsid w:val="00D8475E"/>
    <w:rsid w:val="00D849A2"/>
    <w:rsid w:val="00D84C6A"/>
    <w:rsid w:val="00D85A27"/>
    <w:rsid w:val="00D85E78"/>
    <w:rsid w:val="00D85ED3"/>
    <w:rsid w:val="00D87658"/>
    <w:rsid w:val="00D879BA"/>
    <w:rsid w:val="00D87C2C"/>
    <w:rsid w:val="00D90DA0"/>
    <w:rsid w:val="00D90EE1"/>
    <w:rsid w:val="00D920B3"/>
    <w:rsid w:val="00D9258B"/>
    <w:rsid w:val="00D92EA8"/>
    <w:rsid w:val="00D94505"/>
    <w:rsid w:val="00D949CD"/>
    <w:rsid w:val="00D94EA9"/>
    <w:rsid w:val="00D9530B"/>
    <w:rsid w:val="00D97137"/>
    <w:rsid w:val="00D97787"/>
    <w:rsid w:val="00D97AA0"/>
    <w:rsid w:val="00DA0685"/>
    <w:rsid w:val="00DA13AA"/>
    <w:rsid w:val="00DA386D"/>
    <w:rsid w:val="00DA40B6"/>
    <w:rsid w:val="00DA43BD"/>
    <w:rsid w:val="00DA502F"/>
    <w:rsid w:val="00DA5C06"/>
    <w:rsid w:val="00DA62FC"/>
    <w:rsid w:val="00DA784F"/>
    <w:rsid w:val="00DB026C"/>
    <w:rsid w:val="00DB056F"/>
    <w:rsid w:val="00DB078E"/>
    <w:rsid w:val="00DB0ED1"/>
    <w:rsid w:val="00DB1F77"/>
    <w:rsid w:val="00DB2218"/>
    <w:rsid w:val="00DB2D59"/>
    <w:rsid w:val="00DB4EEE"/>
    <w:rsid w:val="00DB52D9"/>
    <w:rsid w:val="00DB54B0"/>
    <w:rsid w:val="00DB57A2"/>
    <w:rsid w:val="00DB5AAA"/>
    <w:rsid w:val="00DB6540"/>
    <w:rsid w:val="00DB750F"/>
    <w:rsid w:val="00DB7986"/>
    <w:rsid w:val="00DC284B"/>
    <w:rsid w:val="00DC30BF"/>
    <w:rsid w:val="00DC3151"/>
    <w:rsid w:val="00DC3868"/>
    <w:rsid w:val="00DC3DE0"/>
    <w:rsid w:val="00DC4CD8"/>
    <w:rsid w:val="00DC591C"/>
    <w:rsid w:val="00DC638E"/>
    <w:rsid w:val="00DC6A2E"/>
    <w:rsid w:val="00DC7681"/>
    <w:rsid w:val="00DC7E0B"/>
    <w:rsid w:val="00DD051D"/>
    <w:rsid w:val="00DD1CC2"/>
    <w:rsid w:val="00DD1DB6"/>
    <w:rsid w:val="00DD27F1"/>
    <w:rsid w:val="00DD290E"/>
    <w:rsid w:val="00DD3093"/>
    <w:rsid w:val="00DD4157"/>
    <w:rsid w:val="00DD42E9"/>
    <w:rsid w:val="00DD4328"/>
    <w:rsid w:val="00DD494E"/>
    <w:rsid w:val="00DD59F5"/>
    <w:rsid w:val="00DE06F0"/>
    <w:rsid w:val="00DE0C00"/>
    <w:rsid w:val="00DE2B20"/>
    <w:rsid w:val="00DE2E42"/>
    <w:rsid w:val="00DE2E49"/>
    <w:rsid w:val="00DE3EF7"/>
    <w:rsid w:val="00DE4C0D"/>
    <w:rsid w:val="00DE4C24"/>
    <w:rsid w:val="00DE6EE8"/>
    <w:rsid w:val="00DE7DF2"/>
    <w:rsid w:val="00DF0262"/>
    <w:rsid w:val="00DF0AE7"/>
    <w:rsid w:val="00DF1569"/>
    <w:rsid w:val="00DF28FD"/>
    <w:rsid w:val="00DF2969"/>
    <w:rsid w:val="00DF2A6A"/>
    <w:rsid w:val="00DF2DA0"/>
    <w:rsid w:val="00DF3B30"/>
    <w:rsid w:val="00DF3EFC"/>
    <w:rsid w:val="00DF3FB1"/>
    <w:rsid w:val="00DF40C5"/>
    <w:rsid w:val="00DF4B98"/>
    <w:rsid w:val="00DF5A50"/>
    <w:rsid w:val="00DF6C0C"/>
    <w:rsid w:val="00E00DFA"/>
    <w:rsid w:val="00E01B52"/>
    <w:rsid w:val="00E0267E"/>
    <w:rsid w:val="00E03716"/>
    <w:rsid w:val="00E0419E"/>
    <w:rsid w:val="00E04A6F"/>
    <w:rsid w:val="00E054EB"/>
    <w:rsid w:val="00E0608A"/>
    <w:rsid w:val="00E066D6"/>
    <w:rsid w:val="00E079CE"/>
    <w:rsid w:val="00E10B91"/>
    <w:rsid w:val="00E10D16"/>
    <w:rsid w:val="00E144F0"/>
    <w:rsid w:val="00E14DAE"/>
    <w:rsid w:val="00E15AF8"/>
    <w:rsid w:val="00E16F77"/>
    <w:rsid w:val="00E17AC1"/>
    <w:rsid w:val="00E17C34"/>
    <w:rsid w:val="00E17CF9"/>
    <w:rsid w:val="00E2052D"/>
    <w:rsid w:val="00E21315"/>
    <w:rsid w:val="00E2249D"/>
    <w:rsid w:val="00E23CA5"/>
    <w:rsid w:val="00E23CF8"/>
    <w:rsid w:val="00E24D1D"/>
    <w:rsid w:val="00E2539C"/>
    <w:rsid w:val="00E25931"/>
    <w:rsid w:val="00E25B19"/>
    <w:rsid w:val="00E25D0D"/>
    <w:rsid w:val="00E25DDE"/>
    <w:rsid w:val="00E27666"/>
    <w:rsid w:val="00E27BB4"/>
    <w:rsid w:val="00E322DF"/>
    <w:rsid w:val="00E3232D"/>
    <w:rsid w:val="00E3282A"/>
    <w:rsid w:val="00E32FE6"/>
    <w:rsid w:val="00E34734"/>
    <w:rsid w:val="00E35522"/>
    <w:rsid w:val="00E35716"/>
    <w:rsid w:val="00E362E0"/>
    <w:rsid w:val="00E36553"/>
    <w:rsid w:val="00E36BCB"/>
    <w:rsid w:val="00E378EA"/>
    <w:rsid w:val="00E4054E"/>
    <w:rsid w:val="00E41D5C"/>
    <w:rsid w:val="00E41D7F"/>
    <w:rsid w:val="00E41DE7"/>
    <w:rsid w:val="00E436CC"/>
    <w:rsid w:val="00E437B0"/>
    <w:rsid w:val="00E4381F"/>
    <w:rsid w:val="00E44D08"/>
    <w:rsid w:val="00E451E4"/>
    <w:rsid w:val="00E4526B"/>
    <w:rsid w:val="00E45402"/>
    <w:rsid w:val="00E47102"/>
    <w:rsid w:val="00E505A1"/>
    <w:rsid w:val="00E50FDA"/>
    <w:rsid w:val="00E51912"/>
    <w:rsid w:val="00E52304"/>
    <w:rsid w:val="00E52863"/>
    <w:rsid w:val="00E52B55"/>
    <w:rsid w:val="00E53E09"/>
    <w:rsid w:val="00E541F3"/>
    <w:rsid w:val="00E54E99"/>
    <w:rsid w:val="00E55173"/>
    <w:rsid w:val="00E556F6"/>
    <w:rsid w:val="00E5643E"/>
    <w:rsid w:val="00E5746A"/>
    <w:rsid w:val="00E578BB"/>
    <w:rsid w:val="00E6019F"/>
    <w:rsid w:val="00E602C6"/>
    <w:rsid w:val="00E67D19"/>
    <w:rsid w:val="00E70034"/>
    <w:rsid w:val="00E70221"/>
    <w:rsid w:val="00E7063B"/>
    <w:rsid w:val="00E717DF"/>
    <w:rsid w:val="00E7302D"/>
    <w:rsid w:val="00E730D1"/>
    <w:rsid w:val="00E73CFB"/>
    <w:rsid w:val="00E74AA5"/>
    <w:rsid w:val="00E74E1E"/>
    <w:rsid w:val="00E74F17"/>
    <w:rsid w:val="00E76F99"/>
    <w:rsid w:val="00E77B61"/>
    <w:rsid w:val="00E8026F"/>
    <w:rsid w:val="00E80EE8"/>
    <w:rsid w:val="00E81D50"/>
    <w:rsid w:val="00E82087"/>
    <w:rsid w:val="00E82D35"/>
    <w:rsid w:val="00E849C5"/>
    <w:rsid w:val="00E84AAB"/>
    <w:rsid w:val="00E84BCC"/>
    <w:rsid w:val="00E84D4D"/>
    <w:rsid w:val="00E863D5"/>
    <w:rsid w:val="00E86D60"/>
    <w:rsid w:val="00E87DFA"/>
    <w:rsid w:val="00E87F59"/>
    <w:rsid w:val="00E89D50"/>
    <w:rsid w:val="00E90641"/>
    <w:rsid w:val="00E91B1E"/>
    <w:rsid w:val="00E928C6"/>
    <w:rsid w:val="00E9314E"/>
    <w:rsid w:val="00E9354F"/>
    <w:rsid w:val="00E9459F"/>
    <w:rsid w:val="00E947A4"/>
    <w:rsid w:val="00E94A78"/>
    <w:rsid w:val="00E95170"/>
    <w:rsid w:val="00E9565B"/>
    <w:rsid w:val="00E95BC4"/>
    <w:rsid w:val="00E95D97"/>
    <w:rsid w:val="00E95EF9"/>
    <w:rsid w:val="00EA101E"/>
    <w:rsid w:val="00EA1570"/>
    <w:rsid w:val="00EA313F"/>
    <w:rsid w:val="00EA422B"/>
    <w:rsid w:val="00EA4747"/>
    <w:rsid w:val="00EA4C24"/>
    <w:rsid w:val="00EA52EB"/>
    <w:rsid w:val="00EA5883"/>
    <w:rsid w:val="00EA5A9B"/>
    <w:rsid w:val="00EA5C11"/>
    <w:rsid w:val="00EA6F13"/>
    <w:rsid w:val="00EB052A"/>
    <w:rsid w:val="00EB138C"/>
    <w:rsid w:val="00EB1EBC"/>
    <w:rsid w:val="00EB23B7"/>
    <w:rsid w:val="00EB2F03"/>
    <w:rsid w:val="00EB3264"/>
    <w:rsid w:val="00EB32F0"/>
    <w:rsid w:val="00EB38AB"/>
    <w:rsid w:val="00EB3BF6"/>
    <w:rsid w:val="00EB3C53"/>
    <w:rsid w:val="00EB406D"/>
    <w:rsid w:val="00EB4CEF"/>
    <w:rsid w:val="00EB61EF"/>
    <w:rsid w:val="00EC1111"/>
    <w:rsid w:val="00EC17F8"/>
    <w:rsid w:val="00EC2082"/>
    <w:rsid w:val="00EC2C47"/>
    <w:rsid w:val="00EC3601"/>
    <w:rsid w:val="00EC41F3"/>
    <w:rsid w:val="00EC50C9"/>
    <w:rsid w:val="00EC5478"/>
    <w:rsid w:val="00EC5A76"/>
    <w:rsid w:val="00EC6F59"/>
    <w:rsid w:val="00EC6FAD"/>
    <w:rsid w:val="00EC78E8"/>
    <w:rsid w:val="00EC7B8D"/>
    <w:rsid w:val="00ED140C"/>
    <w:rsid w:val="00ED1980"/>
    <w:rsid w:val="00ED1C63"/>
    <w:rsid w:val="00ED1E19"/>
    <w:rsid w:val="00ED2053"/>
    <w:rsid w:val="00ED59FB"/>
    <w:rsid w:val="00ED60A6"/>
    <w:rsid w:val="00ED61F2"/>
    <w:rsid w:val="00ED66DC"/>
    <w:rsid w:val="00ED78C3"/>
    <w:rsid w:val="00ED79C7"/>
    <w:rsid w:val="00EE019D"/>
    <w:rsid w:val="00EE0212"/>
    <w:rsid w:val="00EE07BC"/>
    <w:rsid w:val="00EE1D6E"/>
    <w:rsid w:val="00EE20E5"/>
    <w:rsid w:val="00EE3639"/>
    <w:rsid w:val="00EE3643"/>
    <w:rsid w:val="00EE5A62"/>
    <w:rsid w:val="00EE725C"/>
    <w:rsid w:val="00EE7606"/>
    <w:rsid w:val="00EE7BDB"/>
    <w:rsid w:val="00EF0BFF"/>
    <w:rsid w:val="00EF1FA1"/>
    <w:rsid w:val="00EF22FA"/>
    <w:rsid w:val="00EF33AD"/>
    <w:rsid w:val="00EF446C"/>
    <w:rsid w:val="00EF52DB"/>
    <w:rsid w:val="00EF560F"/>
    <w:rsid w:val="00EF7051"/>
    <w:rsid w:val="00EF75E2"/>
    <w:rsid w:val="00F00E3F"/>
    <w:rsid w:val="00F01E56"/>
    <w:rsid w:val="00F021B3"/>
    <w:rsid w:val="00F021CB"/>
    <w:rsid w:val="00F02699"/>
    <w:rsid w:val="00F02FE1"/>
    <w:rsid w:val="00F03CB4"/>
    <w:rsid w:val="00F055EC"/>
    <w:rsid w:val="00F0573C"/>
    <w:rsid w:val="00F05BF3"/>
    <w:rsid w:val="00F05F46"/>
    <w:rsid w:val="00F06A66"/>
    <w:rsid w:val="00F06A75"/>
    <w:rsid w:val="00F07542"/>
    <w:rsid w:val="00F07636"/>
    <w:rsid w:val="00F10329"/>
    <w:rsid w:val="00F107FD"/>
    <w:rsid w:val="00F10C45"/>
    <w:rsid w:val="00F111BC"/>
    <w:rsid w:val="00F11AF4"/>
    <w:rsid w:val="00F11B03"/>
    <w:rsid w:val="00F132D9"/>
    <w:rsid w:val="00F142E8"/>
    <w:rsid w:val="00F16600"/>
    <w:rsid w:val="00F20299"/>
    <w:rsid w:val="00F2158A"/>
    <w:rsid w:val="00F215FE"/>
    <w:rsid w:val="00F241FF"/>
    <w:rsid w:val="00F24724"/>
    <w:rsid w:val="00F24E49"/>
    <w:rsid w:val="00F25589"/>
    <w:rsid w:val="00F258D7"/>
    <w:rsid w:val="00F25921"/>
    <w:rsid w:val="00F26FF8"/>
    <w:rsid w:val="00F27640"/>
    <w:rsid w:val="00F276A5"/>
    <w:rsid w:val="00F30BA3"/>
    <w:rsid w:val="00F30F0E"/>
    <w:rsid w:val="00F3105B"/>
    <w:rsid w:val="00F31AA6"/>
    <w:rsid w:val="00F32659"/>
    <w:rsid w:val="00F3444B"/>
    <w:rsid w:val="00F34EFF"/>
    <w:rsid w:val="00F35438"/>
    <w:rsid w:val="00F35EB1"/>
    <w:rsid w:val="00F37AC5"/>
    <w:rsid w:val="00F408B0"/>
    <w:rsid w:val="00F4159B"/>
    <w:rsid w:val="00F4186B"/>
    <w:rsid w:val="00F430A4"/>
    <w:rsid w:val="00F43200"/>
    <w:rsid w:val="00F4433D"/>
    <w:rsid w:val="00F447F3"/>
    <w:rsid w:val="00F44D5F"/>
    <w:rsid w:val="00F44E8B"/>
    <w:rsid w:val="00F47097"/>
    <w:rsid w:val="00F50686"/>
    <w:rsid w:val="00F50D0F"/>
    <w:rsid w:val="00F50FB8"/>
    <w:rsid w:val="00F51B60"/>
    <w:rsid w:val="00F528AD"/>
    <w:rsid w:val="00F53471"/>
    <w:rsid w:val="00F54351"/>
    <w:rsid w:val="00F55193"/>
    <w:rsid w:val="00F56AD5"/>
    <w:rsid w:val="00F57956"/>
    <w:rsid w:val="00F60024"/>
    <w:rsid w:val="00F609F1"/>
    <w:rsid w:val="00F61BD1"/>
    <w:rsid w:val="00F636B5"/>
    <w:rsid w:val="00F63988"/>
    <w:rsid w:val="00F63D83"/>
    <w:rsid w:val="00F64D4E"/>
    <w:rsid w:val="00F65744"/>
    <w:rsid w:val="00F664A8"/>
    <w:rsid w:val="00F66580"/>
    <w:rsid w:val="00F67480"/>
    <w:rsid w:val="00F700C8"/>
    <w:rsid w:val="00F710CD"/>
    <w:rsid w:val="00F717B4"/>
    <w:rsid w:val="00F72CDE"/>
    <w:rsid w:val="00F74ADB"/>
    <w:rsid w:val="00F74E65"/>
    <w:rsid w:val="00F750CC"/>
    <w:rsid w:val="00F76861"/>
    <w:rsid w:val="00F76DB3"/>
    <w:rsid w:val="00F76EEA"/>
    <w:rsid w:val="00F775AB"/>
    <w:rsid w:val="00F77E5D"/>
    <w:rsid w:val="00F80279"/>
    <w:rsid w:val="00F8028A"/>
    <w:rsid w:val="00F81096"/>
    <w:rsid w:val="00F81164"/>
    <w:rsid w:val="00F8126A"/>
    <w:rsid w:val="00F81597"/>
    <w:rsid w:val="00F81AEE"/>
    <w:rsid w:val="00F83234"/>
    <w:rsid w:val="00F83235"/>
    <w:rsid w:val="00F840C6"/>
    <w:rsid w:val="00F86E44"/>
    <w:rsid w:val="00F86EB5"/>
    <w:rsid w:val="00F87B7A"/>
    <w:rsid w:val="00F9369B"/>
    <w:rsid w:val="00F93E87"/>
    <w:rsid w:val="00F963E4"/>
    <w:rsid w:val="00F96EBB"/>
    <w:rsid w:val="00F97CEF"/>
    <w:rsid w:val="00FA06CD"/>
    <w:rsid w:val="00FA0B63"/>
    <w:rsid w:val="00FA1A29"/>
    <w:rsid w:val="00FA2386"/>
    <w:rsid w:val="00FA2DBD"/>
    <w:rsid w:val="00FA3581"/>
    <w:rsid w:val="00FA397D"/>
    <w:rsid w:val="00FA3E34"/>
    <w:rsid w:val="00FA4343"/>
    <w:rsid w:val="00FA4734"/>
    <w:rsid w:val="00FA550B"/>
    <w:rsid w:val="00FA55E6"/>
    <w:rsid w:val="00FA5AC8"/>
    <w:rsid w:val="00FA6E0D"/>
    <w:rsid w:val="00FA763B"/>
    <w:rsid w:val="00FB0126"/>
    <w:rsid w:val="00FB0602"/>
    <w:rsid w:val="00FB0DCB"/>
    <w:rsid w:val="00FB1176"/>
    <w:rsid w:val="00FB125D"/>
    <w:rsid w:val="00FB1FAB"/>
    <w:rsid w:val="00FB2040"/>
    <w:rsid w:val="00FB257D"/>
    <w:rsid w:val="00FB2B6B"/>
    <w:rsid w:val="00FB3428"/>
    <w:rsid w:val="00FB3637"/>
    <w:rsid w:val="00FB3B4F"/>
    <w:rsid w:val="00FB4D74"/>
    <w:rsid w:val="00FB5555"/>
    <w:rsid w:val="00FB75CC"/>
    <w:rsid w:val="00FC0339"/>
    <w:rsid w:val="00FC038F"/>
    <w:rsid w:val="00FC14CF"/>
    <w:rsid w:val="00FC1631"/>
    <w:rsid w:val="00FC169C"/>
    <w:rsid w:val="00FC1783"/>
    <w:rsid w:val="00FC33AB"/>
    <w:rsid w:val="00FC3417"/>
    <w:rsid w:val="00FC3B8E"/>
    <w:rsid w:val="00FC3CFE"/>
    <w:rsid w:val="00FC4EA8"/>
    <w:rsid w:val="00FC7E8A"/>
    <w:rsid w:val="00FD0825"/>
    <w:rsid w:val="00FD185F"/>
    <w:rsid w:val="00FD2AEB"/>
    <w:rsid w:val="00FD3039"/>
    <w:rsid w:val="00FD38A4"/>
    <w:rsid w:val="00FD39F3"/>
    <w:rsid w:val="00FD48D6"/>
    <w:rsid w:val="00FD587E"/>
    <w:rsid w:val="00FD59F3"/>
    <w:rsid w:val="00FD7AE8"/>
    <w:rsid w:val="00FE1248"/>
    <w:rsid w:val="00FE167C"/>
    <w:rsid w:val="00FE16FF"/>
    <w:rsid w:val="00FE19FA"/>
    <w:rsid w:val="00FE30DB"/>
    <w:rsid w:val="00FE31DE"/>
    <w:rsid w:val="00FE3782"/>
    <w:rsid w:val="00FE3CFA"/>
    <w:rsid w:val="00FE3D8C"/>
    <w:rsid w:val="00FE4957"/>
    <w:rsid w:val="00FF0EAC"/>
    <w:rsid w:val="00FF24B1"/>
    <w:rsid w:val="00FF2759"/>
    <w:rsid w:val="00FF2F06"/>
    <w:rsid w:val="00FF3239"/>
    <w:rsid w:val="00FF4E98"/>
    <w:rsid w:val="00FF5858"/>
    <w:rsid w:val="00FF63BA"/>
    <w:rsid w:val="00FF6DC5"/>
    <w:rsid w:val="00FF797C"/>
    <w:rsid w:val="01485DC7"/>
    <w:rsid w:val="0157EE0C"/>
    <w:rsid w:val="01A2751C"/>
    <w:rsid w:val="01F5CB8B"/>
    <w:rsid w:val="0221D864"/>
    <w:rsid w:val="02EBEC0E"/>
    <w:rsid w:val="030C2ABE"/>
    <w:rsid w:val="03885647"/>
    <w:rsid w:val="038BBB91"/>
    <w:rsid w:val="03AE0488"/>
    <w:rsid w:val="03B4C6C0"/>
    <w:rsid w:val="0401A007"/>
    <w:rsid w:val="049015B1"/>
    <w:rsid w:val="04B3974A"/>
    <w:rsid w:val="04B512DB"/>
    <w:rsid w:val="04C7267B"/>
    <w:rsid w:val="051AE95A"/>
    <w:rsid w:val="0534DA70"/>
    <w:rsid w:val="0577BB55"/>
    <w:rsid w:val="058DFE3C"/>
    <w:rsid w:val="05A47AB5"/>
    <w:rsid w:val="05AFF322"/>
    <w:rsid w:val="05BC7265"/>
    <w:rsid w:val="05E625B6"/>
    <w:rsid w:val="0605E810"/>
    <w:rsid w:val="060C2785"/>
    <w:rsid w:val="062E5FE1"/>
    <w:rsid w:val="06C63FC7"/>
    <w:rsid w:val="06FF9C0B"/>
    <w:rsid w:val="0757A506"/>
    <w:rsid w:val="0785374E"/>
    <w:rsid w:val="07A477E5"/>
    <w:rsid w:val="07BAAC51"/>
    <w:rsid w:val="07EEB961"/>
    <w:rsid w:val="07F1AD61"/>
    <w:rsid w:val="080A5A75"/>
    <w:rsid w:val="0832F232"/>
    <w:rsid w:val="08AE7683"/>
    <w:rsid w:val="095F0F19"/>
    <w:rsid w:val="09C9F30A"/>
    <w:rsid w:val="09CBAAAD"/>
    <w:rsid w:val="09DCC16C"/>
    <w:rsid w:val="09F8C98B"/>
    <w:rsid w:val="0A4C482B"/>
    <w:rsid w:val="0AA82F80"/>
    <w:rsid w:val="0AD5EF24"/>
    <w:rsid w:val="0ADF4627"/>
    <w:rsid w:val="0AEE8507"/>
    <w:rsid w:val="0B6281B6"/>
    <w:rsid w:val="0B6A716B"/>
    <w:rsid w:val="0BB15BDF"/>
    <w:rsid w:val="0C1A6FA2"/>
    <w:rsid w:val="0C290F24"/>
    <w:rsid w:val="0C45FB37"/>
    <w:rsid w:val="0C87668B"/>
    <w:rsid w:val="0D151F76"/>
    <w:rsid w:val="0D4FF2CA"/>
    <w:rsid w:val="0D62085F"/>
    <w:rsid w:val="0D765A21"/>
    <w:rsid w:val="0E002292"/>
    <w:rsid w:val="0E89BC9C"/>
    <w:rsid w:val="0E9725BE"/>
    <w:rsid w:val="0EA61051"/>
    <w:rsid w:val="0EB6C504"/>
    <w:rsid w:val="0F1DC353"/>
    <w:rsid w:val="0F3CD32E"/>
    <w:rsid w:val="0F61C477"/>
    <w:rsid w:val="0FDD451F"/>
    <w:rsid w:val="1010E23F"/>
    <w:rsid w:val="10515749"/>
    <w:rsid w:val="105F95CB"/>
    <w:rsid w:val="10AEA4FC"/>
    <w:rsid w:val="10FC323E"/>
    <w:rsid w:val="10FDFE64"/>
    <w:rsid w:val="11270F91"/>
    <w:rsid w:val="118F403D"/>
    <w:rsid w:val="12477BA4"/>
    <w:rsid w:val="12702055"/>
    <w:rsid w:val="1274887B"/>
    <w:rsid w:val="12D5170D"/>
    <w:rsid w:val="1353DCBF"/>
    <w:rsid w:val="13641172"/>
    <w:rsid w:val="1372EDCE"/>
    <w:rsid w:val="13E5CB4A"/>
    <w:rsid w:val="13E8B481"/>
    <w:rsid w:val="1401E083"/>
    <w:rsid w:val="141A9071"/>
    <w:rsid w:val="14287FCC"/>
    <w:rsid w:val="143484CD"/>
    <w:rsid w:val="1472D187"/>
    <w:rsid w:val="1490B09C"/>
    <w:rsid w:val="14CD656D"/>
    <w:rsid w:val="14D69852"/>
    <w:rsid w:val="14E6AA17"/>
    <w:rsid w:val="150A32D7"/>
    <w:rsid w:val="15334B19"/>
    <w:rsid w:val="153DCC5F"/>
    <w:rsid w:val="15DC4800"/>
    <w:rsid w:val="1613A3B8"/>
    <w:rsid w:val="164C948E"/>
    <w:rsid w:val="1677BE76"/>
    <w:rsid w:val="16C12833"/>
    <w:rsid w:val="1749773C"/>
    <w:rsid w:val="181D385F"/>
    <w:rsid w:val="18657955"/>
    <w:rsid w:val="1943FEE8"/>
    <w:rsid w:val="19901310"/>
    <w:rsid w:val="19B2C84F"/>
    <w:rsid w:val="19CA8EE0"/>
    <w:rsid w:val="19E5F640"/>
    <w:rsid w:val="1A06DE81"/>
    <w:rsid w:val="1A1F77B0"/>
    <w:rsid w:val="1A226AD5"/>
    <w:rsid w:val="1A51BFAD"/>
    <w:rsid w:val="1AB6EA99"/>
    <w:rsid w:val="1B031E7A"/>
    <w:rsid w:val="1B0CDCFA"/>
    <w:rsid w:val="1B4BA8AA"/>
    <w:rsid w:val="1B6E27FC"/>
    <w:rsid w:val="1B6F7F53"/>
    <w:rsid w:val="1B8A58A1"/>
    <w:rsid w:val="1B92D37B"/>
    <w:rsid w:val="1B9CAA55"/>
    <w:rsid w:val="1BD62AFD"/>
    <w:rsid w:val="1C0BCD39"/>
    <w:rsid w:val="1C41AF80"/>
    <w:rsid w:val="1C52BAD4"/>
    <w:rsid w:val="1C677119"/>
    <w:rsid w:val="1C6AE47A"/>
    <w:rsid w:val="1C989FE0"/>
    <w:rsid w:val="1CEA0AF3"/>
    <w:rsid w:val="1CFD16F6"/>
    <w:rsid w:val="1D205D60"/>
    <w:rsid w:val="1D96AD88"/>
    <w:rsid w:val="1D9BA29D"/>
    <w:rsid w:val="1D9DA424"/>
    <w:rsid w:val="1DF91CFE"/>
    <w:rsid w:val="1E114DC6"/>
    <w:rsid w:val="1E2EEB7A"/>
    <w:rsid w:val="1E6B8CF9"/>
    <w:rsid w:val="1EFAF2F6"/>
    <w:rsid w:val="1F75CAFB"/>
    <w:rsid w:val="1F9E0BD8"/>
    <w:rsid w:val="1FEE37A5"/>
    <w:rsid w:val="20183733"/>
    <w:rsid w:val="20596EE6"/>
    <w:rsid w:val="209D2114"/>
    <w:rsid w:val="20FEA707"/>
    <w:rsid w:val="21009B3A"/>
    <w:rsid w:val="2109149C"/>
    <w:rsid w:val="21CDF05D"/>
    <w:rsid w:val="225079F4"/>
    <w:rsid w:val="22FA90D7"/>
    <w:rsid w:val="232FAEA1"/>
    <w:rsid w:val="2379F701"/>
    <w:rsid w:val="23A530A5"/>
    <w:rsid w:val="23D2DDA9"/>
    <w:rsid w:val="23E0E130"/>
    <w:rsid w:val="23E699BB"/>
    <w:rsid w:val="245AAFAB"/>
    <w:rsid w:val="24670956"/>
    <w:rsid w:val="254BC31C"/>
    <w:rsid w:val="26892BA7"/>
    <w:rsid w:val="268E8AEF"/>
    <w:rsid w:val="26964D41"/>
    <w:rsid w:val="27739F94"/>
    <w:rsid w:val="27A24769"/>
    <w:rsid w:val="27CFD06B"/>
    <w:rsid w:val="284D8280"/>
    <w:rsid w:val="28517230"/>
    <w:rsid w:val="28643F43"/>
    <w:rsid w:val="28648D8C"/>
    <w:rsid w:val="286B4D5A"/>
    <w:rsid w:val="28EB239C"/>
    <w:rsid w:val="290F766E"/>
    <w:rsid w:val="296B2EB9"/>
    <w:rsid w:val="299E52A0"/>
    <w:rsid w:val="299FD2D3"/>
    <w:rsid w:val="29E6AFA7"/>
    <w:rsid w:val="29E71307"/>
    <w:rsid w:val="2A08F973"/>
    <w:rsid w:val="2A0EF307"/>
    <w:rsid w:val="2A109D43"/>
    <w:rsid w:val="2A1EA1B3"/>
    <w:rsid w:val="2A233F33"/>
    <w:rsid w:val="2A24C52B"/>
    <w:rsid w:val="2A42EB96"/>
    <w:rsid w:val="2A86BDA9"/>
    <w:rsid w:val="2AC88D37"/>
    <w:rsid w:val="2AD7050F"/>
    <w:rsid w:val="2AE42A2F"/>
    <w:rsid w:val="2B1D877C"/>
    <w:rsid w:val="2B34D37A"/>
    <w:rsid w:val="2BDBB55A"/>
    <w:rsid w:val="2BE8C412"/>
    <w:rsid w:val="2C9B6ED6"/>
    <w:rsid w:val="2CD46F2F"/>
    <w:rsid w:val="2CEE7E19"/>
    <w:rsid w:val="2D1B0C92"/>
    <w:rsid w:val="2D1ECB52"/>
    <w:rsid w:val="2D3BF178"/>
    <w:rsid w:val="2D6CF1B1"/>
    <w:rsid w:val="2DBC4ACA"/>
    <w:rsid w:val="2E161176"/>
    <w:rsid w:val="2E25C790"/>
    <w:rsid w:val="2E6D15AF"/>
    <w:rsid w:val="2E8254A7"/>
    <w:rsid w:val="2E857C67"/>
    <w:rsid w:val="2EA9588D"/>
    <w:rsid w:val="2EBCF4A0"/>
    <w:rsid w:val="2EC12239"/>
    <w:rsid w:val="2F1EDE06"/>
    <w:rsid w:val="2F3C07EB"/>
    <w:rsid w:val="2F77898E"/>
    <w:rsid w:val="2F80D1FF"/>
    <w:rsid w:val="2F893DF0"/>
    <w:rsid w:val="2FB1A0B4"/>
    <w:rsid w:val="2FC2F3AD"/>
    <w:rsid w:val="2FCB9296"/>
    <w:rsid w:val="307A8313"/>
    <w:rsid w:val="30D32B07"/>
    <w:rsid w:val="30E63003"/>
    <w:rsid w:val="310C1603"/>
    <w:rsid w:val="315E88E2"/>
    <w:rsid w:val="31BCA518"/>
    <w:rsid w:val="31C917A2"/>
    <w:rsid w:val="31E2BB6F"/>
    <w:rsid w:val="325ED030"/>
    <w:rsid w:val="3296E2CE"/>
    <w:rsid w:val="32A7C936"/>
    <w:rsid w:val="33076214"/>
    <w:rsid w:val="331C3A30"/>
    <w:rsid w:val="33594D99"/>
    <w:rsid w:val="335E372B"/>
    <w:rsid w:val="338134BC"/>
    <w:rsid w:val="33848220"/>
    <w:rsid w:val="34559B06"/>
    <w:rsid w:val="34CE46B4"/>
    <w:rsid w:val="34D1FACE"/>
    <w:rsid w:val="35056C84"/>
    <w:rsid w:val="35468C66"/>
    <w:rsid w:val="35891035"/>
    <w:rsid w:val="35AA6E52"/>
    <w:rsid w:val="35E15AAF"/>
    <w:rsid w:val="35E21CA2"/>
    <w:rsid w:val="3636111A"/>
    <w:rsid w:val="36488E81"/>
    <w:rsid w:val="36625BAC"/>
    <w:rsid w:val="3680CDBA"/>
    <w:rsid w:val="36938824"/>
    <w:rsid w:val="375D0C34"/>
    <w:rsid w:val="376CAEB5"/>
    <w:rsid w:val="37C642BA"/>
    <w:rsid w:val="383B7BAC"/>
    <w:rsid w:val="3892D2E5"/>
    <w:rsid w:val="38A5303F"/>
    <w:rsid w:val="38C1E422"/>
    <w:rsid w:val="38F17934"/>
    <w:rsid w:val="391FDDCE"/>
    <w:rsid w:val="3959ABB3"/>
    <w:rsid w:val="3A157D7F"/>
    <w:rsid w:val="3A97EB4F"/>
    <w:rsid w:val="3AA564CF"/>
    <w:rsid w:val="3AC36DA1"/>
    <w:rsid w:val="3AD9EB44"/>
    <w:rsid w:val="3B0498F2"/>
    <w:rsid w:val="3B3F5AB6"/>
    <w:rsid w:val="3BF86A15"/>
    <w:rsid w:val="3CEC82F8"/>
    <w:rsid w:val="3D1CDB88"/>
    <w:rsid w:val="3D5983BA"/>
    <w:rsid w:val="3DE83A30"/>
    <w:rsid w:val="3E352182"/>
    <w:rsid w:val="3E76C076"/>
    <w:rsid w:val="3EAF33C7"/>
    <w:rsid w:val="3F2A9F2D"/>
    <w:rsid w:val="3F5046CA"/>
    <w:rsid w:val="3FC3C581"/>
    <w:rsid w:val="3FD82882"/>
    <w:rsid w:val="3FF17CB4"/>
    <w:rsid w:val="3FFEE2C4"/>
    <w:rsid w:val="40604D69"/>
    <w:rsid w:val="40D05EB5"/>
    <w:rsid w:val="40D7CACF"/>
    <w:rsid w:val="410D43DA"/>
    <w:rsid w:val="410D994D"/>
    <w:rsid w:val="411B038E"/>
    <w:rsid w:val="4150BB27"/>
    <w:rsid w:val="416FBA87"/>
    <w:rsid w:val="41DFD088"/>
    <w:rsid w:val="42143AA2"/>
    <w:rsid w:val="428A534D"/>
    <w:rsid w:val="4296FA58"/>
    <w:rsid w:val="435E6614"/>
    <w:rsid w:val="43F2058C"/>
    <w:rsid w:val="4443B6A7"/>
    <w:rsid w:val="4461BAA5"/>
    <w:rsid w:val="44976403"/>
    <w:rsid w:val="44A07A54"/>
    <w:rsid w:val="44C29A84"/>
    <w:rsid w:val="44C6B30D"/>
    <w:rsid w:val="44D77CE9"/>
    <w:rsid w:val="455F6E6A"/>
    <w:rsid w:val="4587C3C2"/>
    <w:rsid w:val="45FDCD2D"/>
    <w:rsid w:val="46073C87"/>
    <w:rsid w:val="46A3B951"/>
    <w:rsid w:val="472379A6"/>
    <w:rsid w:val="4731A668"/>
    <w:rsid w:val="4737C98D"/>
    <w:rsid w:val="47EC60E4"/>
    <w:rsid w:val="480C6D41"/>
    <w:rsid w:val="48250FA6"/>
    <w:rsid w:val="487E288F"/>
    <w:rsid w:val="48A6D74B"/>
    <w:rsid w:val="48BCA566"/>
    <w:rsid w:val="4A2CFF56"/>
    <w:rsid w:val="4A784A72"/>
    <w:rsid w:val="4A9A58EA"/>
    <w:rsid w:val="4AB14312"/>
    <w:rsid w:val="4B0D9B58"/>
    <w:rsid w:val="4B4160CE"/>
    <w:rsid w:val="4B560E67"/>
    <w:rsid w:val="4B7545E3"/>
    <w:rsid w:val="4B7C6A6C"/>
    <w:rsid w:val="4B8EDD4B"/>
    <w:rsid w:val="4B907B62"/>
    <w:rsid w:val="4BEC580B"/>
    <w:rsid w:val="4C42E030"/>
    <w:rsid w:val="4C569D4A"/>
    <w:rsid w:val="4CCC37E8"/>
    <w:rsid w:val="4CF9DFBB"/>
    <w:rsid w:val="4D45390C"/>
    <w:rsid w:val="4D48F41F"/>
    <w:rsid w:val="4DCCC8FD"/>
    <w:rsid w:val="4DCF902C"/>
    <w:rsid w:val="4DDEAAF7"/>
    <w:rsid w:val="4E346637"/>
    <w:rsid w:val="4E3D9BE6"/>
    <w:rsid w:val="4E5C0F6F"/>
    <w:rsid w:val="4ECC7FBE"/>
    <w:rsid w:val="4F2563C9"/>
    <w:rsid w:val="4F2A4954"/>
    <w:rsid w:val="4F4033DF"/>
    <w:rsid w:val="4F4D8211"/>
    <w:rsid w:val="4F7FF3BF"/>
    <w:rsid w:val="4F82FFBC"/>
    <w:rsid w:val="4FAE431F"/>
    <w:rsid w:val="4FB40E8F"/>
    <w:rsid w:val="50CC843D"/>
    <w:rsid w:val="50CD04BC"/>
    <w:rsid w:val="5111C0DE"/>
    <w:rsid w:val="514D16DB"/>
    <w:rsid w:val="5181CF41"/>
    <w:rsid w:val="51AF5686"/>
    <w:rsid w:val="51B3EFB6"/>
    <w:rsid w:val="51F5FDD3"/>
    <w:rsid w:val="51F6165E"/>
    <w:rsid w:val="5212C3A9"/>
    <w:rsid w:val="521D6E92"/>
    <w:rsid w:val="522E432E"/>
    <w:rsid w:val="527E5E79"/>
    <w:rsid w:val="5289389F"/>
    <w:rsid w:val="52C39548"/>
    <w:rsid w:val="52D1C0BF"/>
    <w:rsid w:val="52D9C4A1"/>
    <w:rsid w:val="52EC3C11"/>
    <w:rsid w:val="530D4696"/>
    <w:rsid w:val="535FE717"/>
    <w:rsid w:val="536CC8A0"/>
    <w:rsid w:val="53CE58E9"/>
    <w:rsid w:val="53EBFC2F"/>
    <w:rsid w:val="542AB01B"/>
    <w:rsid w:val="5463FAE9"/>
    <w:rsid w:val="54753AE7"/>
    <w:rsid w:val="5486B95C"/>
    <w:rsid w:val="5492B3FA"/>
    <w:rsid w:val="54A871A6"/>
    <w:rsid w:val="54D26992"/>
    <w:rsid w:val="54DD7D7F"/>
    <w:rsid w:val="552EEEE8"/>
    <w:rsid w:val="554ADDFD"/>
    <w:rsid w:val="554CB28C"/>
    <w:rsid w:val="5558F348"/>
    <w:rsid w:val="55C2E157"/>
    <w:rsid w:val="55D3E1DB"/>
    <w:rsid w:val="55D761B8"/>
    <w:rsid w:val="55E7BF51"/>
    <w:rsid w:val="55EDC64B"/>
    <w:rsid w:val="55F0EA70"/>
    <w:rsid w:val="55F78679"/>
    <w:rsid w:val="55FE5CF5"/>
    <w:rsid w:val="563C7F24"/>
    <w:rsid w:val="567BE87A"/>
    <w:rsid w:val="5687D14B"/>
    <w:rsid w:val="569A1035"/>
    <w:rsid w:val="56AC4C83"/>
    <w:rsid w:val="56C95AEE"/>
    <w:rsid w:val="571A7F0F"/>
    <w:rsid w:val="575EF059"/>
    <w:rsid w:val="57676AAA"/>
    <w:rsid w:val="5780E481"/>
    <w:rsid w:val="57822291"/>
    <w:rsid w:val="57DD50E3"/>
    <w:rsid w:val="582B515E"/>
    <w:rsid w:val="586E99C7"/>
    <w:rsid w:val="588036D7"/>
    <w:rsid w:val="5969A597"/>
    <w:rsid w:val="59773DBE"/>
    <w:rsid w:val="5990170A"/>
    <w:rsid w:val="59EAF4B2"/>
    <w:rsid w:val="5A0B7BA3"/>
    <w:rsid w:val="5A1DCE47"/>
    <w:rsid w:val="5AA40EB6"/>
    <w:rsid w:val="5AA90C3C"/>
    <w:rsid w:val="5AD0DCEA"/>
    <w:rsid w:val="5B3986C8"/>
    <w:rsid w:val="5B401777"/>
    <w:rsid w:val="5B496700"/>
    <w:rsid w:val="5B67F15C"/>
    <w:rsid w:val="5BD1783B"/>
    <w:rsid w:val="5C4AFAEB"/>
    <w:rsid w:val="5CAD0EAD"/>
    <w:rsid w:val="5D04EF65"/>
    <w:rsid w:val="5D0C89E7"/>
    <w:rsid w:val="5D5FF137"/>
    <w:rsid w:val="5D674390"/>
    <w:rsid w:val="5D6C0806"/>
    <w:rsid w:val="5DA01E71"/>
    <w:rsid w:val="5E0E0CE3"/>
    <w:rsid w:val="5E2BFBB3"/>
    <w:rsid w:val="5E412374"/>
    <w:rsid w:val="5EC2E9CF"/>
    <w:rsid w:val="5EFC660F"/>
    <w:rsid w:val="5F1C0F9B"/>
    <w:rsid w:val="5F27EA74"/>
    <w:rsid w:val="5F855C35"/>
    <w:rsid w:val="5F992786"/>
    <w:rsid w:val="5FF4BE48"/>
    <w:rsid w:val="60257CF7"/>
    <w:rsid w:val="6060A960"/>
    <w:rsid w:val="6066E98F"/>
    <w:rsid w:val="60714A89"/>
    <w:rsid w:val="6074F4E4"/>
    <w:rsid w:val="60948036"/>
    <w:rsid w:val="60CD8281"/>
    <w:rsid w:val="60D32FED"/>
    <w:rsid w:val="61253445"/>
    <w:rsid w:val="61ACF021"/>
    <w:rsid w:val="61BF17F6"/>
    <w:rsid w:val="6223CBF8"/>
    <w:rsid w:val="6230F925"/>
    <w:rsid w:val="624E5C2B"/>
    <w:rsid w:val="6256136D"/>
    <w:rsid w:val="62CBA64A"/>
    <w:rsid w:val="62CC795A"/>
    <w:rsid w:val="62E5AB25"/>
    <w:rsid w:val="62F62162"/>
    <w:rsid w:val="630860FA"/>
    <w:rsid w:val="63276C05"/>
    <w:rsid w:val="633416F3"/>
    <w:rsid w:val="635CEDF1"/>
    <w:rsid w:val="63980BF5"/>
    <w:rsid w:val="6417DF3B"/>
    <w:rsid w:val="6428AAE7"/>
    <w:rsid w:val="64AF82C3"/>
    <w:rsid w:val="64C556C2"/>
    <w:rsid w:val="64C8CFA8"/>
    <w:rsid w:val="659835B0"/>
    <w:rsid w:val="65A119AF"/>
    <w:rsid w:val="65A4EC89"/>
    <w:rsid w:val="65F3718F"/>
    <w:rsid w:val="6661E2C8"/>
    <w:rsid w:val="6688236E"/>
    <w:rsid w:val="66E15E41"/>
    <w:rsid w:val="6746D943"/>
    <w:rsid w:val="6750720B"/>
    <w:rsid w:val="6758BEA2"/>
    <w:rsid w:val="68503091"/>
    <w:rsid w:val="68577085"/>
    <w:rsid w:val="686D74F1"/>
    <w:rsid w:val="689E17DE"/>
    <w:rsid w:val="693F956D"/>
    <w:rsid w:val="69667B6F"/>
    <w:rsid w:val="698B680B"/>
    <w:rsid w:val="69A36ABA"/>
    <w:rsid w:val="6A142B0C"/>
    <w:rsid w:val="6A6246E1"/>
    <w:rsid w:val="6A9B84BC"/>
    <w:rsid w:val="6B21BFE9"/>
    <w:rsid w:val="6B51F5CC"/>
    <w:rsid w:val="6B542FBE"/>
    <w:rsid w:val="6C02333B"/>
    <w:rsid w:val="6C328C4D"/>
    <w:rsid w:val="6C9EBE0C"/>
    <w:rsid w:val="6C9FC71E"/>
    <w:rsid w:val="6CAECF95"/>
    <w:rsid w:val="6CE8609B"/>
    <w:rsid w:val="6CF04130"/>
    <w:rsid w:val="6D57FED7"/>
    <w:rsid w:val="6DD473D5"/>
    <w:rsid w:val="6DF4E4FA"/>
    <w:rsid w:val="6E57FEA6"/>
    <w:rsid w:val="6EA63E22"/>
    <w:rsid w:val="6EA74FD4"/>
    <w:rsid w:val="6EB4BB67"/>
    <w:rsid w:val="6EF3C653"/>
    <w:rsid w:val="6F0CA8F3"/>
    <w:rsid w:val="6F628C2E"/>
    <w:rsid w:val="6F9C73EA"/>
    <w:rsid w:val="6FDF57BC"/>
    <w:rsid w:val="70031CAD"/>
    <w:rsid w:val="7014D647"/>
    <w:rsid w:val="70A52BF1"/>
    <w:rsid w:val="70B00A47"/>
    <w:rsid w:val="710B8A02"/>
    <w:rsid w:val="71210773"/>
    <w:rsid w:val="7146472B"/>
    <w:rsid w:val="71F231E8"/>
    <w:rsid w:val="7211B3A6"/>
    <w:rsid w:val="7254FBE3"/>
    <w:rsid w:val="728AADE5"/>
    <w:rsid w:val="729FF63A"/>
    <w:rsid w:val="72B21A0C"/>
    <w:rsid w:val="72DE0FCF"/>
    <w:rsid w:val="72E06BEF"/>
    <w:rsid w:val="73012D09"/>
    <w:rsid w:val="736E0DCE"/>
    <w:rsid w:val="73A0B714"/>
    <w:rsid w:val="73A93707"/>
    <w:rsid w:val="73F0E934"/>
    <w:rsid w:val="73F25EC0"/>
    <w:rsid w:val="74211497"/>
    <w:rsid w:val="748634C6"/>
    <w:rsid w:val="74885A8B"/>
    <w:rsid w:val="74EC1EC4"/>
    <w:rsid w:val="74EE37F2"/>
    <w:rsid w:val="74F0C57A"/>
    <w:rsid w:val="75209235"/>
    <w:rsid w:val="7576D92F"/>
    <w:rsid w:val="757E0413"/>
    <w:rsid w:val="758EA3DD"/>
    <w:rsid w:val="75A701D9"/>
    <w:rsid w:val="76054C88"/>
    <w:rsid w:val="769EB0BD"/>
    <w:rsid w:val="76EAAFCD"/>
    <w:rsid w:val="7752E9A6"/>
    <w:rsid w:val="7760B8C3"/>
    <w:rsid w:val="77AB9E82"/>
    <w:rsid w:val="77E77345"/>
    <w:rsid w:val="78E26CCB"/>
    <w:rsid w:val="79055577"/>
    <w:rsid w:val="79674232"/>
    <w:rsid w:val="7996CCB8"/>
    <w:rsid w:val="79A03525"/>
    <w:rsid w:val="79C7FE24"/>
    <w:rsid w:val="79D60AA7"/>
    <w:rsid w:val="79DF56E0"/>
    <w:rsid w:val="7A10167E"/>
    <w:rsid w:val="7A15D2D9"/>
    <w:rsid w:val="7A6D0821"/>
    <w:rsid w:val="7B26BF48"/>
    <w:rsid w:val="7BC6FF30"/>
    <w:rsid w:val="7C28163C"/>
    <w:rsid w:val="7CAFA4AD"/>
    <w:rsid w:val="7D09D3C1"/>
    <w:rsid w:val="7D49C221"/>
    <w:rsid w:val="7DB55DFE"/>
    <w:rsid w:val="7DD0CF67"/>
    <w:rsid w:val="7DF9475B"/>
    <w:rsid w:val="7E18C4BE"/>
    <w:rsid w:val="7E3F121A"/>
    <w:rsid w:val="7E4CCE5F"/>
    <w:rsid w:val="7E514B59"/>
    <w:rsid w:val="7E6C65F3"/>
    <w:rsid w:val="7E972D39"/>
    <w:rsid w:val="7EE24D0C"/>
    <w:rsid w:val="7EFE090A"/>
    <w:rsid w:val="7F0540B9"/>
    <w:rsid w:val="7F1AB6FF"/>
    <w:rsid w:val="7F464433"/>
    <w:rsid w:val="7FA51F71"/>
    <w:rsid w:val="7FB00FBD"/>
    <w:rsid w:val="7FE2A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7A506"/>
  <w15:chartTrackingRefBased/>
  <w15:docId w15:val="{38D292F0-3A04-4CB7-8072-7A4FFCC7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C57"/>
    <w:pPr>
      <w:spacing w:before="120" w:after="120" w:line="288" w:lineRule="auto"/>
      <w:ind w:firstLine="397"/>
      <w:contextualSpacing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88C"/>
    <w:pPr>
      <w:keepNext/>
      <w:keepLines/>
      <w:numPr>
        <w:numId w:val="39"/>
      </w:numPr>
      <w:spacing w:before="240" w:after="240"/>
      <w:outlineLvl w:val="0"/>
    </w:pPr>
    <w:rPr>
      <w:rFonts w:eastAsia="Times New Roman" w:cs="Times New Roman"/>
      <w:b/>
      <w:bCs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03ED"/>
    <w:pPr>
      <w:keepNext/>
      <w:keepLines/>
      <w:numPr>
        <w:ilvl w:val="1"/>
        <w:numId w:val="39"/>
      </w:numPr>
      <w:ind w:left="1021" w:hanging="737"/>
      <w:outlineLvl w:val="1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03ED"/>
    <w:pPr>
      <w:keepNext/>
      <w:keepLines/>
      <w:numPr>
        <w:ilvl w:val="2"/>
        <w:numId w:val="39"/>
      </w:numPr>
      <w:ind w:left="1418" w:hanging="851"/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138C"/>
    <w:pPr>
      <w:keepNext/>
      <w:keepLines/>
      <w:numPr>
        <w:ilvl w:val="3"/>
        <w:numId w:val="36"/>
      </w:numPr>
      <w:ind w:left="1872" w:hanging="1021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88C"/>
    <w:rPr>
      <w:rFonts w:ascii="Times New Roman" w:eastAsia="Times New Roman" w:hAnsi="Times New Roman" w:cs="Times New Roman"/>
      <w:b/>
      <w:bCs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03ED"/>
    <w:rPr>
      <w:rFonts w:ascii="Times New Roman" w:eastAsiaTheme="majorEastAsia" w:hAnsi="Times New Roman" w:cstheme="majorBidi"/>
      <w:b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03ED"/>
    <w:rPr>
      <w:rFonts w:ascii="Times New Roman" w:eastAsiaTheme="majorEastAsia" w:hAnsi="Times New Roman" w:cstheme="majorBidi"/>
      <w:b/>
      <w:noProof/>
      <w:color w:val="0F4761" w:themeColor="accent1" w:themeShade="B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138C"/>
    <w:rPr>
      <w:rFonts w:ascii="Times New Roman" w:eastAsiaTheme="majorEastAsia" w:hAnsi="Times New Roman" w:cstheme="majorBidi"/>
      <w:b/>
      <w:iCs/>
      <w:noProof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imes New Roman" w:eastAsiaTheme="majorEastAsia" w:hAnsi="Times New Roman" w:cstheme="majorBidi"/>
      <w:noProof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39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BB0C3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34A75"/>
    <w:pPr>
      <w:spacing w:before="100" w:beforeAutospacing="1" w:after="100" w:afterAutospacing="1" w:line="240" w:lineRule="auto"/>
    </w:pPr>
    <w:rPr>
      <w:rFonts w:eastAsia="Times New Roman" w:cs="Times New Roman"/>
      <w:noProof w:val="0"/>
      <w:lang w:eastAsia="en-US"/>
    </w:rPr>
  </w:style>
  <w:style w:type="character" w:styleId="Strong">
    <w:name w:val="Strong"/>
    <w:basedOn w:val="DefaultParagraphFont"/>
    <w:uiPriority w:val="22"/>
    <w:qFormat/>
    <w:rsid w:val="00534A75"/>
    <w:rPr>
      <w:b/>
      <w:bCs/>
    </w:rPr>
  </w:style>
  <w:style w:type="paragraph" w:styleId="NoSpacing">
    <w:name w:val="No Spacing"/>
    <w:aliases w:val="H1"/>
    <w:link w:val="NoSpacingChar"/>
    <w:uiPriority w:val="1"/>
    <w:rsid w:val="005B76F1"/>
    <w:pPr>
      <w:spacing w:after="0" w:line="240" w:lineRule="auto"/>
    </w:pPr>
    <w:rPr>
      <w:rFonts w:ascii="Times New Roman" w:hAnsi="Times New Roman"/>
      <w:b/>
      <w:sz w:val="26"/>
      <w:szCs w:val="22"/>
      <w:lang w:eastAsia="en-US"/>
    </w:rPr>
  </w:style>
  <w:style w:type="character" w:customStyle="1" w:styleId="NoSpacingChar">
    <w:name w:val="No Spacing Char"/>
    <w:aliases w:val="H1 Char"/>
    <w:basedOn w:val="DefaultParagraphFont"/>
    <w:link w:val="NoSpacing"/>
    <w:uiPriority w:val="1"/>
    <w:rsid w:val="005B76F1"/>
    <w:rPr>
      <w:rFonts w:ascii="Times New Roman" w:hAnsi="Times New Roman"/>
      <w:b/>
      <w:sz w:val="26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5412"/>
    <w:pPr>
      <w:spacing w:after="0" w:line="259" w:lineRule="auto"/>
      <w:outlineLvl w:val="9"/>
    </w:pPr>
    <w:rPr>
      <w:noProof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433D"/>
    <w:pPr>
      <w:tabs>
        <w:tab w:val="left" w:pos="426"/>
        <w:tab w:val="right" w:leader="dot" w:pos="9923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2541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2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2"/>
    <w:rPr>
      <w:noProof/>
    </w:rPr>
  </w:style>
  <w:style w:type="table" w:styleId="TableGrid">
    <w:name w:val="Table Grid"/>
    <w:basedOn w:val="TableNormal"/>
    <w:uiPriority w:val="59"/>
    <w:rsid w:val="000D1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indent">
    <w:name w:val="No indent"/>
    <w:basedOn w:val="Normal"/>
    <w:link w:val="NoindentChar"/>
    <w:qFormat/>
    <w:rsid w:val="00B538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firstLine="0"/>
    </w:pPr>
    <w:rPr>
      <w:rFonts w:ascii="Consolas" w:hAnsi="Consolas" w:cs="Times New Roman"/>
      <w:szCs w:val="26"/>
    </w:rPr>
  </w:style>
  <w:style w:type="character" w:customStyle="1" w:styleId="NoindentChar">
    <w:name w:val="No indent Char"/>
    <w:basedOn w:val="DefaultParagraphFont"/>
    <w:link w:val="Noindent"/>
    <w:rsid w:val="00B5388C"/>
    <w:rPr>
      <w:rFonts w:ascii="Consolas" w:hAnsi="Consolas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433D"/>
    <w:pPr>
      <w:tabs>
        <w:tab w:val="left" w:pos="851"/>
        <w:tab w:val="right" w:leader="dot" w:pos="9923"/>
      </w:tabs>
      <w:spacing w:after="100"/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F4433D"/>
    <w:pPr>
      <w:tabs>
        <w:tab w:val="left" w:pos="1418"/>
        <w:tab w:val="left" w:pos="1985"/>
        <w:tab w:val="right" w:leader="dot" w:pos="9923"/>
      </w:tabs>
      <w:spacing w:after="100"/>
      <w:ind w:left="567" w:firstLine="0"/>
    </w:pPr>
  </w:style>
  <w:style w:type="paragraph" w:customStyle="1" w:styleId="H1Bullet">
    <w:name w:val="H1 Bullet"/>
    <w:basedOn w:val="Noindent"/>
    <w:link w:val="H1BulletChar"/>
    <w:qFormat/>
    <w:rsid w:val="009F721D"/>
    <w:pPr>
      <w:numPr>
        <w:numId w:val="41"/>
      </w:numPr>
      <w:ind w:left="397" w:hanging="397"/>
    </w:pPr>
  </w:style>
  <w:style w:type="character" w:customStyle="1" w:styleId="H1BulletChar">
    <w:name w:val="H1 Bullet Char"/>
    <w:basedOn w:val="NoindentChar"/>
    <w:link w:val="H1Bullet"/>
    <w:rsid w:val="009F721D"/>
    <w:rPr>
      <w:rFonts w:ascii="Times New Roman" w:hAnsi="Times New Roman" w:cs="Times New Roman"/>
      <w:noProof/>
      <w:sz w:val="26"/>
      <w:szCs w:val="26"/>
    </w:rPr>
  </w:style>
  <w:style w:type="paragraph" w:customStyle="1" w:styleId="H2Bullet">
    <w:name w:val="H2 Bullet"/>
    <w:basedOn w:val="H1Bullet"/>
    <w:link w:val="H2BulletChar"/>
    <w:autoRedefine/>
    <w:qFormat/>
    <w:rsid w:val="00B61E6F"/>
    <w:pPr>
      <w:numPr>
        <w:numId w:val="42"/>
      </w:numPr>
      <w:ind w:left="681" w:hanging="397"/>
    </w:pPr>
    <w:rPr>
      <w:rFonts w:ascii="Times New Roman" w:hAnsi="Times New Roman"/>
    </w:rPr>
  </w:style>
  <w:style w:type="character" w:customStyle="1" w:styleId="H2BulletChar">
    <w:name w:val="H2 Bullet Char"/>
    <w:basedOn w:val="H1BulletChar"/>
    <w:link w:val="H2Bullet"/>
    <w:rsid w:val="00B61E6F"/>
    <w:rPr>
      <w:rFonts w:ascii="Times New Roman" w:hAnsi="Times New Roman" w:cs="Times New Roman"/>
      <w:noProof/>
      <w:sz w:val="26"/>
      <w:szCs w:val="26"/>
    </w:rPr>
  </w:style>
  <w:style w:type="paragraph" w:customStyle="1" w:styleId="H3Bullet">
    <w:name w:val="H3 Bullet"/>
    <w:basedOn w:val="H2Bullet"/>
    <w:link w:val="H3BulletChar"/>
    <w:autoRedefine/>
    <w:qFormat/>
    <w:rsid w:val="009F721D"/>
    <w:pPr>
      <w:numPr>
        <w:numId w:val="43"/>
      </w:numPr>
      <w:ind w:left="964" w:hanging="397"/>
    </w:pPr>
  </w:style>
  <w:style w:type="character" w:customStyle="1" w:styleId="H3BulletChar">
    <w:name w:val="H3 Bullet Char"/>
    <w:basedOn w:val="H2BulletChar"/>
    <w:link w:val="H3Bullet"/>
    <w:rsid w:val="009F721D"/>
    <w:rPr>
      <w:rFonts w:ascii="Times New Roman" w:hAnsi="Times New Roman" w:cs="Times New Roman"/>
      <w:noProof/>
      <w:sz w:val="26"/>
      <w:szCs w:val="26"/>
    </w:rPr>
  </w:style>
  <w:style w:type="paragraph" w:customStyle="1" w:styleId="H4Bullet">
    <w:name w:val="H4 Bullet"/>
    <w:basedOn w:val="NoSpacing"/>
    <w:link w:val="H4BulletChar"/>
    <w:autoRedefine/>
    <w:qFormat/>
    <w:rsid w:val="009F721D"/>
    <w:pPr>
      <w:numPr>
        <w:numId w:val="44"/>
      </w:numPr>
      <w:spacing w:before="120" w:after="120" w:line="288" w:lineRule="auto"/>
      <w:ind w:left="1248" w:hanging="397"/>
      <w:contextualSpacing/>
      <w:jc w:val="both"/>
    </w:pPr>
    <w:rPr>
      <w:rFonts w:cs="Times New Roman"/>
      <w:b w:val="0"/>
      <w:bCs/>
      <w:noProof/>
      <w:color w:val="000000" w:themeColor="text1"/>
      <w:szCs w:val="28"/>
    </w:rPr>
  </w:style>
  <w:style w:type="character" w:customStyle="1" w:styleId="H4BulletChar">
    <w:name w:val="H4 Bullet Char"/>
    <w:basedOn w:val="NoSpacingChar"/>
    <w:link w:val="H4Bullet"/>
    <w:rsid w:val="009F721D"/>
    <w:rPr>
      <w:rFonts w:ascii="Times New Roman" w:hAnsi="Times New Roman" w:cs="Times New Roman"/>
      <w:b w:val="0"/>
      <w:bCs/>
      <w:noProof/>
      <w:color w:val="000000" w:themeColor="text1"/>
      <w:sz w:val="26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38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7B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dw2D6b7Ost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0C03882C1A4218AE360E0F0186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BFB99-B62E-4E1A-BAD8-5DD6C7B3148E}"/>
      </w:docPartPr>
      <w:docPartBody>
        <w:p w:rsidR="00B1301E" w:rsidRDefault="00F8028A" w:rsidP="00F8028A">
          <w:pPr>
            <w:pStyle w:val="6F0C03882C1A4218AE360E0F0186A1C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8A"/>
    <w:rsid w:val="00031C86"/>
    <w:rsid w:val="0005467C"/>
    <w:rsid w:val="00244A03"/>
    <w:rsid w:val="002C0163"/>
    <w:rsid w:val="00512F94"/>
    <w:rsid w:val="00514523"/>
    <w:rsid w:val="00695CEC"/>
    <w:rsid w:val="006B0249"/>
    <w:rsid w:val="006E6B3E"/>
    <w:rsid w:val="00767782"/>
    <w:rsid w:val="007B05DD"/>
    <w:rsid w:val="00866ABC"/>
    <w:rsid w:val="009662AB"/>
    <w:rsid w:val="00A264D6"/>
    <w:rsid w:val="00AC721A"/>
    <w:rsid w:val="00B05485"/>
    <w:rsid w:val="00B1301E"/>
    <w:rsid w:val="00B94EB3"/>
    <w:rsid w:val="00BA2088"/>
    <w:rsid w:val="00CB48B5"/>
    <w:rsid w:val="00D1619F"/>
    <w:rsid w:val="00E864A2"/>
    <w:rsid w:val="00EA7F97"/>
    <w:rsid w:val="00EC5E66"/>
    <w:rsid w:val="00EE45DD"/>
    <w:rsid w:val="00F8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C03882C1A4218AE360E0F0186A1C1">
    <w:name w:val="6F0C03882C1A4218AE360E0F0186A1C1"/>
    <w:rsid w:val="00F80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9A37-4D91-4A6C-814A-F50FBCE4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, ĐHQG-HCM</Company>
  <LinksUpToDate>false</LinksUpToDate>
  <CharactersWithSpaces>5895</CharactersWithSpaces>
  <SharedDoc>false</SharedDoc>
  <HLinks>
    <vt:vector size="36" baseType="variant"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10445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10445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10445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10445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10445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104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ĂNG TRÍ</dc:creator>
  <cp:keywords/>
  <dc:description/>
  <cp:lastModifiedBy>NGUYỄN ĐĂNG TRÍ</cp:lastModifiedBy>
  <cp:revision>520</cp:revision>
  <cp:lastPrinted>2025-05-10T16:29:00Z</cp:lastPrinted>
  <dcterms:created xsi:type="dcterms:W3CDTF">2025-03-23T19:01:00Z</dcterms:created>
  <dcterms:modified xsi:type="dcterms:W3CDTF">2025-05-10T16:31:00Z</dcterms:modified>
</cp:coreProperties>
</file>